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2C92" w14:textId="04947E2E"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6F955AA8" wp14:editId="1DAA2286">
            <wp:simplePos x="0" y="0"/>
            <wp:positionH relativeFrom="margin">
              <wp:align>center</wp:align>
            </wp:positionH>
            <wp:positionV relativeFrom="paragraph">
              <wp:posOffset>-527628</wp:posOffset>
            </wp:positionV>
            <wp:extent cx="1828800" cy="1837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3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1">
        <w:rPr>
          <w:b/>
          <w:smallCaps/>
          <w:sz w:val="36"/>
          <w:szCs w:val="36"/>
          <w14:shadow w14:blurRad="50800" w14:dist="38100" w14:dir="2700000" w14:sx="100000" w14:sy="100000" w14:kx="0" w14:ky="0" w14:algn="tl">
            <w14:srgbClr w14:val="000000">
              <w14:alpha w14:val="60000"/>
            </w14:srgbClr>
          </w14:shadow>
        </w:rPr>
        <w:t>`</w:t>
      </w:r>
    </w:p>
    <w:p w14:paraId="0E728757" w14:textId="1C748F78"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660E4847" w14:textId="06546620"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5896501A" w14:textId="4F295033"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7828D0EF" w14:textId="6820EF6E" w:rsidR="00483523" w:rsidRPr="0047694C" w:rsidRDefault="00570056"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sidRPr="0047694C">
        <w:rPr>
          <w:b/>
          <w:smallCaps/>
          <w:sz w:val="36"/>
          <w:szCs w:val="36"/>
          <w14:shadow w14:blurRad="50800" w14:dist="38100" w14:dir="2700000" w14:sx="100000" w14:sy="100000" w14:kx="0" w14:ky="0" w14:algn="tl">
            <w14:srgbClr w14:val="000000">
              <w14:alpha w14:val="60000"/>
            </w14:srgbClr>
          </w14:shadow>
        </w:rPr>
        <w:t>Piedmont N</w:t>
      </w:r>
      <w:r w:rsidR="00483523" w:rsidRPr="0047694C">
        <w:rPr>
          <w:b/>
          <w:smallCaps/>
          <w:sz w:val="36"/>
          <w:szCs w:val="36"/>
          <w14:shadow w14:blurRad="50800" w14:dist="38100" w14:dir="2700000" w14:sx="100000" w14:sy="100000" w14:kx="0" w14:ky="0" w14:algn="tl">
            <w14:srgbClr w14:val="000000">
              <w14:alpha w14:val="60000"/>
            </w14:srgbClr>
          </w14:shadow>
        </w:rPr>
        <w:t xml:space="preserve">orth </w:t>
      </w:r>
      <w:r w:rsidRPr="0047694C">
        <w:rPr>
          <w:b/>
          <w:smallCaps/>
          <w:sz w:val="36"/>
          <w:szCs w:val="36"/>
          <w14:shadow w14:blurRad="50800" w14:dist="38100" w14:dir="2700000" w14:sx="100000" w14:sy="100000" w14:kx="0" w14:ky="0" w14:algn="tl">
            <w14:srgbClr w14:val="000000">
              <w14:alpha w14:val="60000"/>
            </w14:srgbClr>
          </w14:shadow>
        </w:rPr>
        <w:t>C</w:t>
      </w:r>
      <w:r w:rsidR="00483523" w:rsidRPr="0047694C">
        <w:rPr>
          <w:b/>
          <w:smallCaps/>
          <w:sz w:val="36"/>
          <w:szCs w:val="36"/>
          <w14:shadow w14:blurRad="50800" w14:dist="38100" w14:dir="2700000" w14:sx="100000" w14:sy="100000" w14:kx="0" w14:ky="0" w14:algn="tl">
            <w14:srgbClr w14:val="000000">
              <w14:alpha w14:val="60000"/>
            </w14:srgbClr>
          </w14:shadow>
        </w:rPr>
        <w:t>arolina</w:t>
      </w:r>
      <w:r w:rsidRPr="0047694C">
        <w:rPr>
          <w:b/>
          <w:smallCaps/>
          <w:sz w:val="36"/>
          <w:szCs w:val="36"/>
          <w14:shadow w14:blurRad="50800" w14:dist="38100" w14:dir="2700000" w14:sx="100000" w14:sy="100000" w14:kx="0" w14:ky="0" w14:algn="tl">
            <w14:srgbClr w14:val="000000">
              <w14:alpha w14:val="60000"/>
            </w14:srgbClr>
          </w14:shadow>
        </w:rPr>
        <w:t xml:space="preserve"> Firefighter’s Association</w:t>
      </w:r>
    </w:p>
    <w:p w14:paraId="7828D0F0" w14:textId="269E985F" w:rsidR="00570056" w:rsidRPr="00483523" w:rsidRDefault="005A02A5" w:rsidP="00535CA0">
      <w:pPr>
        <w:tabs>
          <w:tab w:val="left" w:pos="360"/>
        </w:tabs>
        <w:jc w:val="center"/>
        <w:rPr>
          <w:b/>
          <w:smallCaps/>
        </w:rPr>
      </w:pPr>
      <w:r>
        <w:rPr>
          <w:b/>
          <w:smallCaps/>
        </w:rPr>
        <w:t>Fourth</w:t>
      </w:r>
      <w:r w:rsidR="00535CA0">
        <w:rPr>
          <w:b/>
          <w:smallCaps/>
        </w:rPr>
        <w:t xml:space="preserve"> Quarter Membership </w:t>
      </w:r>
      <w:r w:rsidR="000B4168">
        <w:rPr>
          <w:b/>
          <w:smallCaps/>
        </w:rPr>
        <w:t>Meeting</w:t>
      </w:r>
    </w:p>
    <w:p w14:paraId="7828D0F1" w14:textId="5EF07E5D" w:rsidR="00570056" w:rsidRPr="00483523" w:rsidRDefault="005A02A5" w:rsidP="00535CA0">
      <w:pPr>
        <w:tabs>
          <w:tab w:val="left" w:pos="360"/>
        </w:tabs>
        <w:jc w:val="center"/>
        <w:rPr>
          <w:b/>
          <w:smallCaps/>
        </w:rPr>
      </w:pPr>
      <w:r>
        <w:rPr>
          <w:b/>
          <w:smallCaps/>
        </w:rPr>
        <w:t>October 25</w:t>
      </w:r>
      <w:r w:rsidR="006C092A">
        <w:rPr>
          <w:b/>
          <w:smallCaps/>
        </w:rPr>
        <w:t>, 2023</w:t>
      </w:r>
    </w:p>
    <w:p w14:paraId="7828D0F2" w14:textId="535DBCFD" w:rsidR="00570056" w:rsidRPr="00483523" w:rsidRDefault="005A02A5" w:rsidP="00535CA0">
      <w:pPr>
        <w:tabs>
          <w:tab w:val="left" w:pos="360"/>
        </w:tabs>
        <w:jc w:val="center"/>
        <w:rPr>
          <w:b/>
          <w:smallCaps/>
        </w:rPr>
      </w:pPr>
      <w:r>
        <w:rPr>
          <w:b/>
          <w:smallCaps/>
        </w:rPr>
        <w:t>Elkin Fire Department Elkin, NC</w:t>
      </w:r>
      <w:r w:rsidR="008D44C0">
        <w:rPr>
          <w:b/>
          <w:smallCaps/>
        </w:rPr>
        <w:t xml:space="preserve"> S</w:t>
      </w:r>
      <w:r>
        <w:rPr>
          <w:b/>
          <w:smallCaps/>
        </w:rPr>
        <w:t>urr</w:t>
      </w:r>
      <w:r w:rsidR="008D44C0">
        <w:rPr>
          <w:b/>
          <w:smallCaps/>
        </w:rPr>
        <w:t>y County</w:t>
      </w:r>
    </w:p>
    <w:p w14:paraId="7828D0F3" w14:textId="71320C59" w:rsidR="00570056" w:rsidRDefault="00570056" w:rsidP="00535CA0">
      <w:pPr>
        <w:tabs>
          <w:tab w:val="left" w:pos="360"/>
        </w:tabs>
      </w:pPr>
    </w:p>
    <w:p w14:paraId="7828D0F4" w14:textId="09511FBF" w:rsidR="00435B51" w:rsidRPr="00D05D62" w:rsidRDefault="00643ADA" w:rsidP="00535CA0">
      <w:pPr>
        <w:tabs>
          <w:tab w:val="left" w:pos="360"/>
        </w:tabs>
        <w:rPr>
          <w:b/>
        </w:rPr>
      </w:pPr>
      <w:r>
        <w:rPr>
          <w:b/>
        </w:rPr>
        <w:t>Call to order</w:t>
      </w:r>
    </w:p>
    <w:p w14:paraId="7828D0F5" w14:textId="734D2F13" w:rsidR="003E6D84" w:rsidRDefault="00535CA0" w:rsidP="00535CA0">
      <w:pPr>
        <w:tabs>
          <w:tab w:val="left" w:pos="360"/>
        </w:tabs>
      </w:pPr>
      <w:r>
        <w:tab/>
      </w:r>
      <w:r w:rsidR="003E6D84">
        <w:t xml:space="preserve">President </w:t>
      </w:r>
      <w:r w:rsidR="00B40AD3">
        <w:t>Brian Causey</w:t>
      </w:r>
      <w:r w:rsidR="003E6D84">
        <w:t xml:space="preserve"> called the meeting to order at </w:t>
      </w:r>
      <w:r>
        <w:t>6:</w:t>
      </w:r>
      <w:r w:rsidR="00B40AD3">
        <w:t>3</w:t>
      </w:r>
      <w:r w:rsidR="008D44C0">
        <w:t>0</w:t>
      </w:r>
      <w:r w:rsidR="00B75D75">
        <w:t xml:space="preserve"> </w:t>
      </w:r>
      <w:r w:rsidR="0090601E">
        <w:t>PM</w:t>
      </w:r>
      <w:r w:rsidR="003E6D84">
        <w:t>.</w:t>
      </w:r>
    </w:p>
    <w:p w14:paraId="7828D0F8" w14:textId="7B0CA05F" w:rsidR="007F0BB9" w:rsidRDefault="003E6D84" w:rsidP="00535CA0">
      <w:pPr>
        <w:tabs>
          <w:tab w:val="left" w:pos="360"/>
        </w:tabs>
      </w:pPr>
      <w:r>
        <w:t xml:space="preserve"> </w:t>
      </w:r>
    </w:p>
    <w:p w14:paraId="0B7DA016" w14:textId="57E14680" w:rsidR="00535CA0" w:rsidRDefault="006E08C3" w:rsidP="00535CA0">
      <w:pPr>
        <w:tabs>
          <w:tab w:val="left" w:pos="360"/>
        </w:tabs>
        <w:rPr>
          <w:b/>
        </w:rPr>
      </w:pPr>
      <w:r>
        <w:rPr>
          <w:b/>
        </w:rPr>
        <w:t>Welcoming</w:t>
      </w:r>
      <w:r w:rsidR="00643ADA">
        <w:rPr>
          <w:b/>
        </w:rPr>
        <w:t xml:space="preserve"> Remarks</w:t>
      </w:r>
    </w:p>
    <w:p w14:paraId="6D7EA4A0" w14:textId="798E6131" w:rsidR="00931256" w:rsidRDefault="00931256" w:rsidP="00535CA0">
      <w:pPr>
        <w:tabs>
          <w:tab w:val="left" w:pos="360"/>
        </w:tabs>
      </w:pPr>
      <w:r>
        <w:tab/>
      </w:r>
      <w:r w:rsidR="006E08C3">
        <w:t>Welcoming</w:t>
      </w:r>
      <w:r>
        <w:t xml:space="preserve"> remarks were provided by </w:t>
      </w:r>
      <w:r w:rsidR="006E08C3">
        <w:t>President Causey</w:t>
      </w:r>
      <w:r w:rsidR="00EE0349">
        <w:t xml:space="preserve"> and Elkin Fire Chief Wilson.  </w:t>
      </w:r>
    </w:p>
    <w:p w14:paraId="435B9569" w14:textId="77777777" w:rsidR="00931256" w:rsidRDefault="00931256" w:rsidP="00535CA0">
      <w:pPr>
        <w:tabs>
          <w:tab w:val="left" w:pos="360"/>
        </w:tabs>
      </w:pPr>
    </w:p>
    <w:p w14:paraId="3006F22F" w14:textId="7DA6DDFC" w:rsidR="0031418D" w:rsidRDefault="00563A9D" w:rsidP="006E08C3">
      <w:pPr>
        <w:tabs>
          <w:tab w:val="left" w:pos="360"/>
        </w:tabs>
      </w:pPr>
      <w:r>
        <w:rPr>
          <w:b/>
        </w:rPr>
        <w:t>Introduction of the Board</w:t>
      </w:r>
      <w:r w:rsidR="004A7386">
        <w:rPr>
          <w:b/>
        </w:rPr>
        <w:t xml:space="preserve">:  </w:t>
      </w:r>
      <w:r>
        <w:t xml:space="preserve">President </w:t>
      </w:r>
      <w:r w:rsidR="00931256">
        <w:t>Causey</w:t>
      </w:r>
      <w:r>
        <w:t xml:space="preserve"> </w:t>
      </w:r>
      <w:r w:rsidR="004A7386">
        <w:t>welcomed everyone</w:t>
      </w:r>
      <w:r w:rsidR="0031418D">
        <w:t xml:space="preserve">.  </w:t>
      </w:r>
      <w:r w:rsidR="004A7386">
        <w:t xml:space="preserve">He </w:t>
      </w:r>
      <w:r>
        <w:t xml:space="preserve">introduced the </w:t>
      </w:r>
      <w:r w:rsidR="0031418D">
        <w:t>PNCFA Board of Directors</w:t>
      </w:r>
      <w:r w:rsidR="000B4168">
        <w:t>:</w:t>
      </w:r>
      <w:r w:rsidR="006E08C3">
        <w:tab/>
        <w:t>Brian Causey, President</w:t>
      </w:r>
    </w:p>
    <w:p w14:paraId="3846B1BF" w14:textId="77777777" w:rsidR="006E08C3" w:rsidRDefault="006E08C3" w:rsidP="006E08C3">
      <w:pPr>
        <w:tabs>
          <w:tab w:val="left" w:pos="360"/>
        </w:tabs>
      </w:pPr>
      <w:r>
        <w:tab/>
      </w:r>
      <w:r>
        <w:tab/>
      </w:r>
      <w:r>
        <w:tab/>
      </w:r>
      <w:r w:rsidR="00931256">
        <w:t xml:space="preserve">Scott Hackler, First Vice-President, </w:t>
      </w:r>
    </w:p>
    <w:p w14:paraId="79F39EB0" w14:textId="77777777" w:rsidR="006E08C3" w:rsidRDefault="006E08C3" w:rsidP="006E08C3">
      <w:pPr>
        <w:tabs>
          <w:tab w:val="left" w:pos="360"/>
        </w:tabs>
      </w:pPr>
      <w:r>
        <w:tab/>
      </w:r>
      <w:r>
        <w:tab/>
      </w:r>
      <w:r>
        <w:tab/>
      </w:r>
      <w:r w:rsidR="00931256">
        <w:t>Johnny Blyth</w:t>
      </w:r>
      <w:r w:rsidR="00C85320">
        <w:t>e</w:t>
      </w:r>
      <w:r w:rsidR="00931256">
        <w:t xml:space="preserve">, Second Vice-President, </w:t>
      </w:r>
    </w:p>
    <w:p w14:paraId="68CCEF8D" w14:textId="77777777" w:rsidR="006E08C3" w:rsidRDefault="006E08C3" w:rsidP="006E08C3">
      <w:pPr>
        <w:tabs>
          <w:tab w:val="left" w:pos="360"/>
        </w:tabs>
      </w:pPr>
      <w:r>
        <w:tab/>
      </w:r>
      <w:r>
        <w:tab/>
      </w:r>
      <w:r>
        <w:tab/>
      </w:r>
      <w:r w:rsidR="00931256">
        <w:t xml:space="preserve">Chad Garrett, North Director, </w:t>
      </w:r>
    </w:p>
    <w:p w14:paraId="0C0158FF" w14:textId="77777777" w:rsidR="006E08C3" w:rsidRDefault="006E08C3" w:rsidP="006E08C3">
      <w:pPr>
        <w:tabs>
          <w:tab w:val="left" w:pos="360"/>
        </w:tabs>
      </w:pPr>
      <w:r>
        <w:tab/>
      </w:r>
      <w:r>
        <w:tab/>
      </w:r>
      <w:r>
        <w:tab/>
      </w:r>
      <w:r w:rsidR="00931256">
        <w:t xml:space="preserve">Chris White, South Director, </w:t>
      </w:r>
    </w:p>
    <w:p w14:paraId="7564F7B5" w14:textId="00293CFD" w:rsidR="006E08C3" w:rsidRDefault="006E08C3" w:rsidP="006E08C3">
      <w:pPr>
        <w:tabs>
          <w:tab w:val="left" w:pos="360"/>
        </w:tabs>
      </w:pPr>
      <w:r>
        <w:tab/>
      </w:r>
      <w:r>
        <w:tab/>
      </w:r>
      <w:r>
        <w:tab/>
      </w:r>
      <w:r w:rsidR="00EE0349">
        <w:t>Steven Roberson</w:t>
      </w:r>
      <w:r w:rsidR="00931256">
        <w:t xml:space="preserve">, Past President </w:t>
      </w:r>
    </w:p>
    <w:p w14:paraId="3792E6B8" w14:textId="2C0F909A" w:rsidR="00931256" w:rsidRDefault="006E08C3" w:rsidP="006E08C3">
      <w:pPr>
        <w:tabs>
          <w:tab w:val="left" w:pos="360"/>
        </w:tabs>
      </w:pPr>
      <w:r>
        <w:tab/>
      </w:r>
      <w:r>
        <w:tab/>
      </w:r>
      <w:r>
        <w:tab/>
      </w:r>
      <w:r w:rsidR="00931256">
        <w:t>Ed Brinson, Treasurer.</w:t>
      </w:r>
    </w:p>
    <w:p w14:paraId="3E6DE990" w14:textId="5202B114" w:rsidR="00A25867" w:rsidRDefault="00A25867" w:rsidP="00535CA0">
      <w:pPr>
        <w:tabs>
          <w:tab w:val="left" w:pos="360"/>
        </w:tabs>
      </w:pPr>
    </w:p>
    <w:p w14:paraId="67FDB18C" w14:textId="1DF65DB5" w:rsidR="00D87727" w:rsidRPr="00643ADA" w:rsidRDefault="00643ADA" w:rsidP="00535CA0">
      <w:pPr>
        <w:tabs>
          <w:tab w:val="left" w:pos="360"/>
        </w:tabs>
        <w:rPr>
          <w:b/>
        </w:rPr>
      </w:pPr>
      <w:r w:rsidRPr="00643ADA">
        <w:rPr>
          <w:b/>
        </w:rPr>
        <w:t>Meeting Host/Vendor Comments</w:t>
      </w:r>
    </w:p>
    <w:p w14:paraId="621211FB" w14:textId="67F12BDA" w:rsidR="00C85320" w:rsidRDefault="00C85320" w:rsidP="00C85320">
      <w:pPr>
        <w:tabs>
          <w:tab w:val="left" w:pos="360"/>
        </w:tabs>
      </w:pPr>
      <w:r>
        <w:tab/>
        <w:t xml:space="preserve">President Causey thanked </w:t>
      </w:r>
      <w:r w:rsidR="00EE0349">
        <w:t>L &amp; A Emergency Equipment</w:t>
      </w:r>
      <w:r>
        <w:t xml:space="preserve"> for the meal sponsorship and provided them an opportunity to speak.  </w:t>
      </w:r>
      <w:r w:rsidR="00EE0349">
        <w:t>Lanny Whitaker</w:t>
      </w:r>
      <w:r w:rsidR="00A3423D">
        <w:t xml:space="preserve"> gave a brief overview of </w:t>
      </w:r>
      <w:r w:rsidR="00EE0349">
        <w:t>L &amp; A Emergency Equipment</w:t>
      </w:r>
      <w:r w:rsidR="00A3423D">
        <w:t xml:space="preserve"> and the products and services they have.  </w:t>
      </w:r>
      <w:r>
        <w:t xml:space="preserve"> </w:t>
      </w:r>
    </w:p>
    <w:p w14:paraId="365C1377" w14:textId="77777777" w:rsidR="00C85320" w:rsidRDefault="00C85320" w:rsidP="00535CA0">
      <w:pPr>
        <w:tabs>
          <w:tab w:val="left" w:pos="360"/>
        </w:tabs>
      </w:pPr>
    </w:p>
    <w:p w14:paraId="31896BFB" w14:textId="05637DA6" w:rsidR="00643ADA" w:rsidRDefault="00C85320" w:rsidP="00535CA0">
      <w:pPr>
        <w:tabs>
          <w:tab w:val="left" w:pos="360"/>
        </w:tabs>
      </w:pPr>
      <w:r>
        <w:tab/>
      </w:r>
      <w:r w:rsidR="00643ADA">
        <w:t xml:space="preserve">President </w:t>
      </w:r>
      <w:r>
        <w:t>Causey</w:t>
      </w:r>
      <w:r w:rsidR="00643ADA">
        <w:t xml:space="preserve"> recognized the other vendors that were present for the meeting. </w:t>
      </w:r>
    </w:p>
    <w:p w14:paraId="26DF9119" w14:textId="77777777" w:rsidR="00643ADA" w:rsidRDefault="00643ADA" w:rsidP="00535CA0">
      <w:pPr>
        <w:tabs>
          <w:tab w:val="left" w:pos="360"/>
        </w:tabs>
      </w:pPr>
    </w:p>
    <w:p w14:paraId="0BF5716F" w14:textId="2F6C569F" w:rsidR="00C85320" w:rsidRPr="00C85320" w:rsidRDefault="00C85320" w:rsidP="00535CA0">
      <w:pPr>
        <w:tabs>
          <w:tab w:val="left" w:pos="360"/>
        </w:tabs>
        <w:rPr>
          <w:b/>
          <w:bCs/>
        </w:rPr>
      </w:pPr>
      <w:r w:rsidRPr="00C85320">
        <w:rPr>
          <w:b/>
          <w:bCs/>
        </w:rPr>
        <w:t>Prayer</w:t>
      </w:r>
    </w:p>
    <w:p w14:paraId="7A93D2A6" w14:textId="1E6A92CC" w:rsidR="00C85320" w:rsidRDefault="00C85320" w:rsidP="00535CA0">
      <w:pPr>
        <w:tabs>
          <w:tab w:val="left" w:pos="360"/>
        </w:tabs>
        <w:rPr>
          <w:bCs/>
        </w:rPr>
      </w:pPr>
      <w:r>
        <w:rPr>
          <w:b/>
        </w:rPr>
        <w:tab/>
      </w:r>
      <w:r w:rsidR="00EE0349">
        <w:rPr>
          <w:bCs/>
        </w:rPr>
        <w:t>Chief Chris Langham</w:t>
      </w:r>
      <w:r w:rsidR="00A3423D">
        <w:rPr>
          <w:bCs/>
        </w:rPr>
        <w:t xml:space="preserve"> g</w:t>
      </w:r>
      <w:r w:rsidR="00067813" w:rsidRPr="00067813">
        <w:rPr>
          <w:bCs/>
        </w:rPr>
        <w:t xml:space="preserve">ave the invocation and </w:t>
      </w:r>
      <w:r w:rsidRPr="00067813">
        <w:rPr>
          <w:bCs/>
        </w:rPr>
        <w:t>blessed the evening meal.</w:t>
      </w:r>
    </w:p>
    <w:p w14:paraId="77780A75" w14:textId="5B777800" w:rsidR="00A3423D" w:rsidRPr="00A3423D" w:rsidRDefault="00A3423D" w:rsidP="00535CA0">
      <w:pPr>
        <w:tabs>
          <w:tab w:val="left" w:pos="360"/>
        </w:tabs>
        <w:rPr>
          <w:bCs/>
        </w:rPr>
      </w:pPr>
    </w:p>
    <w:p w14:paraId="1871B076" w14:textId="77777777" w:rsidR="00C85320" w:rsidRDefault="00C85320" w:rsidP="00C85320">
      <w:pPr>
        <w:tabs>
          <w:tab w:val="left" w:pos="360"/>
        </w:tabs>
        <w:rPr>
          <w:b/>
        </w:rPr>
      </w:pPr>
    </w:p>
    <w:p w14:paraId="6C0C1AB8" w14:textId="135DC170" w:rsidR="00095E65" w:rsidRDefault="00095E65" w:rsidP="00C85320">
      <w:pPr>
        <w:tabs>
          <w:tab w:val="left" w:pos="360"/>
        </w:tabs>
        <w:rPr>
          <w:b/>
        </w:rPr>
      </w:pPr>
      <w:r>
        <w:rPr>
          <w:b/>
        </w:rPr>
        <w:t>PNCFA Annual Awards</w:t>
      </w:r>
    </w:p>
    <w:p w14:paraId="40DA6B77" w14:textId="52D9F49A" w:rsidR="00095E65" w:rsidRDefault="00095E65" w:rsidP="00C85320">
      <w:pPr>
        <w:tabs>
          <w:tab w:val="left" w:pos="360"/>
        </w:tabs>
        <w:rPr>
          <w:bCs/>
        </w:rPr>
      </w:pPr>
      <w:r>
        <w:rPr>
          <w:bCs/>
        </w:rPr>
        <w:tab/>
        <w:t>President Causey presented the PNCFA Fire and Life Safety Award to Jennifer Livers with the Mebane Fire Department</w:t>
      </w:r>
    </w:p>
    <w:p w14:paraId="521A361E" w14:textId="689EEBA5" w:rsidR="00095E65" w:rsidRDefault="00095E65" w:rsidP="00C85320">
      <w:pPr>
        <w:tabs>
          <w:tab w:val="left" w:pos="360"/>
        </w:tabs>
        <w:rPr>
          <w:bCs/>
        </w:rPr>
      </w:pPr>
      <w:r>
        <w:rPr>
          <w:bCs/>
        </w:rPr>
        <w:tab/>
        <w:t>President Causey present the PNCFA Officer of the Year to Chief Kyle Dizon with the Franklinville Fire Department</w:t>
      </w:r>
    </w:p>
    <w:p w14:paraId="5D9A3E45" w14:textId="77777777" w:rsidR="00095E65" w:rsidRPr="00095E65" w:rsidRDefault="00095E65" w:rsidP="00C85320">
      <w:pPr>
        <w:tabs>
          <w:tab w:val="left" w:pos="360"/>
        </w:tabs>
        <w:rPr>
          <w:bCs/>
        </w:rPr>
      </w:pPr>
    </w:p>
    <w:p w14:paraId="5F71CA61" w14:textId="101761B5" w:rsidR="00C85320" w:rsidRPr="00092236" w:rsidRDefault="00C85320" w:rsidP="00C85320">
      <w:pPr>
        <w:tabs>
          <w:tab w:val="left" w:pos="360"/>
        </w:tabs>
        <w:rPr>
          <w:b/>
        </w:rPr>
      </w:pPr>
      <w:r w:rsidRPr="00092236">
        <w:rPr>
          <w:b/>
        </w:rPr>
        <w:t>Meeting Minutes</w:t>
      </w:r>
    </w:p>
    <w:p w14:paraId="2270CF41" w14:textId="5AC5BE32" w:rsidR="00C85320" w:rsidRPr="00A3423D" w:rsidRDefault="00C85320" w:rsidP="00535CA0">
      <w:pPr>
        <w:tabs>
          <w:tab w:val="left" w:pos="360"/>
        </w:tabs>
      </w:pPr>
      <w:r>
        <w:tab/>
        <w:t xml:space="preserve">The minutes from the </w:t>
      </w:r>
      <w:r w:rsidR="00790CFF">
        <w:t>July</w:t>
      </w:r>
      <w:r w:rsidR="00A3423D">
        <w:t xml:space="preserve"> 26</w:t>
      </w:r>
      <w:r>
        <w:t xml:space="preserve">, </w:t>
      </w:r>
      <w:r w:rsidR="00D747EF">
        <w:t>2023,</w:t>
      </w:r>
      <w:r>
        <w:t xml:space="preserve"> association meeting </w:t>
      </w:r>
      <w:r w:rsidR="00687E6A">
        <w:t>was</w:t>
      </w:r>
      <w:r>
        <w:t xml:space="preserve"> presented for approval.  </w:t>
      </w:r>
      <w:r w:rsidR="00790CFF">
        <w:t>Minutes were posted to the PNCFA website.</w:t>
      </w:r>
      <w:r>
        <w:t xml:space="preserve">  </w:t>
      </w:r>
      <w:r w:rsidR="00790CFF">
        <w:t>Chirs Davis</w:t>
      </w:r>
      <w:r>
        <w:t xml:space="preserve"> motioned to approve the minutes.  </w:t>
      </w:r>
      <w:r w:rsidR="00790CFF">
        <w:t>Bradley Dick</w:t>
      </w:r>
      <w:r>
        <w:t xml:space="preserve"> seconded the motion.  The vote was unanimous.</w:t>
      </w:r>
    </w:p>
    <w:p w14:paraId="7828D107" w14:textId="77777777" w:rsidR="003E6D84" w:rsidRDefault="003E6D84" w:rsidP="00535CA0">
      <w:pPr>
        <w:tabs>
          <w:tab w:val="left" w:pos="360"/>
        </w:tabs>
      </w:pPr>
    </w:p>
    <w:p w14:paraId="7828D108" w14:textId="64A874D2" w:rsidR="003E6D84" w:rsidRPr="009933E1" w:rsidRDefault="009933E1" w:rsidP="00F31529">
      <w:pPr>
        <w:tabs>
          <w:tab w:val="left" w:pos="4245"/>
        </w:tabs>
        <w:rPr>
          <w:b/>
        </w:rPr>
      </w:pPr>
      <w:r w:rsidRPr="009933E1">
        <w:rPr>
          <w:b/>
        </w:rPr>
        <w:lastRenderedPageBreak/>
        <w:t>Treasurer’s Report</w:t>
      </w:r>
    </w:p>
    <w:p w14:paraId="678AF3F5" w14:textId="3757B57F" w:rsidR="007E2971" w:rsidRDefault="009933E1" w:rsidP="00535CA0">
      <w:pPr>
        <w:tabs>
          <w:tab w:val="left" w:pos="360"/>
        </w:tabs>
        <w:rPr>
          <w:bCs/>
          <w:kern w:val="2"/>
        </w:rPr>
      </w:pPr>
      <w:r>
        <w:tab/>
      </w:r>
      <w:r w:rsidR="003535ED">
        <w:t>Ed Brinson</w:t>
      </w:r>
      <w:r w:rsidR="000B4168">
        <w:t xml:space="preserve"> </w:t>
      </w:r>
      <w:r w:rsidR="003535ED">
        <w:t xml:space="preserve">presented the details of </w:t>
      </w:r>
      <w:r w:rsidR="00790CFF">
        <w:t>the Treasurer’s</w:t>
      </w:r>
      <w:r w:rsidR="003535ED">
        <w:t xml:space="preserve"> report.  </w:t>
      </w:r>
      <w:r w:rsidR="00205F32">
        <w:t>Copies were distributed to all attendees.</w:t>
      </w:r>
      <w:r w:rsidR="00F31529">
        <w:t xml:space="preserve">  </w:t>
      </w:r>
      <w:r w:rsidR="00790CFF">
        <w:t>Bradely Dick</w:t>
      </w:r>
      <w:r w:rsidR="00F31529">
        <w:t xml:space="preserve"> </w:t>
      </w:r>
      <w:r w:rsidR="00B2705D">
        <w:rPr>
          <w:bCs/>
          <w:kern w:val="2"/>
        </w:rPr>
        <w:t xml:space="preserve">motioned to approve the Treasurer’s report. </w:t>
      </w:r>
      <w:r w:rsidR="004D6D92">
        <w:rPr>
          <w:bCs/>
          <w:kern w:val="2"/>
        </w:rPr>
        <w:t xml:space="preserve"> </w:t>
      </w:r>
      <w:r w:rsidR="00790CFF">
        <w:rPr>
          <w:bCs/>
          <w:kern w:val="2"/>
        </w:rPr>
        <w:t>Chirs Davis</w:t>
      </w:r>
      <w:r w:rsidR="00921D37">
        <w:rPr>
          <w:bCs/>
          <w:kern w:val="2"/>
        </w:rPr>
        <w:t xml:space="preserve"> </w:t>
      </w:r>
      <w:r w:rsidR="001E6635">
        <w:rPr>
          <w:bCs/>
          <w:kern w:val="2"/>
        </w:rPr>
        <w:t>seconded</w:t>
      </w:r>
      <w:r w:rsidR="00B2705D">
        <w:rPr>
          <w:bCs/>
          <w:kern w:val="2"/>
        </w:rPr>
        <w:t xml:space="preserve"> the report.  The vote was unanimous.</w:t>
      </w:r>
    </w:p>
    <w:p w14:paraId="70D91A45" w14:textId="77777777" w:rsidR="007E2971" w:rsidRDefault="007E2971" w:rsidP="007E2971">
      <w:pPr>
        <w:pStyle w:val="ListParagraph"/>
        <w:numPr>
          <w:ilvl w:val="0"/>
          <w:numId w:val="14"/>
        </w:numPr>
        <w:tabs>
          <w:tab w:val="left" w:pos="360"/>
        </w:tabs>
      </w:pPr>
      <w:r>
        <w:t>Saving = $52.58</w:t>
      </w:r>
    </w:p>
    <w:p w14:paraId="53D1AFA4" w14:textId="77777777" w:rsidR="007E2971" w:rsidRDefault="007E2971" w:rsidP="007E2971">
      <w:pPr>
        <w:pStyle w:val="ListParagraph"/>
        <w:numPr>
          <w:ilvl w:val="0"/>
          <w:numId w:val="14"/>
        </w:numPr>
        <w:tabs>
          <w:tab w:val="left" w:pos="360"/>
        </w:tabs>
      </w:pPr>
      <w:r>
        <w:t>Money Market = $25,852.76</w:t>
      </w:r>
    </w:p>
    <w:p w14:paraId="2E4C1A0B" w14:textId="77777777" w:rsidR="007E2971" w:rsidRDefault="007E2971" w:rsidP="007E2971">
      <w:pPr>
        <w:pStyle w:val="ListParagraph"/>
        <w:numPr>
          <w:ilvl w:val="0"/>
          <w:numId w:val="14"/>
        </w:numPr>
        <w:tabs>
          <w:tab w:val="left" w:pos="360"/>
        </w:tabs>
      </w:pPr>
      <w:r>
        <w:t>Civic Share = $20,003.12</w:t>
      </w:r>
    </w:p>
    <w:p w14:paraId="388FEE50" w14:textId="77777777" w:rsidR="007E2971" w:rsidRDefault="007E2971" w:rsidP="007E2971">
      <w:pPr>
        <w:pStyle w:val="ListParagraph"/>
        <w:numPr>
          <w:ilvl w:val="0"/>
          <w:numId w:val="14"/>
        </w:numPr>
        <w:tabs>
          <w:tab w:val="left" w:pos="360"/>
        </w:tabs>
      </w:pPr>
      <w:r>
        <w:t>Checking = $1.044.05</w:t>
      </w:r>
    </w:p>
    <w:p w14:paraId="4A96F63B" w14:textId="60B46B7D" w:rsidR="004D6D92" w:rsidRPr="007E2971" w:rsidRDefault="007E2971" w:rsidP="00535CA0">
      <w:pPr>
        <w:pStyle w:val="ListParagraph"/>
        <w:numPr>
          <w:ilvl w:val="0"/>
          <w:numId w:val="14"/>
        </w:numPr>
        <w:tabs>
          <w:tab w:val="left" w:pos="360"/>
        </w:tabs>
      </w:pPr>
      <w:r>
        <w:t>Total of all for all accounts $46,952.51</w:t>
      </w:r>
    </w:p>
    <w:p w14:paraId="6D8E663A" w14:textId="77777777" w:rsidR="00EB5E7C" w:rsidRDefault="00EB5E7C" w:rsidP="00535CA0">
      <w:pPr>
        <w:tabs>
          <w:tab w:val="left" w:pos="360"/>
        </w:tabs>
        <w:rPr>
          <w:b/>
        </w:rPr>
      </w:pPr>
    </w:p>
    <w:p w14:paraId="692CDFD4" w14:textId="1C187AD4" w:rsidR="00EB5E7C" w:rsidRDefault="00EB5E7C" w:rsidP="00535CA0">
      <w:pPr>
        <w:tabs>
          <w:tab w:val="left" w:pos="360"/>
        </w:tabs>
        <w:rPr>
          <w:b/>
        </w:rPr>
      </w:pPr>
      <w:r>
        <w:rPr>
          <w:b/>
        </w:rPr>
        <w:t>Old B</w:t>
      </w:r>
      <w:r w:rsidR="00973502">
        <w:rPr>
          <w:b/>
        </w:rPr>
        <w:t>usiness</w:t>
      </w:r>
    </w:p>
    <w:p w14:paraId="5FAC7A70" w14:textId="4CD363B6" w:rsidR="00EB5E7C" w:rsidRDefault="00EB5E7C" w:rsidP="00EB5E7C">
      <w:pPr>
        <w:tabs>
          <w:tab w:val="left" w:pos="360"/>
          <w:tab w:val="left" w:pos="5587"/>
        </w:tabs>
      </w:pPr>
      <w:r>
        <w:rPr>
          <w:b/>
        </w:rPr>
        <w:tab/>
      </w:r>
      <w:r w:rsidR="00D747EF">
        <w:t>None</w:t>
      </w:r>
      <w:r>
        <w:tab/>
      </w:r>
    </w:p>
    <w:p w14:paraId="68EC19FD" w14:textId="77777777" w:rsidR="00081188" w:rsidRDefault="00081188" w:rsidP="00535CA0">
      <w:pPr>
        <w:tabs>
          <w:tab w:val="left" w:pos="360"/>
        </w:tabs>
      </w:pPr>
    </w:p>
    <w:p w14:paraId="2BD90D67" w14:textId="76D1EE51" w:rsidR="00D747EF" w:rsidRDefault="00D747EF" w:rsidP="00535CA0">
      <w:pPr>
        <w:tabs>
          <w:tab w:val="left" w:pos="360"/>
        </w:tabs>
        <w:rPr>
          <w:b/>
          <w:bCs/>
        </w:rPr>
      </w:pPr>
      <w:r>
        <w:rPr>
          <w:b/>
          <w:bCs/>
        </w:rPr>
        <w:t>New Business</w:t>
      </w:r>
    </w:p>
    <w:p w14:paraId="6CA58A3E" w14:textId="7D73B7B0" w:rsidR="007E2971" w:rsidRDefault="007E2971" w:rsidP="00D747EF">
      <w:pPr>
        <w:pStyle w:val="ListParagraph"/>
        <w:numPr>
          <w:ilvl w:val="0"/>
          <w:numId w:val="8"/>
        </w:numPr>
        <w:tabs>
          <w:tab w:val="left" w:pos="360"/>
        </w:tabs>
      </w:pPr>
      <w:r>
        <w:t>Commissioner Causey addressed members present regarding pending legislation.</w:t>
      </w:r>
    </w:p>
    <w:p w14:paraId="27838469" w14:textId="5D71AA77" w:rsidR="007E2971" w:rsidRDefault="00D747EF" w:rsidP="00D747EF">
      <w:pPr>
        <w:pStyle w:val="ListParagraph"/>
        <w:numPr>
          <w:ilvl w:val="0"/>
          <w:numId w:val="8"/>
        </w:numPr>
        <w:tabs>
          <w:tab w:val="left" w:pos="360"/>
        </w:tabs>
      </w:pPr>
      <w:r>
        <w:t xml:space="preserve">President Causey </w:t>
      </w:r>
      <w:r w:rsidR="007E2971">
        <w:t>presented the two candidates</w:t>
      </w:r>
      <w:r>
        <w:t xml:space="preserve"> Northern Director</w:t>
      </w:r>
      <w:r w:rsidR="007E2971">
        <w:t xml:space="preserve"> Jamie Fore and Charles Holtzman</w:t>
      </w:r>
      <w:r>
        <w:t>.</w:t>
      </w:r>
      <w:r w:rsidR="007E2971">
        <w:t xml:space="preserve">  Both nominees were given 5 minutes to address the members present.  Balots were distributed per PNCFA by-laws.  </w:t>
      </w:r>
    </w:p>
    <w:p w14:paraId="060A81DA" w14:textId="77777777" w:rsidR="007E2971" w:rsidRDefault="007E2971" w:rsidP="007E2971">
      <w:pPr>
        <w:tabs>
          <w:tab w:val="left" w:pos="360"/>
        </w:tabs>
      </w:pPr>
    </w:p>
    <w:p w14:paraId="062B1C73" w14:textId="0A5482EA" w:rsidR="00D747EF" w:rsidRDefault="007E2971" w:rsidP="007E2971">
      <w:pPr>
        <w:tabs>
          <w:tab w:val="left" w:pos="360"/>
        </w:tabs>
        <w:ind w:left="720"/>
      </w:pPr>
      <w:r>
        <w:t>Jamie Fore was elected as Northern Director.</w:t>
      </w:r>
      <w:r w:rsidR="00D747EF">
        <w:t xml:space="preserve">  </w:t>
      </w:r>
    </w:p>
    <w:p w14:paraId="3247E9A6" w14:textId="77777777" w:rsidR="00D747EF" w:rsidRDefault="00D747EF" w:rsidP="00D747EF">
      <w:pPr>
        <w:tabs>
          <w:tab w:val="left" w:pos="360"/>
        </w:tabs>
      </w:pPr>
    </w:p>
    <w:p w14:paraId="2378B8BC" w14:textId="77777777" w:rsidR="002257C3" w:rsidRDefault="002257C3" w:rsidP="002257C3">
      <w:pPr>
        <w:tabs>
          <w:tab w:val="left" w:pos="360"/>
        </w:tabs>
        <w:rPr>
          <w:b/>
        </w:rPr>
      </w:pPr>
      <w:r w:rsidRPr="00315572">
        <w:rPr>
          <w:b/>
        </w:rPr>
        <w:t>Agency Reports</w:t>
      </w:r>
    </w:p>
    <w:p w14:paraId="6953D298" w14:textId="6DEB81DA" w:rsidR="002257C3" w:rsidRDefault="002257C3" w:rsidP="002257C3">
      <w:pPr>
        <w:tabs>
          <w:tab w:val="left" w:pos="360"/>
        </w:tabs>
        <w:rPr>
          <w:b/>
        </w:rPr>
      </w:pPr>
      <w:r>
        <w:rPr>
          <w:b/>
        </w:rPr>
        <w:tab/>
        <w:t xml:space="preserve">NCSFA-Tim Bradley &amp; Ed Brinson </w:t>
      </w:r>
      <w:r w:rsidR="007E2971">
        <w:rPr>
          <w:b/>
        </w:rPr>
        <w:t>attached.</w:t>
      </w:r>
    </w:p>
    <w:p w14:paraId="4FC30A4D" w14:textId="77E19E1B" w:rsidR="002257C3" w:rsidRDefault="002257C3" w:rsidP="002257C3">
      <w:pPr>
        <w:tabs>
          <w:tab w:val="left" w:pos="360"/>
        </w:tabs>
        <w:rPr>
          <w:b/>
        </w:rPr>
      </w:pPr>
      <w:r>
        <w:rPr>
          <w:b/>
        </w:rPr>
        <w:tab/>
        <w:t xml:space="preserve">NCAFC-Brian Causey </w:t>
      </w:r>
      <w:r w:rsidR="007E2971">
        <w:rPr>
          <w:b/>
        </w:rPr>
        <w:t>attached.</w:t>
      </w:r>
    </w:p>
    <w:p w14:paraId="086F1A32" w14:textId="421E01E4" w:rsidR="002257C3" w:rsidRDefault="002257C3" w:rsidP="002257C3">
      <w:pPr>
        <w:tabs>
          <w:tab w:val="left" w:pos="360"/>
        </w:tabs>
        <w:rPr>
          <w:b/>
        </w:rPr>
      </w:pPr>
      <w:r>
        <w:rPr>
          <w:b/>
        </w:rPr>
        <w:tab/>
        <w:t>NCFMA -Bobby Cameron Attached</w:t>
      </w:r>
    </w:p>
    <w:p w14:paraId="294CAB0F" w14:textId="1537F36E" w:rsidR="002257C3" w:rsidRDefault="002257C3" w:rsidP="002257C3">
      <w:pPr>
        <w:tabs>
          <w:tab w:val="left" w:pos="360"/>
        </w:tabs>
        <w:rPr>
          <w:b/>
        </w:rPr>
      </w:pPr>
      <w:r>
        <w:rPr>
          <w:b/>
        </w:rPr>
        <w:tab/>
        <w:t>NC IAAI-</w:t>
      </w:r>
      <w:r w:rsidR="007E2971">
        <w:rPr>
          <w:b/>
        </w:rPr>
        <w:t>No report</w:t>
      </w:r>
    </w:p>
    <w:p w14:paraId="7D4B2F71" w14:textId="19D08226" w:rsidR="002257C3" w:rsidRDefault="002257C3" w:rsidP="002257C3">
      <w:pPr>
        <w:tabs>
          <w:tab w:val="left" w:pos="360"/>
        </w:tabs>
        <w:rPr>
          <w:b/>
        </w:rPr>
      </w:pPr>
      <w:r>
        <w:rPr>
          <w:b/>
        </w:rPr>
        <w:tab/>
        <w:t xml:space="preserve">NCFFF-Brian Southard </w:t>
      </w:r>
      <w:r w:rsidR="007E2971">
        <w:rPr>
          <w:b/>
        </w:rPr>
        <w:t>attached.</w:t>
      </w:r>
    </w:p>
    <w:p w14:paraId="48680FD1" w14:textId="6F1D9889" w:rsidR="002257C3" w:rsidRDefault="002257C3" w:rsidP="002257C3">
      <w:pPr>
        <w:tabs>
          <w:tab w:val="left" w:pos="360"/>
        </w:tabs>
        <w:rPr>
          <w:b/>
        </w:rPr>
      </w:pPr>
      <w:r>
        <w:rPr>
          <w:b/>
        </w:rPr>
        <w:tab/>
        <w:t>OSFM- Commissioner Causey</w:t>
      </w:r>
    </w:p>
    <w:p w14:paraId="5B3391E0" w14:textId="1545DC4D" w:rsidR="002257C3" w:rsidRDefault="002257C3" w:rsidP="002257C3">
      <w:pPr>
        <w:tabs>
          <w:tab w:val="left" w:pos="360"/>
        </w:tabs>
        <w:rPr>
          <w:b/>
        </w:rPr>
      </w:pPr>
      <w:r>
        <w:rPr>
          <w:b/>
        </w:rPr>
        <w:tab/>
        <w:t>SEAFC-No report</w:t>
      </w:r>
    </w:p>
    <w:p w14:paraId="64702D1E" w14:textId="46E10FD9" w:rsidR="002257C3" w:rsidRDefault="002257C3" w:rsidP="002257C3">
      <w:pPr>
        <w:tabs>
          <w:tab w:val="left" w:pos="360"/>
        </w:tabs>
        <w:rPr>
          <w:b/>
        </w:rPr>
      </w:pPr>
      <w:r>
        <w:rPr>
          <w:b/>
        </w:rPr>
        <w:tab/>
        <w:t>NCFLSE-No report</w:t>
      </w:r>
    </w:p>
    <w:p w14:paraId="3C14A5AE" w14:textId="5601D369" w:rsidR="002257C3" w:rsidRDefault="002257C3" w:rsidP="002257C3">
      <w:pPr>
        <w:tabs>
          <w:tab w:val="left" w:pos="360"/>
        </w:tabs>
        <w:rPr>
          <w:b/>
        </w:rPr>
      </w:pPr>
      <w:r>
        <w:rPr>
          <w:b/>
        </w:rPr>
        <w:tab/>
        <w:t>N.C. Community College – No report</w:t>
      </w:r>
    </w:p>
    <w:p w14:paraId="7ECEADE4" w14:textId="018286A9" w:rsidR="002257C3" w:rsidRDefault="002257C3" w:rsidP="002257C3">
      <w:pPr>
        <w:tabs>
          <w:tab w:val="left" w:pos="360"/>
        </w:tabs>
        <w:rPr>
          <w:b/>
        </w:rPr>
      </w:pPr>
      <w:r>
        <w:rPr>
          <w:b/>
        </w:rPr>
        <w:tab/>
        <w:t>N.C. Emergency Management – No report</w:t>
      </w:r>
    </w:p>
    <w:p w14:paraId="102AC0AF" w14:textId="4702BAD7" w:rsidR="002257C3" w:rsidRDefault="002257C3" w:rsidP="002257C3">
      <w:pPr>
        <w:tabs>
          <w:tab w:val="left" w:pos="360"/>
        </w:tabs>
        <w:rPr>
          <w:b/>
        </w:rPr>
      </w:pPr>
      <w:r>
        <w:rPr>
          <w:b/>
        </w:rPr>
        <w:tab/>
        <w:t xml:space="preserve">NVFC – Steven Roberson </w:t>
      </w:r>
      <w:r w:rsidR="007E2971">
        <w:rPr>
          <w:b/>
        </w:rPr>
        <w:t>attached.</w:t>
      </w:r>
    </w:p>
    <w:p w14:paraId="268DA827" w14:textId="77777777" w:rsidR="002257C3" w:rsidRDefault="002257C3" w:rsidP="00D747EF">
      <w:pPr>
        <w:tabs>
          <w:tab w:val="left" w:pos="360"/>
        </w:tabs>
      </w:pPr>
    </w:p>
    <w:p w14:paraId="3A1210B9" w14:textId="2842FD42" w:rsidR="00D747EF" w:rsidRPr="00D747EF" w:rsidRDefault="00D747EF" w:rsidP="00D747EF">
      <w:pPr>
        <w:tabs>
          <w:tab w:val="left" w:pos="360"/>
        </w:tabs>
        <w:rPr>
          <w:b/>
          <w:bCs/>
        </w:rPr>
      </w:pPr>
      <w:r>
        <w:rPr>
          <w:b/>
          <w:bCs/>
        </w:rPr>
        <w:t xml:space="preserve">Roll call by </w:t>
      </w:r>
      <w:r w:rsidR="00687E6A">
        <w:rPr>
          <w:b/>
          <w:bCs/>
        </w:rPr>
        <w:t>county.</w:t>
      </w:r>
    </w:p>
    <w:p w14:paraId="03C4CBD8" w14:textId="77777777" w:rsidR="00D747EF" w:rsidRDefault="00D747EF" w:rsidP="00535CA0">
      <w:pPr>
        <w:tabs>
          <w:tab w:val="left" w:pos="360"/>
        </w:tabs>
      </w:pPr>
    </w:p>
    <w:p w14:paraId="5FC2487E" w14:textId="740F217C" w:rsidR="00081188" w:rsidRPr="00081188" w:rsidRDefault="00081188" w:rsidP="00535CA0">
      <w:pPr>
        <w:tabs>
          <w:tab w:val="left" w:pos="360"/>
        </w:tabs>
        <w:rPr>
          <w:b/>
        </w:rPr>
      </w:pPr>
      <w:r w:rsidRPr="00081188">
        <w:rPr>
          <w:b/>
        </w:rPr>
        <w:t>Next Meeting</w:t>
      </w:r>
    </w:p>
    <w:p w14:paraId="50374998" w14:textId="56FDBE6D" w:rsidR="00081188" w:rsidRPr="00081188" w:rsidRDefault="00081188" w:rsidP="00687E6A">
      <w:pPr>
        <w:tabs>
          <w:tab w:val="left" w:pos="360"/>
        </w:tabs>
        <w:ind w:left="720"/>
      </w:pPr>
      <w:r>
        <w:t xml:space="preserve">The next meeting will be held </w:t>
      </w:r>
      <w:r w:rsidR="00D747EF">
        <w:t xml:space="preserve">in </w:t>
      </w:r>
      <w:r w:rsidR="007E2971">
        <w:t>Lee</w:t>
      </w:r>
      <w:r w:rsidR="00D747EF">
        <w:t xml:space="preserve"> County hosted by the </w:t>
      </w:r>
      <w:r w:rsidR="007E2971">
        <w:t>Sanford</w:t>
      </w:r>
      <w:r w:rsidR="00D747EF">
        <w:t xml:space="preserve"> Fire Department on </w:t>
      </w:r>
      <w:r w:rsidR="007E2971">
        <w:t>January 24, 2024,</w:t>
      </w:r>
      <w:r w:rsidR="00D747EF">
        <w:t xml:space="preserve"> beginning at 6:30 PM</w:t>
      </w:r>
    </w:p>
    <w:p w14:paraId="1461A5E7" w14:textId="77777777" w:rsidR="00081188" w:rsidRDefault="00081188" w:rsidP="00535CA0">
      <w:pPr>
        <w:tabs>
          <w:tab w:val="left" w:pos="360"/>
        </w:tabs>
        <w:rPr>
          <w:b/>
        </w:rPr>
      </w:pPr>
    </w:p>
    <w:p w14:paraId="098383A1" w14:textId="77777777" w:rsidR="00436A8D" w:rsidRDefault="005524F2" w:rsidP="00535CA0">
      <w:pPr>
        <w:tabs>
          <w:tab w:val="left" w:pos="360"/>
        </w:tabs>
        <w:rPr>
          <w:b/>
        </w:rPr>
      </w:pPr>
      <w:r>
        <w:rPr>
          <w:b/>
        </w:rPr>
        <w:t>Adjournment</w:t>
      </w:r>
      <w:r w:rsidR="00C0632F">
        <w:rPr>
          <w:b/>
        </w:rPr>
        <w:t xml:space="preserve"> </w:t>
      </w:r>
    </w:p>
    <w:p w14:paraId="7828D12A" w14:textId="1E2AB482" w:rsidR="005524F2" w:rsidRDefault="00436A8D" w:rsidP="00535CA0">
      <w:pPr>
        <w:tabs>
          <w:tab w:val="left" w:pos="360"/>
        </w:tabs>
      </w:pPr>
      <w:r>
        <w:rPr>
          <w:b/>
        </w:rPr>
        <w:tab/>
      </w:r>
      <w:r w:rsidR="00081188">
        <w:t xml:space="preserve">President </w:t>
      </w:r>
      <w:r w:rsidR="006E08C3">
        <w:t>Causey</w:t>
      </w:r>
      <w:r w:rsidR="00081188">
        <w:t xml:space="preserve"> adjourned the meeting at </w:t>
      </w:r>
      <w:r w:rsidR="00D747EF">
        <w:t>8:</w:t>
      </w:r>
      <w:r w:rsidR="007E2971">
        <w:t>3</w:t>
      </w:r>
      <w:r w:rsidR="00D747EF">
        <w:t>0</w:t>
      </w:r>
      <w:r w:rsidR="00081188">
        <w:t xml:space="preserve"> PM.</w:t>
      </w:r>
    </w:p>
    <w:p w14:paraId="53B8B220" w14:textId="6F965B4D" w:rsidR="00EA4F54" w:rsidRDefault="00EA4F54" w:rsidP="00535CA0">
      <w:pPr>
        <w:tabs>
          <w:tab w:val="left" w:pos="360"/>
        </w:tabs>
      </w:pPr>
    </w:p>
    <w:p w14:paraId="76398577" w14:textId="01264C97" w:rsidR="00EA4F54" w:rsidRDefault="00EA4F54" w:rsidP="00535CA0">
      <w:pPr>
        <w:tabs>
          <w:tab w:val="left" w:pos="360"/>
        </w:tabs>
      </w:pPr>
    </w:p>
    <w:p w14:paraId="13BD2D01" w14:textId="77777777" w:rsidR="002257C3" w:rsidRDefault="002257C3" w:rsidP="00535CA0">
      <w:pPr>
        <w:tabs>
          <w:tab w:val="left" w:pos="360"/>
        </w:tabs>
      </w:pPr>
    </w:p>
    <w:p w14:paraId="17A367AE" w14:textId="77777777" w:rsidR="002257C3" w:rsidRDefault="002257C3" w:rsidP="00535CA0">
      <w:pPr>
        <w:tabs>
          <w:tab w:val="left" w:pos="360"/>
        </w:tabs>
      </w:pPr>
    </w:p>
    <w:p w14:paraId="470606F1" w14:textId="77777777" w:rsidR="002257C3" w:rsidRDefault="002257C3" w:rsidP="00535CA0">
      <w:pPr>
        <w:tabs>
          <w:tab w:val="left" w:pos="360"/>
        </w:tabs>
      </w:pPr>
    </w:p>
    <w:p w14:paraId="72A0E903" w14:textId="77777777" w:rsidR="002257C3" w:rsidRDefault="002257C3" w:rsidP="00535CA0">
      <w:pPr>
        <w:tabs>
          <w:tab w:val="left" w:pos="360"/>
        </w:tabs>
      </w:pPr>
    </w:p>
    <w:p w14:paraId="0FD6591A" w14:textId="77777777" w:rsidR="002257C3" w:rsidRDefault="002257C3" w:rsidP="00535CA0">
      <w:pPr>
        <w:tabs>
          <w:tab w:val="left" w:pos="360"/>
        </w:tabs>
      </w:pPr>
    </w:p>
    <w:p w14:paraId="7DFBDA91" w14:textId="77777777" w:rsidR="002257C3" w:rsidRDefault="002257C3" w:rsidP="00535CA0">
      <w:pPr>
        <w:tabs>
          <w:tab w:val="left" w:pos="360"/>
        </w:tabs>
      </w:pPr>
    </w:p>
    <w:p w14:paraId="1C2FC6E8" w14:textId="77777777" w:rsidR="002257C3" w:rsidRDefault="002257C3" w:rsidP="00535CA0">
      <w:pPr>
        <w:tabs>
          <w:tab w:val="left" w:pos="360"/>
        </w:tabs>
      </w:pPr>
    </w:p>
    <w:p w14:paraId="2C6B7F7B" w14:textId="77777777" w:rsidR="002257C3" w:rsidRDefault="002257C3" w:rsidP="00535CA0">
      <w:pPr>
        <w:tabs>
          <w:tab w:val="left" w:pos="360"/>
        </w:tabs>
      </w:pPr>
    </w:p>
    <w:p w14:paraId="14F3AC69" w14:textId="77777777" w:rsidR="002257C3" w:rsidRDefault="002257C3" w:rsidP="00535CA0">
      <w:pPr>
        <w:tabs>
          <w:tab w:val="left" w:pos="360"/>
        </w:tabs>
      </w:pPr>
    </w:p>
    <w:p w14:paraId="03B4FA51" w14:textId="77777777" w:rsidR="002257C3" w:rsidRDefault="002257C3" w:rsidP="00535CA0">
      <w:pPr>
        <w:tabs>
          <w:tab w:val="left" w:pos="360"/>
        </w:tabs>
      </w:pPr>
    </w:p>
    <w:p w14:paraId="340F2D88" w14:textId="58CE7720" w:rsidR="002257C3" w:rsidRDefault="002257C3" w:rsidP="002257C3">
      <w:pPr>
        <w:tabs>
          <w:tab w:val="left" w:pos="360"/>
        </w:tabs>
        <w:jc w:val="center"/>
        <w:rPr>
          <w:b/>
          <w:bCs/>
          <w:sz w:val="28"/>
          <w:szCs w:val="28"/>
          <w:u w:val="single"/>
        </w:rPr>
      </w:pPr>
      <w:r w:rsidRPr="002257C3">
        <w:rPr>
          <w:b/>
          <w:bCs/>
          <w:sz w:val="28"/>
          <w:szCs w:val="28"/>
          <w:u w:val="single"/>
        </w:rPr>
        <w:t>NCSFA Report</w:t>
      </w:r>
    </w:p>
    <w:p w14:paraId="3EC52734" w14:textId="77777777" w:rsidR="002257C3" w:rsidRDefault="002257C3" w:rsidP="00535CA0">
      <w:pPr>
        <w:tabs>
          <w:tab w:val="left" w:pos="360"/>
        </w:tabs>
        <w:rPr>
          <w:b/>
          <w:bCs/>
          <w:sz w:val="28"/>
          <w:szCs w:val="28"/>
          <w:u w:val="single"/>
        </w:rPr>
      </w:pPr>
    </w:p>
    <w:p w14:paraId="51C0110A" w14:textId="77777777" w:rsidR="002257C3" w:rsidRPr="002257C3" w:rsidRDefault="002257C3" w:rsidP="002257C3">
      <w:pPr>
        <w:pStyle w:val="Body"/>
        <w:rPr>
          <w:b/>
          <w:bCs/>
          <w:sz w:val="24"/>
          <w:szCs w:val="24"/>
          <w:u w:val="single"/>
        </w:rPr>
      </w:pPr>
      <w:r w:rsidRPr="002257C3">
        <w:rPr>
          <w:b/>
          <w:bCs/>
          <w:sz w:val="24"/>
          <w:szCs w:val="24"/>
          <w:u w:val="single"/>
          <w:lang w:val="de-DE"/>
        </w:rPr>
        <w:t xml:space="preserve">Relief Fund </w:t>
      </w:r>
    </w:p>
    <w:p w14:paraId="505A924F" w14:textId="77777777" w:rsidR="002257C3" w:rsidRPr="002257C3" w:rsidRDefault="002257C3" w:rsidP="002257C3">
      <w:pPr>
        <w:pStyle w:val="Body"/>
        <w:rPr>
          <w:sz w:val="24"/>
          <w:szCs w:val="24"/>
        </w:rPr>
      </w:pPr>
      <w:r w:rsidRPr="002257C3">
        <w:rPr>
          <w:sz w:val="24"/>
          <w:szCs w:val="24"/>
        </w:rPr>
        <w:t>The relief fund Treasurer</w:t>
      </w:r>
      <w:r w:rsidRPr="002257C3">
        <w:rPr>
          <w:sz w:val="24"/>
          <w:szCs w:val="24"/>
          <w:rtl/>
        </w:rPr>
        <w:t>’</w:t>
      </w:r>
      <w:r w:rsidRPr="002257C3">
        <w:rPr>
          <w:sz w:val="24"/>
          <w:szCs w:val="24"/>
          <w:lang w:val="fr-FR"/>
        </w:rPr>
        <w:t>s Financial Report</w:t>
      </w:r>
      <w:r w:rsidRPr="002257C3">
        <w:rPr>
          <w:sz w:val="24"/>
          <w:szCs w:val="24"/>
        </w:rPr>
        <w:t xml:space="preserve"> and bank/financial statements submission deadline is mid-night on October 31</w:t>
      </w:r>
      <w:r w:rsidRPr="002257C3">
        <w:rPr>
          <w:sz w:val="24"/>
          <w:szCs w:val="24"/>
          <w:vertAlign w:val="superscript"/>
        </w:rPr>
        <w:t>st</w:t>
      </w:r>
      <w:r w:rsidRPr="002257C3">
        <w:rPr>
          <w:sz w:val="24"/>
          <w:szCs w:val="24"/>
        </w:rPr>
        <w:t xml:space="preserve"> based upon the fiscal year closed on</w:t>
      </w:r>
      <w:r w:rsidRPr="002257C3">
        <w:rPr>
          <w:sz w:val="24"/>
          <w:szCs w:val="24"/>
          <w:lang w:val="fr-FR"/>
        </w:rPr>
        <w:t xml:space="preserve"> June 30</w:t>
      </w:r>
      <w:proofErr w:type="spellStart"/>
      <w:r w:rsidRPr="002257C3">
        <w:rPr>
          <w:sz w:val="24"/>
          <w:szCs w:val="24"/>
          <w:vertAlign w:val="superscript"/>
        </w:rPr>
        <w:t>th</w:t>
      </w:r>
      <w:r w:rsidRPr="002257C3">
        <w:rPr>
          <w:sz w:val="24"/>
          <w:szCs w:val="24"/>
        </w:rPr>
        <w:t>.</w:t>
      </w:r>
      <w:proofErr w:type="spellEnd"/>
      <w:r w:rsidRPr="002257C3">
        <w:rPr>
          <w:sz w:val="24"/>
          <w:szCs w:val="24"/>
        </w:rPr>
        <w:t xml:space="preserve"> Status letters were mailed to each relief fund Treasurer and Fire Chief in September that had not completed their relief fund reporting requirements.  Departments that do not complete their reporting requirements will not receive their relief fund money in 2024.  </w:t>
      </w:r>
    </w:p>
    <w:p w14:paraId="3DABCD32" w14:textId="77777777" w:rsidR="002257C3" w:rsidRPr="002257C3" w:rsidRDefault="002257C3" w:rsidP="002257C3">
      <w:pPr>
        <w:pStyle w:val="Body"/>
        <w:rPr>
          <w:b/>
          <w:bCs/>
          <w:sz w:val="24"/>
          <w:szCs w:val="24"/>
          <w:u w:val="single"/>
        </w:rPr>
      </w:pPr>
      <w:r w:rsidRPr="002257C3">
        <w:rPr>
          <w:b/>
          <w:bCs/>
          <w:sz w:val="24"/>
          <w:szCs w:val="24"/>
          <w:u w:val="single"/>
          <w:lang w:val="de-DE"/>
        </w:rPr>
        <w:t>Roster and BTR Report</w:t>
      </w:r>
    </w:p>
    <w:p w14:paraId="02EBD19B" w14:textId="77777777" w:rsidR="002257C3" w:rsidRPr="002257C3" w:rsidRDefault="002257C3" w:rsidP="002257C3">
      <w:pPr>
        <w:pStyle w:val="Body"/>
        <w:rPr>
          <w:sz w:val="24"/>
          <w:szCs w:val="24"/>
        </w:rPr>
      </w:pPr>
      <w:r w:rsidRPr="002257C3">
        <w:rPr>
          <w:sz w:val="24"/>
          <w:szCs w:val="24"/>
        </w:rPr>
        <w:t>The membership roster and relief fund Board of Trustee Report certification period will begin December 1st and will end January 15th.  The Board of Trustee report is completed at the end of Roster Certification process.  The trustee report submittal is integral to the roster system on-line.</w:t>
      </w:r>
    </w:p>
    <w:p w14:paraId="2BD4E401" w14:textId="77777777" w:rsidR="002257C3" w:rsidRPr="002257C3" w:rsidRDefault="002257C3" w:rsidP="002257C3">
      <w:pPr>
        <w:pStyle w:val="Body"/>
        <w:rPr>
          <w:sz w:val="24"/>
          <w:szCs w:val="24"/>
        </w:rPr>
      </w:pPr>
      <w:r w:rsidRPr="002257C3">
        <w:rPr>
          <w:sz w:val="24"/>
          <w:szCs w:val="24"/>
        </w:rPr>
        <w:t>Please do not exit the roster certification process before completing the Board of Trustee report.  Failure to complete the Trustee report will make you ineligible for your department to receive your relief fund money in 2023.</w:t>
      </w:r>
    </w:p>
    <w:p w14:paraId="0A46B140" w14:textId="561329DE" w:rsidR="002257C3" w:rsidRPr="002257C3" w:rsidRDefault="002257C3" w:rsidP="002257C3">
      <w:pPr>
        <w:pStyle w:val="Body"/>
        <w:rPr>
          <w:sz w:val="24"/>
          <w:szCs w:val="24"/>
        </w:rPr>
      </w:pPr>
      <w:r w:rsidRPr="002257C3">
        <w:rPr>
          <w:sz w:val="24"/>
          <w:szCs w:val="24"/>
        </w:rPr>
        <w:t xml:space="preserve">Also, take time and be diligent. Adding actual emails for members helps us and them when it’s necessary to get the word out on issues or benefits. Putting one email down for a whole roster list denies many members the ability to receive information in a timely manner. We do not sell or share our email database. </w:t>
      </w:r>
    </w:p>
    <w:p w14:paraId="550A8AC3" w14:textId="77777777" w:rsidR="002257C3" w:rsidRPr="002257C3" w:rsidRDefault="002257C3" w:rsidP="002257C3">
      <w:pPr>
        <w:pStyle w:val="Body"/>
        <w:rPr>
          <w:b/>
          <w:bCs/>
          <w:sz w:val="24"/>
          <w:szCs w:val="24"/>
          <w:u w:val="single"/>
        </w:rPr>
      </w:pPr>
      <w:r w:rsidRPr="002257C3">
        <w:rPr>
          <w:b/>
          <w:bCs/>
          <w:sz w:val="24"/>
          <w:szCs w:val="24"/>
          <w:u w:val="single"/>
          <w:lang w:val="de-DE"/>
        </w:rPr>
        <w:t xml:space="preserve">Roster Updates </w:t>
      </w:r>
    </w:p>
    <w:p w14:paraId="3D5A70D4" w14:textId="35A28211" w:rsidR="002257C3" w:rsidRPr="002257C3" w:rsidRDefault="002257C3" w:rsidP="002257C3">
      <w:pPr>
        <w:pStyle w:val="Body"/>
        <w:rPr>
          <w:sz w:val="24"/>
          <w:szCs w:val="24"/>
        </w:rPr>
      </w:pPr>
      <w:r w:rsidRPr="002257C3">
        <w:rPr>
          <w:sz w:val="24"/>
          <w:szCs w:val="24"/>
        </w:rPr>
        <w:t xml:space="preserve">Please remember to add members to the roster as soon as they join. We had a member killed on the way home from her orientation session in the Fire Department, and fortunately she had been added to the roster. Otherwise, her beneficiaries may have lost out on benefits. </w:t>
      </w:r>
    </w:p>
    <w:p w14:paraId="51A74F27" w14:textId="77777777" w:rsidR="002257C3" w:rsidRPr="002257C3" w:rsidRDefault="002257C3" w:rsidP="002257C3">
      <w:pPr>
        <w:pStyle w:val="Body"/>
        <w:rPr>
          <w:b/>
          <w:bCs/>
          <w:sz w:val="24"/>
          <w:szCs w:val="24"/>
          <w:u w:val="single"/>
        </w:rPr>
      </w:pPr>
      <w:r w:rsidRPr="002257C3">
        <w:rPr>
          <w:b/>
          <w:bCs/>
          <w:sz w:val="24"/>
          <w:szCs w:val="24"/>
          <w:u w:val="single"/>
          <w:lang w:val="de-DE"/>
        </w:rPr>
        <w:t xml:space="preserve">Memorial Service List of Members Who Have Passed Away </w:t>
      </w:r>
    </w:p>
    <w:p w14:paraId="4CE7CD63" w14:textId="0A130F53" w:rsidR="002257C3" w:rsidRPr="002257C3" w:rsidRDefault="002257C3" w:rsidP="002257C3">
      <w:pPr>
        <w:pStyle w:val="Body"/>
        <w:rPr>
          <w:sz w:val="24"/>
          <w:szCs w:val="24"/>
        </w:rPr>
      </w:pPr>
      <w:r w:rsidRPr="002257C3">
        <w:rPr>
          <w:sz w:val="24"/>
          <w:szCs w:val="24"/>
        </w:rPr>
        <w:t xml:space="preserve">Chiefs’, please submit the name to us throughout the year of any members or retirees that pass away so we can add them to our memorial service list at conference. </w:t>
      </w:r>
    </w:p>
    <w:p w14:paraId="73BF1EB0" w14:textId="77777777" w:rsidR="002257C3" w:rsidRPr="002257C3" w:rsidRDefault="002257C3" w:rsidP="002257C3">
      <w:pPr>
        <w:pStyle w:val="Body"/>
        <w:rPr>
          <w:b/>
          <w:bCs/>
          <w:sz w:val="24"/>
          <w:szCs w:val="24"/>
          <w:u w:val="single"/>
        </w:rPr>
      </w:pPr>
      <w:r w:rsidRPr="002257C3">
        <w:rPr>
          <w:b/>
          <w:bCs/>
          <w:sz w:val="24"/>
          <w:szCs w:val="24"/>
          <w:u w:val="single"/>
        </w:rPr>
        <w:t>Summit</w:t>
      </w:r>
    </w:p>
    <w:p w14:paraId="060929F8" w14:textId="77777777" w:rsidR="002257C3" w:rsidRPr="002257C3" w:rsidRDefault="002257C3" w:rsidP="002257C3">
      <w:pPr>
        <w:pStyle w:val="Body"/>
        <w:rPr>
          <w:sz w:val="24"/>
          <w:szCs w:val="24"/>
        </w:rPr>
      </w:pPr>
      <w:r w:rsidRPr="002257C3">
        <w:rPr>
          <w:sz w:val="24"/>
          <w:szCs w:val="24"/>
        </w:rPr>
        <w:t xml:space="preserve">The NCSFA in conjunction with the East, Piedmont, and Western Regional Directors, Fire Marshals Association and OSFM staff held our annual summit during the week of SAFRE.  The Summit was well attended.  Jeff Cash was the facilitator/moderator of the summit.  Collectively, the group updated and reported on old priorities established last year and established several new goals to accomplish during 2023/2024 with objectives assigned to the regional associations, NCSFA and the Fire Marshals </w:t>
      </w:r>
      <w:r w:rsidRPr="002257C3">
        <w:rPr>
          <w:sz w:val="24"/>
          <w:szCs w:val="24"/>
        </w:rPr>
        <w:lastRenderedPageBreak/>
        <w:t xml:space="preserve">Association.  During the 2024 summit the groups will report on their goal updates and accomplishments assigned this year.  </w:t>
      </w:r>
    </w:p>
    <w:p w14:paraId="289BD574" w14:textId="77777777" w:rsidR="002257C3" w:rsidRPr="002257C3" w:rsidRDefault="002257C3" w:rsidP="002257C3">
      <w:pPr>
        <w:pStyle w:val="Body"/>
        <w:rPr>
          <w:sz w:val="24"/>
          <w:szCs w:val="24"/>
        </w:rPr>
      </w:pPr>
      <w:r w:rsidRPr="002257C3">
        <w:rPr>
          <w:sz w:val="24"/>
          <w:szCs w:val="24"/>
        </w:rPr>
        <w:t>If you’d like a copy of the completed Summit report shoot me an email and we’ll send you a copy.</w:t>
      </w:r>
    </w:p>
    <w:p w14:paraId="7D588C1E" w14:textId="77777777" w:rsidR="002257C3" w:rsidRPr="002257C3" w:rsidRDefault="002257C3" w:rsidP="002257C3">
      <w:pPr>
        <w:pStyle w:val="Body"/>
        <w:rPr>
          <w:sz w:val="24"/>
          <w:szCs w:val="24"/>
        </w:rPr>
      </w:pPr>
    </w:p>
    <w:p w14:paraId="490457F4" w14:textId="77777777" w:rsidR="002257C3" w:rsidRPr="002257C3" w:rsidRDefault="002257C3" w:rsidP="002257C3">
      <w:pPr>
        <w:pStyle w:val="Body"/>
        <w:rPr>
          <w:b/>
          <w:bCs/>
          <w:sz w:val="24"/>
          <w:szCs w:val="24"/>
          <w:u w:val="single"/>
        </w:rPr>
      </w:pPr>
      <w:r w:rsidRPr="002257C3">
        <w:rPr>
          <w:b/>
          <w:bCs/>
          <w:sz w:val="24"/>
          <w:szCs w:val="24"/>
          <w:u w:val="single"/>
        </w:rPr>
        <w:t>Conference Update</w:t>
      </w:r>
    </w:p>
    <w:p w14:paraId="46AF0BA0" w14:textId="77777777" w:rsidR="002257C3" w:rsidRPr="002257C3" w:rsidRDefault="002257C3" w:rsidP="002257C3">
      <w:pPr>
        <w:pStyle w:val="Body"/>
        <w:rPr>
          <w:sz w:val="24"/>
          <w:szCs w:val="24"/>
        </w:rPr>
      </w:pPr>
      <w:r w:rsidRPr="002257C3">
        <w:rPr>
          <w:sz w:val="24"/>
          <w:szCs w:val="24"/>
        </w:rPr>
        <w:t xml:space="preserve">This past SAFER conference was a huge success.  Our opening session and memorial service had a large group of attendees.  Baseball legend, Ned Yost, was this year’s keynote speaker.  We had a great line up of classes and vendors.  Attendance was approximately 5,200 members and guests.  </w:t>
      </w:r>
    </w:p>
    <w:p w14:paraId="445DC6C0" w14:textId="77777777" w:rsidR="002257C3" w:rsidRPr="002257C3" w:rsidRDefault="002257C3" w:rsidP="002257C3">
      <w:pPr>
        <w:pStyle w:val="Body"/>
        <w:rPr>
          <w:sz w:val="24"/>
          <w:szCs w:val="24"/>
        </w:rPr>
      </w:pPr>
      <w:r w:rsidRPr="002257C3">
        <w:rPr>
          <w:sz w:val="24"/>
          <w:szCs w:val="24"/>
        </w:rPr>
        <w:t>During the Banquet, we held the swearing in of our new slate of officers.  They include:</w:t>
      </w:r>
    </w:p>
    <w:p w14:paraId="5C9E947B" w14:textId="77777777" w:rsidR="002257C3" w:rsidRPr="002257C3" w:rsidRDefault="002257C3" w:rsidP="002257C3">
      <w:pPr>
        <w:pStyle w:val="Body"/>
        <w:spacing w:line="240" w:lineRule="auto"/>
        <w:rPr>
          <w:sz w:val="24"/>
          <w:szCs w:val="24"/>
        </w:rPr>
      </w:pPr>
      <w:r w:rsidRPr="002257C3">
        <w:rPr>
          <w:sz w:val="24"/>
          <w:szCs w:val="24"/>
        </w:rPr>
        <w:t>Richard Pulley, President, Darlington Fire Department</w:t>
      </w:r>
    </w:p>
    <w:p w14:paraId="4AB31FA1" w14:textId="77777777" w:rsidR="002257C3" w:rsidRPr="002257C3" w:rsidRDefault="002257C3" w:rsidP="002257C3">
      <w:pPr>
        <w:pStyle w:val="Body"/>
        <w:spacing w:line="240" w:lineRule="auto"/>
        <w:rPr>
          <w:sz w:val="24"/>
          <w:szCs w:val="24"/>
        </w:rPr>
      </w:pPr>
      <w:r w:rsidRPr="002257C3">
        <w:rPr>
          <w:sz w:val="24"/>
          <w:szCs w:val="24"/>
        </w:rPr>
        <w:t>Curt Deaton, 1st Vice President, Mooresville Fire Department</w:t>
      </w:r>
    </w:p>
    <w:p w14:paraId="54D1415F" w14:textId="77777777" w:rsidR="002257C3" w:rsidRPr="002257C3" w:rsidRDefault="002257C3" w:rsidP="002257C3">
      <w:pPr>
        <w:pStyle w:val="Body"/>
        <w:spacing w:line="240" w:lineRule="auto"/>
        <w:rPr>
          <w:sz w:val="24"/>
          <w:szCs w:val="24"/>
        </w:rPr>
      </w:pPr>
      <w:r w:rsidRPr="002257C3">
        <w:rPr>
          <w:sz w:val="24"/>
          <w:szCs w:val="24"/>
        </w:rPr>
        <w:t>Steven Robertson, 2nd Vice President, City of King Fire Department</w:t>
      </w:r>
    </w:p>
    <w:p w14:paraId="7AC5CA33" w14:textId="77777777" w:rsidR="002257C3" w:rsidRPr="002257C3" w:rsidRDefault="002257C3" w:rsidP="002257C3">
      <w:pPr>
        <w:pStyle w:val="Body"/>
        <w:spacing w:line="240" w:lineRule="auto"/>
        <w:rPr>
          <w:sz w:val="24"/>
          <w:szCs w:val="24"/>
        </w:rPr>
      </w:pPr>
      <w:r w:rsidRPr="002257C3">
        <w:rPr>
          <w:sz w:val="24"/>
          <w:szCs w:val="24"/>
        </w:rPr>
        <w:t>Dennis Presley, Statistician, Skyland Fire Department</w:t>
      </w:r>
    </w:p>
    <w:p w14:paraId="10EB0DED" w14:textId="77777777" w:rsidR="002257C3" w:rsidRPr="002257C3" w:rsidRDefault="002257C3" w:rsidP="002257C3">
      <w:pPr>
        <w:pStyle w:val="Body"/>
        <w:spacing w:line="240" w:lineRule="auto"/>
        <w:rPr>
          <w:sz w:val="24"/>
          <w:szCs w:val="24"/>
        </w:rPr>
      </w:pPr>
      <w:r w:rsidRPr="002257C3">
        <w:rPr>
          <w:sz w:val="24"/>
          <w:szCs w:val="24"/>
        </w:rPr>
        <w:t>Jay Howell, Treasurer Nahunta Fire Department</w:t>
      </w:r>
    </w:p>
    <w:p w14:paraId="2481F944" w14:textId="77777777" w:rsidR="002257C3" w:rsidRPr="002257C3" w:rsidRDefault="002257C3" w:rsidP="002257C3">
      <w:pPr>
        <w:pStyle w:val="Body"/>
        <w:spacing w:line="240" w:lineRule="auto"/>
        <w:rPr>
          <w:sz w:val="24"/>
          <w:szCs w:val="24"/>
        </w:rPr>
      </w:pPr>
      <w:r w:rsidRPr="002257C3">
        <w:rPr>
          <w:sz w:val="24"/>
          <w:szCs w:val="24"/>
        </w:rPr>
        <w:t>Doug Bissette, Sr. Director, Wilson/Pinetown Fire Department</w:t>
      </w:r>
    </w:p>
    <w:p w14:paraId="29447A13" w14:textId="77777777" w:rsidR="002257C3" w:rsidRPr="002257C3" w:rsidRDefault="002257C3" w:rsidP="002257C3">
      <w:pPr>
        <w:pStyle w:val="Body"/>
        <w:spacing w:line="240" w:lineRule="auto"/>
        <w:rPr>
          <w:sz w:val="24"/>
          <w:szCs w:val="24"/>
        </w:rPr>
      </w:pPr>
      <w:r w:rsidRPr="002257C3">
        <w:rPr>
          <w:sz w:val="24"/>
          <w:szCs w:val="24"/>
        </w:rPr>
        <w:t xml:space="preserve">Todd McMurry, Established Director, </w:t>
      </w:r>
      <w:proofErr w:type="spellStart"/>
      <w:r w:rsidRPr="002257C3">
        <w:rPr>
          <w:sz w:val="24"/>
          <w:szCs w:val="24"/>
        </w:rPr>
        <w:t>Polkville</w:t>
      </w:r>
      <w:proofErr w:type="spellEnd"/>
      <w:r w:rsidRPr="002257C3">
        <w:rPr>
          <w:sz w:val="24"/>
          <w:szCs w:val="24"/>
        </w:rPr>
        <w:t xml:space="preserve"> Fire Department</w:t>
      </w:r>
    </w:p>
    <w:p w14:paraId="430BF29C" w14:textId="77777777" w:rsidR="002257C3" w:rsidRPr="002257C3" w:rsidRDefault="002257C3" w:rsidP="002257C3">
      <w:pPr>
        <w:pStyle w:val="Body"/>
        <w:spacing w:line="240" w:lineRule="auto"/>
        <w:rPr>
          <w:sz w:val="24"/>
          <w:szCs w:val="24"/>
        </w:rPr>
      </w:pPr>
      <w:r w:rsidRPr="002257C3">
        <w:rPr>
          <w:sz w:val="24"/>
          <w:szCs w:val="24"/>
        </w:rPr>
        <w:t>Scott Hackler, Junior Director, Chapel Hill/Efland Fire Department</w:t>
      </w:r>
    </w:p>
    <w:p w14:paraId="5AF67283" w14:textId="5D97D25F" w:rsidR="002257C3" w:rsidRPr="002257C3" w:rsidRDefault="002257C3" w:rsidP="002257C3">
      <w:pPr>
        <w:pStyle w:val="Body"/>
        <w:spacing w:line="240" w:lineRule="auto"/>
        <w:rPr>
          <w:sz w:val="24"/>
          <w:szCs w:val="24"/>
        </w:rPr>
      </w:pPr>
      <w:r w:rsidRPr="002257C3">
        <w:rPr>
          <w:sz w:val="24"/>
          <w:szCs w:val="24"/>
        </w:rPr>
        <w:t>Chris Davis, Past-President, Clemmons/Forsyth Fire Department</w:t>
      </w:r>
    </w:p>
    <w:p w14:paraId="35C10885" w14:textId="61A6F382" w:rsidR="002257C3" w:rsidRPr="002257C3" w:rsidRDefault="002257C3" w:rsidP="002257C3">
      <w:pPr>
        <w:pStyle w:val="Body"/>
        <w:rPr>
          <w:sz w:val="24"/>
          <w:szCs w:val="24"/>
        </w:rPr>
      </w:pPr>
      <w:r w:rsidRPr="002257C3">
        <w:rPr>
          <w:sz w:val="24"/>
          <w:szCs w:val="24"/>
        </w:rPr>
        <w:t xml:space="preserve">Next year’s Annual Meeting and SAFRE conference will be held on August 7-11, 2024, in Raleigh. Request for Speakers/Instructors is open and will close mid-November.   Our keynote address for 2024 will be given by Fire Chief, international speaker, and best-selling author Frank Viscuso.  Chief Viscuso wrote Step up and Lead and Common Valor, among several other bestselling books.  He has also delivered keynote addresses and classes all over the world, including at FDIC.  We are excited to welcome Chief Viscuso to SAFRE in 2024 for his keynote address, as well as a 4-hour seminar on leadership in the fire service. </w:t>
      </w:r>
    </w:p>
    <w:p w14:paraId="4970A18B" w14:textId="77777777" w:rsidR="002257C3" w:rsidRPr="002257C3" w:rsidRDefault="002257C3" w:rsidP="002257C3">
      <w:pPr>
        <w:pStyle w:val="Body"/>
        <w:rPr>
          <w:b/>
          <w:bCs/>
          <w:sz w:val="24"/>
          <w:szCs w:val="24"/>
          <w:u w:val="single"/>
        </w:rPr>
      </w:pPr>
      <w:r w:rsidRPr="002257C3">
        <w:rPr>
          <w:b/>
          <w:bCs/>
          <w:sz w:val="24"/>
          <w:szCs w:val="24"/>
          <w:u w:val="single"/>
        </w:rPr>
        <w:t>Legislative Report</w:t>
      </w:r>
    </w:p>
    <w:p w14:paraId="00F2396D" w14:textId="77777777" w:rsidR="002257C3" w:rsidRPr="002257C3" w:rsidRDefault="002257C3" w:rsidP="002257C3">
      <w:pPr>
        <w:pStyle w:val="NormalWeb"/>
        <w:spacing w:before="0" w:after="150" w:line="330" w:lineRule="atLeast"/>
        <w:rPr>
          <w:rStyle w:val="Strong"/>
          <w:color w:val="0000FF"/>
        </w:rPr>
      </w:pPr>
      <w:r w:rsidRPr="002257C3">
        <w:rPr>
          <w:rStyle w:val="Strong"/>
          <w:color w:val="0000FF"/>
        </w:rPr>
        <w:t xml:space="preserve">The budget was released and voted on, and we had several concerns. Regardless of some misleading messaging sent out from another group, the priority for funding cancer has and is our current priority. Please review previous reports we’ve given you since last Fall, or our Legislative </w:t>
      </w:r>
      <w:proofErr w:type="spellStart"/>
      <w:r w:rsidRPr="002257C3">
        <w:rPr>
          <w:rStyle w:val="Strong"/>
          <w:color w:val="0000FF"/>
        </w:rPr>
        <w:t>Enagifi</w:t>
      </w:r>
      <w:proofErr w:type="spellEnd"/>
      <w:r w:rsidRPr="002257C3">
        <w:rPr>
          <w:rStyle w:val="Strong"/>
          <w:color w:val="0000FF"/>
        </w:rPr>
        <w:t xml:space="preserve"> reports submitted during session to find the facts. </w:t>
      </w:r>
    </w:p>
    <w:p w14:paraId="6791BB99" w14:textId="77777777" w:rsidR="002257C3" w:rsidRPr="002257C3" w:rsidRDefault="002257C3" w:rsidP="002257C3">
      <w:pPr>
        <w:pStyle w:val="NormalWeb"/>
        <w:spacing w:before="0" w:after="150" w:line="330" w:lineRule="atLeast"/>
        <w:rPr>
          <w:rStyle w:val="Strong"/>
          <w:color w:val="0000FF"/>
        </w:rPr>
      </w:pPr>
    </w:p>
    <w:p w14:paraId="5CD6D4D7" w14:textId="77777777" w:rsidR="002257C3" w:rsidRPr="002257C3" w:rsidRDefault="002257C3" w:rsidP="002257C3">
      <w:pPr>
        <w:pStyle w:val="ListParagraph"/>
        <w:numPr>
          <w:ilvl w:val="0"/>
          <w:numId w:val="10"/>
        </w:numPr>
        <w:spacing w:after="160" w:line="276" w:lineRule="auto"/>
      </w:pPr>
      <w:r w:rsidRPr="002257C3">
        <w:t>It did not include the language from SB 326 which would have permanently funded cancer and kept workers comp (VSWCF) reserves funded at an adequate level.</w:t>
      </w:r>
    </w:p>
    <w:p w14:paraId="38B035DD" w14:textId="77777777" w:rsidR="002257C3" w:rsidRPr="002257C3" w:rsidRDefault="002257C3" w:rsidP="002257C3">
      <w:pPr>
        <w:pStyle w:val="ListParagraph"/>
        <w:numPr>
          <w:ilvl w:val="0"/>
          <w:numId w:val="10"/>
        </w:numPr>
        <w:spacing w:after="160" w:line="276" w:lineRule="auto"/>
      </w:pPr>
      <w:r w:rsidRPr="002257C3">
        <w:lastRenderedPageBreak/>
        <w:t>It indicated the cancer pilot program worked, but then gave the Department of Insurance responsibility for managing it, who doesn’t have the staff, and loses the quality management it had during the pilot program with over 115 claims.</w:t>
      </w:r>
    </w:p>
    <w:p w14:paraId="5B0F3F7E" w14:textId="77777777" w:rsidR="002257C3" w:rsidRPr="002257C3" w:rsidRDefault="002257C3" w:rsidP="002257C3">
      <w:pPr>
        <w:pStyle w:val="ListParagraph"/>
        <w:numPr>
          <w:ilvl w:val="0"/>
          <w:numId w:val="10"/>
        </w:numPr>
        <w:spacing w:after="160" w:line="276" w:lineRule="auto"/>
      </w:pPr>
      <w:r w:rsidRPr="002257C3">
        <w:t>It continued to reduce the reserve funding for VSWCF and took responsibility away from the Fire and Rescue Commission, whose VSWCF Board had successfully managed the program for over a decade, and limited the ability for local agents to work with departments bringing into question how local departments would acquire this coverage.</w:t>
      </w:r>
    </w:p>
    <w:p w14:paraId="7303A74D" w14:textId="77777777" w:rsidR="002257C3" w:rsidRPr="002257C3" w:rsidRDefault="002257C3" w:rsidP="002257C3">
      <w:pPr>
        <w:pStyle w:val="ListParagraph"/>
        <w:numPr>
          <w:ilvl w:val="0"/>
          <w:numId w:val="10"/>
        </w:numPr>
        <w:spacing w:after="160" w:line="276" w:lineRule="auto"/>
      </w:pPr>
      <w:r w:rsidRPr="002257C3">
        <w:t xml:space="preserve">It removed the Commissioner of Insurance as State Fire Marshal, bringing confusion into the operation of fire service programs, and ended a system that has worked since the mid 1900’s. </w:t>
      </w:r>
    </w:p>
    <w:p w14:paraId="6E362FB4" w14:textId="77777777" w:rsidR="002257C3" w:rsidRPr="002257C3" w:rsidRDefault="002257C3" w:rsidP="002257C3">
      <w:pPr>
        <w:pStyle w:val="ListParagraph"/>
      </w:pPr>
    </w:p>
    <w:p w14:paraId="2FD0FA9D" w14:textId="77777777" w:rsidR="002257C3" w:rsidRPr="002257C3" w:rsidRDefault="002257C3" w:rsidP="002257C3">
      <w:pPr>
        <w:spacing w:line="276" w:lineRule="auto"/>
      </w:pPr>
      <w:r w:rsidRPr="002257C3">
        <w:t xml:space="preserve">NCSFA continues to work toward a budget correction on these issues, whether now or in the short session of the General Assembly next year and will seek passage of legislation that permanently funds Cancer Insurance for Firefighters and maintains a viable self-funded workers compensation program for volunteers. </w:t>
      </w:r>
    </w:p>
    <w:p w14:paraId="6F1C73F1" w14:textId="4BE06DAD" w:rsidR="002257C3" w:rsidRPr="002257C3" w:rsidRDefault="002257C3" w:rsidP="002257C3">
      <w:pPr>
        <w:pStyle w:val="NormalWeb"/>
        <w:spacing w:before="0" w:after="150" w:line="330" w:lineRule="atLeast"/>
      </w:pPr>
    </w:p>
    <w:p w14:paraId="3198E62E" w14:textId="77777777" w:rsidR="002257C3" w:rsidRPr="002257C3" w:rsidRDefault="002257C3" w:rsidP="002257C3">
      <w:pPr>
        <w:pStyle w:val="NormalWeb"/>
        <w:spacing w:before="0" w:after="150" w:line="330" w:lineRule="atLeast"/>
      </w:pPr>
      <w:r w:rsidRPr="002257C3">
        <w:rPr>
          <w:rStyle w:val="Strong"/>
          <w:color w:val="FF0000"/>
          <w:u w:val="single"/>
        </w:rPr>
        <w:t>As previously reported, HB 378 has been signed into Law as Chapter Law 2023-104. Here is a reminder of what that includes.</w:t>
      </w:r>
    </w:p>
    <w:p w14:paraId="51C32F7A" w14:textId="77777777" w:rsidR="002257C3" w:rsidRPr="002257C3" w:rsidRDefault="002257C3" w:rsidP="002257C3">
      <w:pPr>
        <w:pStyle w:val="NormalWeb"/>
        <w:spacing w:before="0" w:after="150" w:line="330" w:lineRule="atLeast"/>
      </w:pPr>
      <w:r w:rsidRPr="002257C3">
        <w:t> </w:t>
      </w:r>
    </w:p>
    <w:p w14:paraId="48014113" w14:textId="77777777" w:rsidR="002257C3" w:rsidRPr="002257C3" w:rsidRDefault="002257C3" w:rsidP="002257C3">
      <w:pPr>
        <w:pStyle w:val="NormalWeb"/>
        <w:spacing w:before="0" w:after="150" w:line="330" w:lineRule="atLeast"/>
      </w:pPr>
      <w:r w:rsidRPr="002257C3">
        <w:rPr>
          <w:rStyle w:val="Strong"/>
        </w:rPr>
        <w:t>HB 378, which is now law, allows for three variations of criminal background checks normally requiring fingerprints, if the applicant or member has lived in NC for more than five consecutive years. They are:</w:t>
      </w:r>
    </w:p>
    <w:p w14:paraId="732A4300" w14:textId="77777777" w:rsidR="002257C3" w:rsidRPr="002257C3" w:rsidRDefault="002257C3" w:rsidP="002257C3">
      <w:pPr>
        <w:pStyle w:val="NormalWeb"/>
        <w:spacing w:before="0" w:after="150" w:line="330" w:lineRule="atLeast"/>
      </w:pPr>
      <w:r w:rsidRPr="002257C3">
        <w:rPr>
          <w:rStyle w:val="Strong"/>
        </w:rPr>
        <w:t>(1) A statewide criminal history record check without fingerprints may be conducted by the North Carolina Department of Public Safety. The requesting entity shall provide to the North Carolina Department of Public Safety any information required by the Department to conduct a name only search and a form signed by the State resident to be checked consenting to the check of the criminal record and use of other identifying information required by the State Repository. The name and other required information shall be  forwarded to the State Bureau of Investigation for a search of the State criminal history record file. </w:t>
      </w:r>
    </w:p>
    <w:p w14:paraId="375953AE" w14:textId="77777777" w:rsidR="002257C3" w:rsidRPr="002257C3" w:rsidRDefault="002257C3" w:rsidP="002257C3">
      <w:pPr>
        <w:pStyle w:val="NormalWeb"/>
        <w:spacing w:before="0" w:after="150" w:line="330" w:lineRule="atLeast"/>
      </w:pPr>
      <w:r w:rsidRPr="002257C3">
        <w:rPr>
          <w:rStyle w:val="Strong"/>
        </w:rPr>
        <w:t>(2) A statewide criminal history record check of the State resident's name may be conducted by a third-party vendor. The requesting entity and State resident shall provide the third-party vendor's required documentation to complete the request. </w:t>
      </w:r>
    </w:p>
    <w:p w14:paraId="78EC1DA3" w14:textId="77777777" w:rsidR="002257C3" w:rsidRPr="002257C3" w:rsidRDefault="002257C3" w:rsidP="002257C3">
      <w:pPr>
        <w:pStyle w:val="NormalWeb"/>
        <w:spacing w:before="0" w:after="150" w:line="330" w:lineRule="atLeast"/>
      </w:pPr>
      <w:r w:rsidRPr="002257C3">
        <w:rPr>
          <w:rStyle w:val="Strong"/>
        </w:rPr>
        <w:t>(3) A statewide criminal history record check of the State resident's name may be conducted and certified by the clerk of court, at the clerk's discretion. </w:t>
      </w:r>
    </w:p>
    <w:p w14:paraId="1539F7D8" w14:textId="77777777" w:rsidR="002257C3" w:rsidRPr="002257C3" w:rsidRDefault="002257C3" w:rsidP="002257C3">
      <w:pPr>
        <w:pStyle w:val="NormalWeb"/>
        <w:spacing w:before="0" w:after="150" w:line="330" w:lineRule="atLeast"/>
      </w:pPr>
      <w:r w:rsidRPr="002257C3">
        <w:t> </w:t>
      </w:r>
    </w:p>
    <w:p w14:paraId="6FEF56C3" w14:textId="4F3EBB98" w:rsidR="002257C3" w:rsidRPr="002257C3" w:rsidRDefault="002257C3" w:rsidP="002257C3">
      <w:pPr>
        <w:pStyle w:val="NormalWeb"/>
        <w:spacing w:before="0" w:after="150" w:line="330" w:lineRule="atLeast"/>
      </w:pPr>
      <w:r w:rsidRPr="002257C3">
        <w:rPr>
          <w:rStyle w:val="Strong"/>
        </w:rPr>
        <w:t>In addition, applicants for junior membership and current junior members of a fire department under the age of 18 shall be exempt from the criminal history record check. </w:t>
      </w:r>
    </w:p>
    <w:p w14:paraId="061E03AE" w14:textId="75AA9490" w:rsidR="002257C3" w:rsidRPr="002257C3" w:rsidRDefault="002257C3" w:rsidP="002257C3">
      <w:pPr>
        <w:pStyle w:val="NormalWeb"/>
        <w:spacing w:before="0" w:after="150" w:line="330" w:lineRule="atLeast"/>
      </w:pPr>
      <w:r w:rsidRPr="002257C3">
        <w:rPr>
          <w:rStyle w:val="Strong"/>
          <w:color w:val="0000FF"/>
        </w:rPr>
        <w:t>A</w:t>
      </w:r>
      <w:r w:rsidRPr="002257C3">
        <w:rPr>
          <w:rStyle w:val="Strong"/>
          <w:color w:val="0000FF"/>
          <w:u w:val="single"/>
        </w:rPr>
        <w:t xml:space="preserve"> reminder of our priorities and where they stand in correlation to the budget:</w:t>
      </w:r>
    </w:p>
    <w:p w14:paraId="487FDBBD" w14:textId="77777777" w:rsidR="002257C3" w:rsidRPr="002257C3" w:rsidRDefault="002257C3" w:rsidP="002257C3">
      <w:pPr>
        <w:numPr>
          <w:ilvl w:val="0"/>
          <w:numId w:val="9"/>
        </w:numPr>
        <w:spacing w:before="100" w:beforeAutospacing="1" w:after="100" w:afterAutospacing="1"/>
      </w:pPr>
      <w:r w:rsidRPr="002257C3">
        <w:rPr>
          <w:rStyle w:val="Strong"/>
          <w:rFonts w:ascii="Roboto" w:hAnsi="Roboto"/>
        </w:rPr>
        <w:lastRenderedPageBreak/>
        <w:t>Increase in Fire and Rescue Pension Benefits. This would include a $5 increase in benefits with a $5 increase in premiums. </w:t>
      </w:r>
      <w:r w:rsidRPr="002257C3">
        <w:rPr>
          <w:rStyle w:val="Strong"/>
          <w:rFonts w:ascii="Roboto" w:hAnsi="Roboto"/>
          <w:shd w:val="clear" w:color="auto" w:fill="FFFF00"/>
        </w:rPr>
        <w:t>SB 728 has been introduced increasing the pension to $200 per month, but did not make crossover, but HB 270 with a $5 increase has passed the House and may be included in the budget. A potential increase of more is an option, but until the budget is released we won’t know much more. The possibilities include;</w:t>
      </w:r>
      <w:r w:rsidRPr="002257C3">
        <w:rPr>
          <w:rFonts w:ascii="Roboto" w:hAnsi="Roboto"/>
          <w:shd w:val="clear" w:color="auto" w:fill="FFFF00"/>
        </w:rPr>
        <w:t xml:space="preserve"> </w:t>
      </w:r>
      <w:r w:rsidRPr="002257C3">
        <w:rPr>
          <w:rStyle w:val="Strong"/>
          <w:rFonts w:ascii="Roboto" w:hAnsi="Roboto"/>
          <w:u w:val="single"/>
          <w:shd w:val="clear" w:color="auto" w:fill="FFFF00"/>
        </w:rPr>
        <w:t>no increase at all;</w:t>
      </w:r>
      <w:r w:rsidRPr="002257C3">
        <w:rPr>
          <w:rStyle w:val="Strong"/>
          <w:rFonts w:ascii="Roboto" w:hAnsi="Roboto"/>
          <w:shd w:val="clear" w:color="auto" w:fill="FFFF00"/>
        </w:rPr>
        <w:t xml:space="preserve"> $5.00 per month; or another amount that may be negotiated. </w:t>
      </w:r>
    </w:p>
    <w:p w14:paraId="6C1DBDF8" w14:textId="77777777" w:rsidR="002257C3" w:rsidRPr="002257C3" w:rsidRDefault="002257C3" w:rsidP="002257C3">
      <w:pPr>
        <w:numPr>
          <w:ilvl w:val="0"/>
          <w:numId w:val="9"/>
        </w:numPr>
        <w:spacing w:before="100" w:beforeAutospacing="1" w:after="100" w:afterAutospacing="1"/>
      </w:pPr>
      <w:r w:rsidRPr="002257C3">
        <w:rPr>
          <w:rStyle w:val="Strong"/>
          <w:rFonts w:ascii="Roboto" w:hAnsi="Roboto"/>
        </w:rPr>
        <w:t>Secure continuation funding for the Cancer Insurance Pilot Program going into the future. </w:t>
      </w:r>
      <w:r w:rsidRPr="002257C3">
        <w:rPr>
          <w:rStyle w:val="Strong"/>
          <w:rFonts w:ascii="Roboto" w:hAnsi="Roboto"/>
          <w:shd w:val="clear" w:color="auto" w:fill="FFFF00"/>
        </w:rPr>
        <w:t>We have met with legislators and have identified a funding source. Introduced as (SB 326). It passed the Senate and hopefully will be heard in the House or included in the budget. </w:t>
      </w:r>
    </w:p>
    <w:p w14:paraId="4C0DCAE7" w14:textId="77777777" w:rsidR="002257C3" w:rsidRPr="002257C3" w:rsidRDefault="002257C3" w:rsidP="002257C3">
      <w:pPr>
        <w:numPr>
          <w:ilvl w:val="0"/>
          <w:numId w:val="9"/>
        </w:numPr>
        <w:spacing w:before="100" w:beforeAutospacing="1" w:after="100" w:afterAutospacing="1"/>
      </w:pPr>
      <w:r w:rsidRPr="002257C3">
        <w:rPr>
          <w:rStyle w:val="Strong"/>
          <w:rFonts w:ascii="Roboto" w:hAnsi="Roboto"/>
        </w:rPr>
        <w:t>Revise the Background Check Law for the fire service allowing alternatives for applicants who have lived in NC for five years and exempting junior members.</w:t>
      </w:r>
      <w:r w:rsidRPr="002257C3">
        <w:rPr>
          <w:rStyle w:val="Strong"/>
          <w:rFonts w:ascii="Roboto" w:hAnsi="Roboto"/>
          <w:shd w:val="clear" w:color="auto" w:fill="00FF00"/>
        </w:rPr>
        <w:t xml:space="preserve"> (HB 378)  has passed the House and Senate and has been signed by the Governor . </w:t>
      </w:r>
      <w:r w:rsidRPr="002257C3">
        <w:rPr>
          <w:rStyle w:val="Strong"/>
          <w:rFonts w:ascii="Roboto" w:hAnsi="Roboto"/>
          <w:color w:val="333333"/>
          <w:shd w:val="clear" w:color="auto" w:fill="00FF00"/>
        </w:rPr>
        <w:t>Last Action: Jul 21, 2023 - Ch. SL 2023-104</w:t>
      </w:r>
    </w:p>
    <w:p w14:paraId="482DEAD7" w14:textId="77777777" w:rsidR="002257C3" w:rsidRPr="002257C3" w:rsidRDefault="002257C3" w:rsidP="002257C3">
      <w:pPr>
        <w:numPr>
          <w:ilvl w:val="0"/>
          <w:numId w:val="9"/>
        </w:numPr>
        <w:spacing w:before="100" w:beforeAutospacing="1" w:after="100" w:afterAutospacing="1"/>
      </w:pPr>
      <w:r w:rsidRPr="002257C3">
        <w:rPr>
          <w:rStyle w:val="Strong"/>
          <w:rFonts w:ascii="Roboto" w:hAnsi="Roboto"/>
        </w:rPr>
        <w:t>Continue to pursue the use of blue lights on the rear of fire apparatus. </w:t>
      </w:r>
      <w:r w:rsidRPr="002257C3">
        <w:rPr>
          <w:rStyle w:val="Strong"/>
          <w:rFonts w:ascii="Roboto" w:hAnsi="Roboto"/>
          <w:shd w:val="clear" w:color="auto" w:fill="FFFF00"/>
        </w:rPr>
        <w:t>This is being met with continued resistance from law enforcement groups and action is unlikely. </w:t>
      </w:r>
    </w:p>
    <w:p w14:paraId="24971BAA" w14:textId="77777777" w:rsidR="002257C3" w:rsidRPr="002257C3" w:rsidRDefault="002257C3" w:rsidP="002257C3">
      <w:pPr>
        <w:numPr>
          <w:ilvl w:val="0"/>
          <w:numId w:val="9"/>
        </w:numPr>
        <w:spacing w:before="100" w:beforeAutospacing="1" w:after="100" w:afterAutospacing="1"/>
      </w:pPr>
      <w:r w:rsidRPr="002257C3">
        <w:rPr>
          <w:rStyle w:val="Strong"/>
          <w:rFonts w:ascii="Roboto" w:hAnsi="Roboto"/>
        </w:rPr>
        <w:t xml:space="preserve">Oppose any legislative increase in use or sell of fireworks. </w:t>
      </w:r>
      <w:r w:rsidRPr="002257C3">
        <w:rPr>
          <w:rStyle w:val="Strong"/>
          <w:rFonts w:ascii="Roboto" w:hAnsi="Roboto"/>
          <w:shd w:val="clear" w:color="auto" w:fill="FFFF00"/>
        </w:rPr>
        <w:t>The Fireworks bill introduced did not make crossover.</w:t>
      </w:r>
    </w:p>
    <w:p w14:paraId="30DFF437" w14:textId="77777777" w:rsidR="002257C3" w:rsidRPr="002257C3" w:rsidRDefault="002257C3" w:rsidP="002257C3">
      <w:pPr>
        <w:pStyle w:val="Body"/>
        <w:rPr>
          <w:b/>
          <w:bCs/>
          <w:sz w:val="24"/>
          <w:szCs w:val="24"/>
          <w:u w:val="single"/>
        </w:rPr>
      </w:pPr>
      <w:r w:rsidRPr="002257C3">
        <w:rPr>
          <w:b/>
          <w:bCs/>
          <w:sz w:val="24"/>
          <w:szCs w:val="24"/>
          <w:u w:val="single"/>
        </w:rPr>
        <w:t>Insurance Renewal</w:t>
      </w:r>
    </w:p>
    <w:p w14:paraId="1AA89C47" w14:textId="77777777" w:rsidR="002257C3" w:rsidRPr="002257C3" w:rsidRDefault="002257C3" w:rsidP="002257C3">
      <w:pPr>
        <w:pStyle w:val="Body"/>
        <w:jc w:val="both"/>
        <w:rPr>
          <w:sz w:val="24"/>
          <w:szCs w:val="24"/>
        </w:rPr>
      </w:pPr>
      <w:r w:rsidRPr="002257C3">
        <w:rPr>
          <w:sz w:val="24"/>
          <w:szCs w:val="24"/>
        </w:rPr>
        <w:t xml:space="preserve">The Board of the NCSFA approved renewal of our benefits and our insurance carrier. Effective July 1, 2023, our Line of Duty Death Benefit remains $100,000. Our Insurance Carrier for this coverage remains, in addition to our 24-hour Accidental Death and Dismemberment Insurance, VFIS of North Carolina. </w:t>
      </w:r>
    </w:p>
    <w:p w14:paraId="38DBEACA" w14:textId="5867E218" w:rsidR="002257C3" w:rsidRPr="002257C3" w:rsidRDefault="002257C3" w:rsidP="002257C3">
      <w:pPr>
        <w:pStyle w:val="Body"/>
        <w:rPr>
          <w:b/>
          <w:bCs/>
          <w:sz w:val="24"/>
          <w:szCs w:val="24"/>
          <w:u w:val="single"/>
        </w:rPr>
      </w:pPr>
      <w:r w:rsidRPr="002257C3">
        <w:rPr>
          <w:b/>
          <w:bCs/>
          <w:sz w:val="24"/>
          <w:szCs w:val="24"/>
          <w:u w:val="single"/>
        </w:rPr>
        <w:t>Please contact our office or OSFM to report an LODD,  or contact our office of VFIS to report and Accidental Death or Dismemberment claim.</w:t>
      </w:r>
    </w:p>
    <w:p w14:paraId="67CB1156" w14:textId="77777777" w:rsidR="002257C3" w:rsidRPr="002257C3" w:rsidRDefault="002257C3" w:rsidP="002257C3">
      <w:pPr>
        <w:pStyle w:val="NormalWeb"/>
        <w:spacing w:before="0" w:after="150" w:line="330" w:lineRule="atLeast"/>
        <w:rPr>
          <w:b/>
          <w:bCs/>
          <w:u w:val="single"/>
        </w:rPr>
      </w:pPr>
      <w:r w:rsidRPr="002257C3">
        <w:rPr>
          <w:rFonts w:ascii="Calibri" w:hAnsi="Calibri" w:cs="Calibri"/>
        </w:rPr>
        <w:t> </w:t>
      </w:r>
      <w:r w:rsidRPr="002257C3">
        <w:rPr>
          <w:rFonts w:ascii="Calibri" w:hAnsi="Calibri" w:cs="Calibri"/>
          <w:b/>
          <w:bCs/>
          <w:u w:val="single"/>
        </w:rPr>
        <w:t>S</w:t>
      </w:r>
      <w:r w:rsidRPr="002257C3">
        <w:rPr>
          <w:b/>
          <w:bCs/>
          <w:u w:val="single"/>
        </w:rPr>
        <w:t xml:space="preserve">taying Active Legislatively and </w:t>
      </w:r>
      <w:proofErr w:type="spellStart"/>
      <w:r w:rsidRPr="002257C3">
        <w:rPr>
          <w:b/>
          <w:bCs/>
          <w:u w:val="single"/>
        </w:rPr>
        <w:t>Engagifi</w:t>
      </w:r>
      <w:proofErr w:type="spellEnd"/>
    </w:p>
    <w:p w14:paraId="7464F4CB" w14:textId="77777777" w:rsidR="002257C3" w:rsidRPr="002257C3" w:rsidRDefault="002257C3" w:rsidP="002257C3">
      <w:pPr>
        <w:pStyle w:val="Body"/>
        <w:rPr>
          <w:sz w:val="24"/>
          <w:szCs w:val="24"/>
        </w:rPr>
      </w:pPr>
      <w:r w:rsidRPr="002257C3">
        <w:rPr>
          <w:sz w:val="24"/>
          <w:szCs w:val="24"/>
        </w:rPr>
        <w:t xml:space="preserve">Right now, we have 2104 active Advocates on </w:t>
      </w:r>
      <w:proofErr w:type="spellStart"/>
      <w:r w:rsidRPr="002257C3">
        <w:rPr>
          <w:sz w:val="24"/>
          <w:szCs w:val="24"/>
        </w:rPr>
        <w:t>Engagifi</w:t>
      </w:r>
      <w:proofErr w:type="spellEnd"/>
      <w:r w:rsidRPr="002257C3">
        <w:rPr>
          <w:sz w:val="24"/>
          <w:szCs w:val="24"/>
        </w:rPr>
        <w:t>. That means out of 50,000+ firefighters, just over 4%.</w:t>
      </w:r>
    </w:p>
    <w:p w14:paraId="601006CE" w14:textId="77777777" w:rsidR="002257C3" w:rsidRPr="002257C3" w:rsidRDefault="002257C3" w:rsidP="002257C3">
      <w:pPr>
        <w:pStyle w:val="Body"/>
        <w:rPr>
          <w:sz w:val="24"/>
          <w:szCs w:val="24"/>
        </w:rPr>
      </w:pPr>
      <w:r w:rsidRPr="002257C3">
        <w:rPr>
          <w:sz w:val="24"/>
          <w:szCs w:val="24"/>
        </w:rPr>
        <w:t>We would prefer to have many more, but the system is designed to allow people to join, not force or bulk sign them.</w:t>
      </w:r>
    </w:p>
    <w:p w14:paraId="61E1FECD" w14:textId="77777777" w:rsidR="002257C3" w:rsidRPr="002257C3" w:rsidRDefault="002257C3" w:rsidP="002257C3">
      <w:pPr>
        <w:pStyle w:val="Body"/>
        <w:rPr>
          <w:sz w:val="24"/>
          <w:szCs w:val="24"/>
        </w:rPr>
      </w:pPr>
      <w:r w:rsidRPr="002257C3">
        <w:rPr>
          <w:sz w:val="24"/>
          <w:szCs w:val="24"/>
        </w:rPr>
        <w:t>If you want to keep up with what</w:t>
      </w:r>
      <w:r w:rsidRPr="002257C3">
        <w:rPr>
          <w:sz w:val="24"/>
          <w:szCs w:val="24"/>
          <w:rtl/>
        </w:rPr>
        <w:t>’</w:t>
      </w:r>
      <w:r w:rsidRPr="002257C3">
        <w:rPr>
          <w:sz w:val="24"/>
          <w:szCs w:val="24"/>
        </w:rPr>
        <w:t>s going on and be a part of promoting and getting good legislation passed, join up. At the very least it will give you weekly updates and contact information for all of your representatives.</w:t>
      </w:r>
    </w:p>
    <w:p w14:paraId="28249480" w14:textId="136CA95F" w:rsidR="002257C3" w:rsidRPr="002257C3" w:rsidRDefault="002257C3" w:rsidP="002257C3">
      <w:pPr>
        <w:pStyle w:val="Body"/>
        <w:rPr>
          <w:sz w:val="24"/>
          <w:szCs w:val="24"/>
        </w:rPr>
      </w:pPr>
      <w:r w:rsidRPr="002257C3">
        <w:rPr>
          <w:sz w:val="24"/>
          <w:szCs w:val="24"/>
        </w:rPr>
        <w:t xml:space="preserve">Log on to NCSFA, click on the Legislative Banner called </w:t>
      </w:r>
      <w:proofErr w:type="spellStart"/>
      <w:r w:rsidRPr="002257C3">
        <w:rPr>
          <w:sz w:val="24"/>
          <w:szCs w:val="24"/>
        </w:rPr>
        <w:t>Engagifi</w:t>
      </w:r>
      <w:proofErr w:type="spellEnd"/>
      <w:r w:rsidRPr="002257C3">
        <w:rPr>
          <w:sz w:val="24"/>
          <w:szCs w:val="24"/>
        </w:rPr>
        <w:t>, or look under the Legislative Flag. Provide your email, design your own password, and provide your home zip code. It allows for much more, but that is all that is required. It takes less than 3 minutes.</w:t>
      </w:r>
    </w:p>
    <w:p w14:paraId="1E61C646" w14:textId="77777777" w:rsidR="002257C3" w:rsidRPr="002257C3" w:rsidRDefault="002257C3" w:rsidP="002257C3">
      <w:pPr>
        <w:pStyle w:val="Body"/>
        <w:rPr>
          <w:b/>
          <w:bCs/>
          <w:sz w:val="24"/>
          <w:szCs w:val="24"/>
          <w:u w:val="single"/>
        </w:rPr>
      </w:pPr>
      <w:r w:rsidRPr="002257C3">
        <w:rPr>
          <w:b/>
          <w:bCs/>
          <w:sz w:val="24"/>
          <w:szCs w:val="24"/>
          <w:u w:val="single"/>
        </w:rPr>
        <w:t>Strategic Planning Session</w:t>
      </w:r>
    </w:p>
    <w:p w14:paraId="280021C1" w14:textId="77777777" w:rsidR="002257C3" w:rsidRPr="002257C3" w:rsidRDefault="002257C3" w:rsidP="002257C3">
      <w:pPr>
        <w:pStyle w:val="Body"/>
        <w:rPr>
          <w:sz w:val="24"/>
          <w:szCs w:val="24"/>
        </w:rPr>
      </w:pPr>
      <w:r w:rsidRPr="002257C3">
        <w:rPr>
          <w:sz w:val="24"/>
          <w:szCs w:val="24"/>
        </w:rPr>
        <w:t xml:space="preserve">The NCSFA board and staff just completed a successful annual strategic planning session for NCSFA in September.  The current plan was reviewed, and additional strategic goals were added to the plan. </w:t>
      </w:r>
    </w:p>
    <w:p w14:paraId="281BB70A" w14:textId="77777777" w:rsidR="002257C3" w:rsidRPr="002257C3" w:rsidRDefault="002257C3" w:rsidP="002257C3">
      <w:pPr>
        <w:pStyle w:val="Body"/>
        <w:rPr>
          <w:sz w:val="24"/>
          <w:szCs w:val="24"/>
        </w:rPr>
      </w:pPr>
      <w:r w:rsidRPr="002257C3">
        <w:rPr>
          <w:sz w:val="24"/>
          <w:szCs w:val="24"/>
        </w:rPr>
        <w:lastRenderedPageBreak/>
        <w:t>The plan will be revised and posted on our website upon final approval by the board of directors.</w:t>
      </w:r>
    </w:p>
    <w:p w14:paraId="4A49D0E0" w14:textId="77777777" w:rsidR="002257C3" w:rsidRDefault="002257C3" w:rsidP="002257C3">
      <w:pPr>
        <w:pStyle w:val="Body"/>
        <w:rPr>
          <w:sz w:val="32"/>
          <w:szCs w:val="32"/>
        </w:rPr>
      </w:pPr>
    </w:p>
    <w:p w14:paraId="0CDEFDD7" w14:textId="77777777" w:rsidR="002257C3" w:rsidRDefault="002257C3" w:rsidP="002257C3">
      <w:pPr>
        <w:pStyle w:val="Body"/>
        <w:rPr>
          <w:sz w:val="32"/>
          <w:szCs w:val="32"/>
        </w:rPr>
      </w:pPr>
    </w:p>
    <w:p w14:paraId="56987499" w14:textId="77777777" w:rsidR="002257C3" w:rsidRDefault="002257C3" w:rsidP="002257C3">
      <w:pPr>
        <w:pStyle w:val="Body"/>
        <w:rPr>
          <w:sz w:val="32"/>
          <w:szCs w:val="32"/>
        </w:rPr>
      </w:pPr>
    </w:p>
    <w:p w14:paraId="0BC20E62" w14:textId="77777777" w:rsidR="002257C3" w:rsidRDefault="002257C3" w:rsidP="002257C3">
      <w:pPr>
        <w:jc w:val="center"/>
        <w:rPr>
          <w:rFonts w:ascii="Arial" w:hAnsi="Arial" w:cs="Arial"/>
          <w:b/>
          <w:bCs/>
          <w:sz w:val="32"/>
          <w:szCs w:val="32"/>
          <w:u w:val="single"/>
        </w:rPr>
      </w:pPr>
      <w:r>
        <w:rPr>
          <w:rFonts w:ascii="Arial" w:hAnsi="Arial" w:cs="Arial"/>
          <w:b/>
          <w:bCs/>
          <w:sz w:val="32"/>
          <w:szCs w:val="32"/>
          <w:u w:val="single"/>
        </w:rPr>
        <w:t>North Carolina Association of Fire Chiefs Quarterly Report</w:t>
      </w:r>
    </w:p>
    <w:p w14:paraId="2EAE8332" w14:textId="77777777" w:rsidR="002257C3" w:rsidRDefault="002257C3" w:rsidP="002257C3">
      <w:pPr>
        <w:jc w:val="center"/>
        <w:rPr>
          <w:rFonts w:ascii="Arial" w:hAnsi="Arial" w:cs="Arial"/>
          <w:sz w:val="32"/>
          <w:szCs w:val="32"/>
        </w:rPr>
      </w:pPr>
      <w:r>
        <w:rPr>
          <w:rFonts w:ascii="Arial" w:hAnsi="Arial" w:cs="Arial"/>
          <w:sz w:val="32"/>
          <w:szCs w:val="32"/>
        </w:rPr>
        <w:t>October 2023</w:t>
      </w:r>
    </w:p>
    <w:p w14:paraId="77EBD47A" w14:textId="77777777" w:rsidR="002257C3" w:rsidRDefault="002257C3" w:rsidP="002257C3">
      <w:pPr>
        <w:pStyle w:val="ListParagraph"/>
        <w:rPr>
          <w:rFonts w:asciiTheme="minorHAnsi" w:hAnsiTheme="minorHAnsi" w:cstheme="minorHAnsi"/>
          <w:sz w:val="28"/>
          <w:szCs w:val="28"/>
        </w:rPr>
      </w:pPr>
    </w:p>
    <w:p w14:paraId="2D4338D1" w14:textId="77777777" w:rsidR="002257C3" w:rsidRPr="002257C3" w:rsidRDefault="002257C3" w:rsidP="002257C3">
      <w:pPr>
        <w:pStyle w:val="ListParagraph"/>
        <w:numPr>
          <w:ilvl w:val="0"/>
          <w:numId w:val="11"/>
        </w:numPr>
        <w:spacing w:after="160" w:line="256" w:lineRule="auto"/>
        <w:rPr>
          <w:rFonts w:cstheme="minorHAnsi"/>
        </w:rPr>
      </w:pPr>
      <w:r w:rsidRPr="002257C3">
        <w:rPr>
          <w:rFonts w:cstheme="minorHAnsi"/>
        </w:rPr>
        <w:t>Our new board of directors has been installed, President Derrick Clouston from Pinehurst FD, 1</w:t>
      </w:r>
      <w:r w:rsidRPr="002257C3">
        <w:rPr>
          <w:rFonts w:cstheme="minorHAnsi"/>
          <w:vertAlign w:val="superscript"/>
        </w:rPr>
        <w:t>st</w:t>
      </w:r>
      <w:r w:rsidRPr="002257C3">
        <w:rPr>
          <w:rFonts w:cstheme="minorHAnsi"/>
        </w:rPr>
        <w:t xml:space="preserve"> VP Joey Webb from Waynesville FD, 2</w:t>
      </w:r>
      <w:r w:rsidRPr="002257C3">
        <w:rPr>
          <w:rFonts w:cstheme="minorHAnsi"/>
          <w:vertAlign w:val="superscript"/>
        </w:rPr>
        <w:t>nd</w:t>
      </w:r>
      <w:r w:rsidRPr="002257C3">
        <w:rPr>
          <w:rFonts w:cstheme="minorHAnsi"/>
        </w:rPr>
        <w:t xml:space="preserve"> VP Jennifer Smith from New Hanover County F/R. Our newest board member from the Eastern Carolina Firefighters Association is Chief Allen Wilson from Surf City FD.</w:t>
      </w:r>
    </w:p>
    <w:p w14:paraId="06E7845E" w14:textId="77777777" w:rsidR="002257C3" w:rsidRPr="002257C3" w:rsidRDefault="002257C3" w:rsidP="002257C3">
      <w:pPr>
        <w:pStyle w:val="ListParagraph"/>
        <w:rPr>
          <w:rFonts w:cstheme="minorHAnsi"/>
        </w:rPr>
      </w:pPr>
    </w:p>
    <w:p w14:paraId="7ACDC6D6" w14:textId="77777777" w:rsidR="002257C3" w:rsidRPr="002257C3" w:rsidRDefault="002257C3" w:rsidP="002257C3">
      <w:pPr>
        <w:pStyle w:val="ListParagraph"/>
        <w:numPr>
          <w:ilvl w:val="0"/>
          <w:numId w:val="11"/>
        </w:numPr>
        <w:spacing w:after="160" w:line="256" w:lineRule="auto"/>
        <w:rPr>
          <w:rFonts w:cstheme="minorHAnsi"/>
        </w:rPr>
      </w:pPr>
      <w:r w:rsidRPr="002257C3">
        <w:rPr>
          <w:rFonts w:cstheme="minorHAnsi"/>
        </w:rPr>
        <w:t>The NCAFC Board of Directors met September 18 – 20, 2023 in Pinehurst for our Fall Planning retreat. We are proud to say that we have accomplished many of the items in our work plan and have adopted several new initiatives making the NCAFC member focused.</w:t>
      </w:r>
    </w:p>
    <w:p w14:paraId="435204E4" w14:textId="77777777" w:rsidR="002257C3" w:rsidRPr="002257C3" w:rsidRDefault="002257C3" w:rsidP="002257C3">
      <w:pPr>
        <w:pStyle w:val="ListParagraph"/>
        <w:rPr>
          <w:rFonts w:cstheme="minorHAnsi"/>
        </w:rPr>
      </w:pPr>
    </w:p>
    <w:p w14:paraId="3C927020" w14:textId="77777777" w:rsidR="002257C3" w:rsidRPr="002257C3" w:rsidRDefault="002257C3" w:rsidP="002257C3">
      <w:pPr>
        <w:pStyle w:val="ListParagraph"/>
        <w:numPr>
          <w:ilvl w:val="0"/>
          <w:numId w:val="11"/>
        </w:numPr>
        <w:spacing w:after="160" w:line="256" w:lineRule="auto"/>
        <w:rPr>
          <w:rFonts w:cstheme="minorHAnsi"/>
        </w:rPr>
      </w:pPr>
      <w:r w:rsidRPr="002257C3">
        <w:rPr>
          <w:rFonts w:cstheme="minorHAnsi"/>
        </w:rPr>
        <w:t>The NCAFC Lifetime Membership recognition awards are now being accepted, the application and guidelines for Lifetime membership are on our website. Also, applications for Volunteer and Career Fire Chiefs and Volunteer and Career Fire Officers are open, we encourage all departments in North Carolina to submit a member for these prestigious awards. The application process is also posted on the NCAFC web site.</w:t>
      </w:r>
    </w:p>
    <w:p w14:paraId="58E45889" w14:textId="77777777" w:rsidR="002257C3" w:rsidRPr="002257C3" w:rsidRDefault="002257C3" w:rsidP="002257C3">
      <w:pPr>
        <w:pStyle w:val="ListParagraph"/>
        <w:rPr>
          <w:rFonts w:cstheme="minorHAnsi"/>
        </w:rPr>
      </w:pPr>
    </w:p>
    <w:p w14:paraId="4B256299" w14:textId="77777777" w:rsidR="002257C3" w:rsidRPr="002257C3" w:rsidRDefault="002257C3" w:rsidP="002257C3">
      <w:pPr>
        <w:pStyle w:val="ListParagraph"/>
        <w:numPr>
          <w:ilvl w:val="0"/>
          <w:numId w:val="12"/>
        </w:numPr>
        <w:spacing w:after="160" w:line="256" w:lineRule="auto"/>
        <w:rPr>
          <w:rFonts w:cstheme="minorHAnsi"/>
        </w:rPr>
      </w:pPr>
      <w:r w:rsidRPr="002257C3">
        <w:rPr>
          <w:rFonts w:cstheme="minorHAnsi"/>
        </w:rPr>
        <w:t xml:space="preserve">Reminder that NCAFC Recruitment and Retention grant to assist North Carolina Volunteer Fire Departments with their initiatives on recruiting and retaining members is available. Chief Tracy Mosley is heading up the grant and information is on the NCAFC web site. </w:t>
      </w:r>
    </w:p>
    <w:p w14:paraId="744477D2" w14:textId="77777777" w:rsidR="002257C3" w:rsidRPr="002257C3" w:rsidRDefault="002257C3" w:rsidP="002257C3">
      <w:pPr>
        <w:pStyle w:val="ListParagraph"/>
        <w:numPr>
          <w:ilvl w:val="0"/>
          <w:numId w:val="12"/>
        </w:numPr>
        <w:spacing w:after="160" w:line="256" w:lineRule="auto"/>
        <w:rPr>
          <w:rFonts w:cstheme="minorHAnsi"/>
        </w:rPr>
      </w:pPr>
      <w:r w:rsidRPr="002257C3">
        <w:rPr>
          <w:rFonts w:cstheme="minorHAnsi"/>
        </w:rPr>
        <w:t>North Carolina Association of Fire Chiefs License plate applications are now available to all NC Fire Officers. The information and DMV Form are located on the NCAFC web site.</w:t>
      </w:r>
    </w:p>
    <w:p w14:paraId="01B5B73E" w14:textId="77777777" w:rsidR="002257C3" w:rsidRPr="002257C3" w:rsidRDefault="002257C3" w:rsidP="002257C3">
      <w:pPr>
        <w:pStyle w:val="ListParagraph"/>
        <w:rPr>
          <w:rFonts w:cstheme="minorHAnsi"/>
        </w:rPr>
      </w:pPr>
    </w:p>
    <w:p w14:paraId="3343740E" w14:textId="77777777" w:rsidR="002257C3" w:rsidRPr="002257C3" w:rsidRDefault="002257C3" w:rsidP="002257C3">
      <w:pPr>
        <w:pStyle w:val="ListParagraph"/>
        <w:numPr>
          <w:ilvl w:val="0"/>
          <w:numId w:val="12"/>
        </w:numPr>
        <w:spacing w:after="160" w:line="256" w:lineRule="auto"/>
        <w:rPr>
          <w:rFonts w:cstheme="minorHAnsi"/>
        </w:rPr>
      </w:pPr>
      <w:r w:rsidRPr="002257C3">
        <w:rPr>
          <w:rFonts w:cstheme="minorHAnsi"/>
        </w:rPr>
        <w:t>The North Carolina Association of Fire Chiefs Executive Development Course kicked off on September 25, 2023, with 56 students enrolled. We appreciate the participation from across the state and feel our program is one of the best offered to the NC Fire Service.</w:t>
      </w:r>
    </w:p>
    <w:p w14:paraId="3DC80F36" w14:textId="77777777" w:rsidR="002257C3" w:rsidRPr="002257C3" w:rsidRDefault="002257C3" w:rsidP="002257C3">
      <w:pPr>
        <w:pStyle w:val="ListParagraph"/>
        <w:rPr>
          <w:rFonts w:cstheme="minorHAnsi"/>
        </w:rPr>
      </w:pPr>
    </w:p>
    <w:p w14:paraId="3EFC5818" w14:textId="77777777" w:rsidR="002257C3" w:rsidRDefault="002257C3" w:rsidP="002257C3">
      <w:pPr>
        <w:pStyle w:val="ListParagraph"/>
        <w:numPr>
          <w:ilvl w:val="0"/>
          <w:numId w:val="12"/>
        </w:numPr>
        <w:spacing w:after="160" w:line="256" w:lineRule="auto"/>
        <w:rPr>
          <w:rFonts w:cstheme="minorHAnsi"/>
        </w:rPr>
      </w:pPr>
      <w:r w:rsidRPr="002257C3">
        <w:rPr>
          <w:rFonts w:cstheme="minorHAnsi"/>
        </w:rPr>
        <w:t>The North Carolina Association of Fire Chiefs Annual Mid-Winter Conference will once again be held at the Embassy Suites and Conference Center in Concord NC. The dates are January 30 – February 2, 2024. Registration and hotel information is now available – check the NCAFC web site.</w:t>
      </w:r>
    </w:p>
    <w:p w14:paraId="0B303EE8" w14:textId="77777777" w:rsidR="002257C3" w:rsidRPr="002257C3" w:rsidRDefault="002257C3" w:rsidP="002257C3">
      <w:pPr>
        <w:pStyle w:val="ListParagraph"/>
        <w:rPr>
          <w:rFonts w:cstheme="minorHAnsi"/>
        </w:rPr>
      </w:pPr>
    </w:p>
    <w:p w14:paraId="37710804" w14:textId="77777777" w:rsidR="002257C3" w:rsidRPr="005A02A5" w:rsidRDefault="002257C3" w:rsidP="002257C3">
      <w:pPr>
        <w:jc w:val="center"/>
        <w:rPr>
          <w:b/>
          <w:bCs/>
          <w:sz w:val="32"/>
          <w:szCs w:val="32"/>
          <w:u w:val="single"/>
        </w:rPr>
      </w:pPr>
      <w:r w:rsidRPr="005A02A5">
        <w:rPr>
          <w:b/>
          <w:bCs/>
          <w:sz w:val="32"/>
          <w:szCs w:val="32"/>
          <w:u w:val="single"/>
        </w:rPr>
        <w:t>North Carolina Fire Marshal’s Association Quarterly Report (10/25/2023)</w:t>
      </w:r>
    </w:p>
    <w:p w14:paraId="064D657C" w14:textId="77777777" w:rsidR="002257C3" w:rsidRDefault="002257C3" w:rsidP="002257C3">
      <w:pPr>
        <w:jc w:val="center"/>
        <w:rPr>
          <w:b/>
          <w:bCs/>
          <w:sz w:val="28"/>
          <w:szCs w:val="28"/>
        </w:rPr>
      </w:pPr>
    </w:p>
    <w:p w14:paraId="623B0C54" w14:textId="77777777" w:rsidR="002257C3" w:rsidRDefault="002257C3" w:rsidP="002257C3">
      <w:pPr>
        <w:pStyle w:val="ListParagraph"/>
        <w:numPr>
          <w:ilvl w:val="0"/>
          <w:numId w:val="13"/>
        </w:numPr>
        <w:spacing w:after="160" w:line="256" w:lineRule="auto"/>
      </w:pPr>
      <w:r>
        <w:t>Upcoming NCFMA Meeting &amp; Training Events</w:t>
      </w:r>
    </w:p>
    <w:p w14:paraId="0E54DAE5" w14:textId="77777777" w:rsidR="002257C3" w:rsidRDefault="002257C3" w:rsidP="002257C3">
      <w:pPr>
        <w:pStyle w:val="ListParagraph"/>
        <w:numPr>
          <w:ilvl w:val="1"/>
          <w:numId w:val="13"/>
        </w:numPr>
        <w:spacing w:after="160" w:line="256" w:lineRule="auto"/>
      </w:pPr>
      <w:r>
        <w:t xml:space="preserve">NCFMA Education Committee Mtg- Oct 23 </w:t>
      </w:r>
    </w:p>
    <w:p w14:paraId="685E37A4" w14:textId="77777777" w:rsidR="002257C3" w:rsidRDefault="002257C3" w:rsidP="002257C3">
      <w:pPr>
        <w:pStyle w:val="ListParagraph"/>
        <w:numPr>
          <w:ilvl w:val="1"/>
          <w:numId w:val="13"/>
        </w:numPr>
        <w:spacing w:after="160" w:line="256" w:lineRule="auto"/>
      </w:pPr>
      <w:r>
        <w:t xml:space="preserve">NC Summit- November 9th ,2023 </w:t>
      </w:r>
    </w:p>
    <w:p w14:paraId="01896E1E" w14:textId="77777777" w:rsidR="002257C3" w:rsidRDefault="002257C3" w:rsidP="002257C3">
      <w:pPr>
        <w:pStyle w:val="ListParagraph"/>
        <w:numPr>
          <w:ilvl w:val="1"/>
          <w:numId w:val="13"/>
        </w:numPr>
        <w:spacing w:after="160" w:line="256" w:lineRule="auto"/>
      </w:pPr>
      <w:r>
        <w:lastRenderedPageBreak/>
        <w:t xml:space="preserve">FLSE Conference Feb. 28-March 1, 2024 </w:t>
      </w:r>
    </w:p>
    <w:p w14:paraId="105218B8" w14:textId="77777777" w:rsidR="002257C3" w:rsidRDefault="002257C3" w:rsidP="002257C3">
      <w:pPr>
        <w:pStyle w:val="ListParagraph"/>
        <w:numPr>
          <w:ilvl w:val="1"/>
          <w:numId w:val="13"/>
        </w:numPr>
        <w:spacing w:after="160" w:line="256" w:lineRule="auto"/>
      </w:pPr>
      <w:r>
        <w:t xml:space="preserve">ERCES- November 2- Greensboro </w:t>
      </w:r>
    </w:p>
    <w:p w14:paraId="388AF794" w14:textId="77777777" w:rsidR="002257C3" w:rsidRDefault="002257C3" w:rsidP="002257C3">
      <w:pPr>
        <w:pStyle w:val="ListParagraph"/>
        <w:numPr>
          <w:ilvl w:val="1"/>
          <w:numId w:val="13"/>
        </w:numPr>
        <w:spacing w:after="160" w:line="256" w:lineRule="auto"/>
      </w:pPr>
      <w:r>
        <w:t xml:space="preserve">OSFM Fire Fatality Investigation Class- Nov 27-Kinston </w:t>
      </w:r>
    </w:p>
    <w:p w14:paraId="4648B89A" w14:textId="77777777" w:rsidR="002257C3" w:rsidRDefault="002257C3" w:rsidP="002257C3">
      <w:pPr>
        <w:pStyle w:val="ListParagraph"/>
        <w:numPr>
          <w:ilvl w:val="1"/>
          <w:numId w:val="13"/>
        </w:numPr>
        <w:spacing w:after="160" w:line="256" w:lineRule="auto"/>
      </w:pPr>
      <w:r>
        <w:t xml:space="preserve">Close Proximity Fireworks- Oct. 27- Winterville </w:t>
      </w:r>
    </w:p>
    <w:p w14:paraId="6EDEC735" w14:textId="77777777" w:rsidR="002257C3" w:rsidRDefault="002257C3" w:rsidP="002257C3">
      <w:pPr>
        <w:pStyle w:val="ListParagraph"/>
        <w:numPr>
          <w:ilvl w:val="1"/>
          <w:numId w:val="13"/>
        </w:numPr>
        <w:spacing w:after="160" w:line="256" w:lineRule="auto"/>
      </w:pPr>
      <w:r>
        <w:t xml:space="preserve">Close Proximity Fireworks- Nov. 3- Hickory </w:t>
      </w:r>
    </w:p>
    <w:p w14:paraId="738D1F3B" w14:textId="77777777" w:rsidR="002257C3" w:rsidRDefault="002257C3" w:rsidP="002257C3">
      <w:pPr>
        <w:pStyle w:val="ListParagraph"/>
        <w:numPr>
          <w:ilvl w:val="1"/>
          <w:numId w:val="13"/>
        </w:numPr>
        <w:spacing w:after="160" w:line="256" w:lineRule="auto"/>
      </w:pPr>
      <w:r>
        <w:t xml:space="preserve">Fire Prevention School- March 18-22, 2024 </w:t>
      </w:r>
    </w:p>
    <w:p w14:paraId="07F418B1" w14:textId="77777777" w:rsidR="002257C3" w:rsidRDefault="002257C3" w:rsidP="002257C3">
      <w:pPr>
        <w:pStyle w:val="ListParagraph"/>
        <w:numPr>
          <w:ilvl w:val="0"/>
          <w:numId w:val="13"/>
        </w:numPr>
        <w:spacing w:after="160" w:line="256" w:lineRule="auto"/>
      </w:pPr>
      <w:r>
        <w:t xml:space="preserve">NCFMA continues to monitor bills, especially those that affect our job. Check out the legislative website for more information! </w:t>
      </w:r>
    </w:p>
    <w:p w14:paraId="3A63F453" w14:textId="77777777" w:rsidR="002257C3" w:rsidRDefault="002257C3" w:rsidP="002257C3">
      <w:pPr>
        <w:pStyle w:val="ListParagraph"/>
        <w:numPr>
          <w:ilvl w:val="1"/>
          <w:numId w:val="13"/>
        </w:numPr>
        <w:spacing w:after="160" w:line="256" w:lineRule="auto"/>
      </w:pPr>
      <w:r>
        <w:t>State Budget and effects on DOI &amp; OSFM – still to be determined.</w:t>
      </w:r>
    </w:p>
    <w:p w14:paraId="27A0EC92" w14:textId="77777777" w:rsidR="002257C3" w:rsidRDefault="002257C3" w:rsidP="002257C3">
      <w:pPr>
        <w:pStyle w:val="ListParagraph"/>
        <w:numPr>
          <w:ilvl w:val="1"/>
          <w:numId w:val="13"/>
        </w:numPr>
        <w:spacing w:after="160" w:line="256" w:lineRule="auto"/>
      </w:pPr>
      <w:r>
        <w:t>3</w:t>
      </w:r>
      <w:r>
        <w:rPr>
          <w:vertAlign w:val="superscript"/>
        </w:rPr>
        <w:t>rd</w:t>
      </w:r>
      <w:r>
        <w:t xml:space="preserve"> Party plan review and inspections – approved into law.</w:t>
      </w:r>
    </w:p>
    <w:p w14:paraId="63A05D67" w14:textId="77777777" w:rsidR="002257C3" w:rsidRDefault="002257C3" w:rsidP="002257C3">
      <w:pPr>
        <w:pStyle w:val="ListParagraph"/>
        <w:numPr>
          <w:ilvl w:val="1"/>
          <w:numId w:val="13"/>
        </w:numPr>
        <w:spacing w:after="160" w:line="256" w:lineRule="auto"/>
      </w:pPr>
      <w:r>
        <w:t>SB 675 - removal of ETJ still pending but still alive</w:t>
      </w:r>
    </w:p>
    <w:p w14:paraId="1A2C1362" w14:textId="77777777" w:rsidR="002257C3" w:rsidRDefault="002257C3" w:rsidP="002257C3">
      <w:pPr>
        <w:pStyle w:val="ListParagraph"/>
        <w:numPr>
          <w:ilvl w:val="0"/>
          <w:numId w:val="13"/>
        </w:numPr>
        <w:spacing w:after="160" w:line="256" w:lineRule="auto"/>
      </w:pPr>
      <w:r>
        <w:t xml:space="preserve">International Association of Fire Marshals podcast highlighting the North Carolina Fire Marshal’s Association </w:t>
      </w:r>
      <w:hyperlink r:id="rId9" w:history="1">
        <w:r>
          <w:rPr>
            <w:rStyle w:val="Hyperlink"/>
          </w:rPr>
          <w:t>Episode 3: North Carolina Fire Marshals Association Chapter Highlight - The IFMA Podcast | Podcast on Spotify</w:t>
        </w:r>
      </w:hyperlink>
    </w:p>
    <w:p w14:paraId="27F05DB6" w14:textId="77777777" w:rsidR="002257C3" w:rsidRDefault="002257C3" w:rsidP="002257C3">
      <w:pPr>
        <w:pStyle w:val="ListParagraph"/>
        <w:numPr>
          <w:ilvl w:val="0"/>
          <w:numId w:val="13"/>
        </w:numPr>
        <w:spacing w:after="160" w:line="256" w:lineRule="auto"/>
      </w:pPr>
      <w:r>
        <w:t>For anyone who is part of a Fire Marshal’s office, Fire Prevention Bureau, CRR Program, etc. – are you a member of the NCFMA?  If not, please join.</w:t>
      </w:r>
    </w:p>
    <w:p w14:paraId="1D2BD9EF" w14:textId="0863749A" w:rsidR="002257C3" w:rsidRPr="005A02A5" w:rsidRDefault="002257C3" w:rsidP="002257C3">
      <w:pPr>
        <w:pStyle w:val="ListParagraph"/>
        <w:numPr>
          <w:ilvl w:val="0"/>
          <w:numId w:val="13"/>
        </w:numPr>
        <w:spacing w:after="160" w:line="256" w:lineRule="auto"/>
        <w:rPr>
          <w:sz w:val="22"/>
          <w:szCs w:val="22"/>
        </w:rPr>
      </w:pPr>
      <w:r>
        <w:t>NCFMA election cycle is currently open.  If you are a member, please vote.</w:t>
      </w:r>
    </w:p>
    <w:p w14:paraId="132031FC" w14:textId="77777777" w:rsidR="005A02A5" w:rsidRPr="005A02A5" w:rsidRDefault="005A02A5" w:rsidP="005A02A5">
      <w:pPr>
        <w:spacing w:after="160" w:line="256" w:lineRule="auto"/>
        <w:rPr>
          <w:sz w:val="22"/>
          <w:szCs w:val="22"/>
        </w:rPr>
      </w:pPr>
    </w:p>
    <w:p w14:paraId="022C6A23" w14:textId="6F1E898E"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t>NORTH CAROLINA FALLEN FIREFIGHTERS FOUNDATION</w:t>
      </w:r>
    </w:p>
    <w:p w14:paraId="7CF07EE7" w14:textId="01900EE4"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t>PO BOX 144, MOCKSVILLE, NC 27028</w:t>
      </w:r>
    </w:p>
    <w:p w14:paraId="31415AFC" w14:textId="0E97EF83"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color w:val="FF0000"/>
          <w:sz w:val="28"/>
          <w:szCs w:val="28"/>
        </w:rPr>
        <w:t>(910) 388-7464</w:t>
      </w:r>
    </w:p>
    <w:p w14:paraId="334C31B7" w14:textId="75CC2E48" w:rsidR="002257C3" w:rsidRDefault="007E2971" w:rsidP="002257C3">
      <w:pPr>
        <w:pStyle w:val="paragraph"/>
        <w:spacing w:before="0" w:beforeAutospacing="0" w:after="0" w:afterAutospacing="0"/>
        <w:ind w:left="720"/>
        <w:jc w:val="center"/>
        <w:textAlignment w:val="baseline"/>
        <w:rPr>
          <w:rFonts w:ascii="Segoe UI" w:hAnsi="Segoe UI" w:cs="Segoe UI"/>
          <w:sz w:val="18"/>
          <w:szCs w:val="18"/>
        </w:rPr>
      </w:pPr>
      <w:hyperlink r:id="rId10" w:history="1">
        <w:r w:rsidR="002257C3" w:rsidRPr="00B0724F">
          <w:rPr>
            <w:rStyle w:val="Hyperlink"/>
            <w:rFonts w:ascii="Calibri" w:hAnsi="Calibri" w:cs="Calibri"/>
            <w:sz w:val="28"/>
            <w:szCs w:val="28"/>
          </w:rPr>
          <w:t>www.ncfff.org</w:t>
        </w:r>
      </w:hyperlink>
    </w:p>
    <w:p w14:paraId="0D1C0DDA" w14:textId="301A6028"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p>
    <w:p w14:paraId="084C2BE8" w14:textId="3518869E"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sz w:val="28"/>
          <w:szCs w:val="28"/>
        </w:rPr>
        <w:t>Quarterly Regional Report</w:t>
      </w:r>
    </w:p>
    <w:p w14:paraId="6D3D103C" w14:textId="08F12069" w:rsidR="002257C3" w:rsidRDefault="002257C3" w:rsidP="002257C3">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Calibri" w:hAnsi="Calibri" w:cs="Calibri"/>
          <w:sz w:val="28"/>
          <w:szCs w:val="28"/>
        </w:rPr>
        <w:t>October 2023</w:t>
      </w:r>
    </w:p>
    <w:p w14:paraId="5AA4CD66" w14:textId="77777777" w:rsidR="002257C3" w:rsidRDefault="002257C3" w:rsidP="002257C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7F68A8C7"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D1FDB9E"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NCFFF will be set up at the NC State Fair in Raleigh beginning October 12</w:t>
      </w:r>
      <w:r>
        <w:rPr>
          <w:rStyle w:val="normaltextrun"/>
          <w:sz w:val="17"/>
          <w:szCs w:val="17"/>
          <w:vertAlign w:val="superscript"/>
        </w:rPr>
        <w:t>th</w:t>
      </w:r>
      <w:r>
        <w:rPr>
          <w:rStyle w:val="normaltextrun"/>
          <w:sz w:val="22"/>
          <w:szCs w:val="22"/>
        </w:rPr>
        <w:t xml:space="preserve"> until October 22</w:t>
      </w:r>
      <w:r>
        <w:rPr>
          <w:rStyle w:val="normaltextrun"/>
          <w:sz w:val="17"/>
          <w:szCs w:val="17"/>
          <w:vertAlign w:val="superscript"/>
        </w:rPr>
        <w:t>nd.. </w:t>
      </w:r>
      <w:r>
        <w:rPr>
          <w:rStyle w:val="normaltextrun"/>
          <w:sz w:val="22"/>
          <w:szCs w:val="22"/>
        </w:rPr>
        <w:t xml:space="preserve"> Our merchandise booth and members of the Foundation will be set up on the backside of Dorton Arena.  </w:t>
      </w:r>
      <w:r>
        <w:rPr>
          <w:rStyle w:val="eop"/>
          <w:sz w:val="22"/>
          <w:szCs w:val="22"/>
        </w:rPr>
        <w:t> </w:t>
      </w:r>
    </w:p>
    <w:p w14:paraId="7A392A04"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E0DD1C3"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Memorial expansion plans are ongoing. Board is working with a design firm and getting several options to review.  We only have one tablet left and if we add 10 to 12 names per year, it will fill up quickly.  Plan is to develop a redesign of the current walls surrounding the memorial to be able to add names for at least 100 years or more.  The Board is working with the State, the City of Raleigh and the design firm.</w:t>
      </w:r>
      <w:r>
        <w:rPr>
          <w:rStyle w:val="normaltextrun"/>
          <w:rFonts w:ascii="Calibri" w:hAnsi="Calibri" w:cs="Calibri"/>
          <w:sz w:val="28"/>
          <w:szCs w:val="28"/>
        </w:rPr>
        <w:t>  </w:t>
      </w:r>
      <w:r>
        <w:rPr>
          <w:rStyle w:val="eop"/>
          <w:rFonts w:ascii="Calibri" w:hAnsi="Calibri" w:cs="Calibri"/>
          <w:sz w:val="28"/>
          <w:szCs w:val="28"/>
        </w:rPr>
        <w:t> </w:t>
      </w:r>
    </w:p>
    <w:p w14:paraId="73351ED9"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7ED5228"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foundation is continuing to develop sponsorships, fund raising events and funding means for the memorial expansion to pay for the design, permits and construction costs for the expansion.  This will include replacement of the lighting on the memorial which is needed due to condensation issues, wiring issues and the current lights no longer available. </w:t>
      </w:r>
      <w:r>
        <w:rPr>
          <w:rStyle w:val="eop"/>
          <w:sz w:val="22"/>
          <w:szCs w:val="22"/>
        </w:rPr>
        <w:t> </w:t>
      </w:r>
    </w:p>
    <w:p w14:paraId="4675B4F4"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CABC81D"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Our website, Facebook page, Twitter and Instagram pages will be updated as soon as possible.  One of our Logistical Team Members, Hannah Fox is our new IT person. </w:t>
      </w:r>
      <w:r>
        <w:rPr>
          <w:rStyle w:val="eop"/>
          <w:sz w:val="22"/>
          <w:szCs w:val="22"/>
        </w:rPr>
        <w:t> </w:t>
      </w:r>
    </w:p>
    <w:p w14:paraId="5528C159"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78E51BF"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Several Fire Schools are still upcoming this year that the Foundation will have our vendor booth and personnel at. Eastern Fire School in October, Cleveland County </w:t>
      </w:r>
      <w:r>
        <w:rPr>
          <w:rStyle w:val="eop"/>
          <w:sz w:val="22"/>
          <w:szCs w:val="22"/>
        </w:rPr>
        <w:t> </w:t>
      </w:r>
    </w:p>
    <w:p w14:paraId="49E2BAC4"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lastRenderedPageBreak/>
        <w:t>School in November. </w:t>
      </w:r>
      <w:r>
        <w:rPr>
          <w:rStyle w:val="eop"/>
          <w:sz w:val="22"/>
          <w:szCs w:val="22"/>
        </w:rPr>
        <w:t> </w:t>
      </w:r>
    </w:p>
    <w:p w14:paraId="1A23DBC1"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CB239D3"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Foundation has assisted in several funeral services for fire and EMS personnel over the past several months.  </w:t>
      </w:r>
      <w:r>
        <w:rPr>
          <w:rStyle w:val="eop"/>
          <w:sz w:val="22"/>
          <w:szCs w:val="22"/>
        </w:rPr>
        <w:t> </w:t>
      </w:r>
    </w:p>
    <w:p w14:paraId="0C61552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sz w:val="22"/>
          <w:szCs w:val="22"/>
        </w:rPr>
        <w:t> </w:t>
      </w:r>
    </w:p>
    <w:p w14:paraId="0D0BA809"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Reminder if you have a death of a member and you would like to have their name read during the SAFRE memorial in August, please make sure their name, department and date of death is reported to Ed Brinson of the NCSFA.  </w:t>
      </w:r>
      <w:r>
        <w:rPr>
          <w:rStyle w:val="eop"/>
          <w:sz w:val="22"/>
          <w:szCs w:val="22"/>
        </w:rPr>
        <w:t> </w:t>
      </w:r>
    </w:p>
    <w:p w14:paraId="133A1AF8"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sz w:val="22"/>
          <w:szCs w:val="22"/>
        </w:rPr>
        <w:t> </w:t>
      </w:r>
    </w:p>
    <w:p w14:paraId="37294A53"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Foundation is working with OSFM and NCSFA in complying a list of Line of Duty Deaths for 2023 for induction into the State Memorial in May 2024.  That list will be completed at our January 2024 meeting.  </w:t>
      </w:r>
      <w:r>
        <w:rPr>
          <w:rStyle w:val="eop"/>
          <w:sz w:val="22"/>
          <w:szCs w:val="22"/>
        </w:rPr>
        <w:t> </w:t>
      </w:r>
    </w:p>
    <w:p w14:paraId="46152EC3"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sz w:val="22"/>
          <w:szCs w:val="22"/>
        </w:rPr>
        <w:t> </w:t>
      </w:r>
    </w:p>
    <w:p w14:paraId="35AFDC29"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North Carolina Industrial Commission determines LINE OF DUTY DEATH in the state of North Carolina, not the NCFFF, NC OSFM nor the NCSFA.  The Industrial Commission only notifies the family contact regarding their decision, sometimes the Department Chief, but does not notify NCFFF or OSFM regarding their decision.  It is important for the Chief of the Department to pass on that information to the NCFFF and OSFM so that member can be added to the list of inductees for the annual memorial service.  </w:t>
      </w:r>
      <w:r>
        <w:rPr>
          <w:rStyle w:val="eop"/>
          <w:sz w:val="22"/>
          <w:szCs w:val="22"/>
        </w:rPr>
        <w:t> </w:t>
      </w:r>
    </w:p>
    <w:p w14:paraId="369DEB4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3571F10"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With the National Fallen Firefighters Foundation changing their memorial service to the first weekend in May and due to scheduling events with the City of Raleigh, the Foundation has set the SECOND WEEKEND in MAY as the NC Fallen Firefighters Memorial Weekend </w:t>
      </w:r>
      <w:r>
        <w:rPr>
          <w:rStyle w:val="eop"/>
          <w:sz w:val="22"/>
          <w:szCs w:val="22"/>
        </w:rPr>
        <w:t> </w:t>
      </w:r>
    </w:p>
    <w:p w14:paraId="204F8BB8"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6AFE2B1"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The Foundation has created a Foundation email for each Board position so no matter if personnel change, emails to the Foundation can be maintained. The emails are (Board Position)@ncfff.onmicrosoft.com. for example:</w:t>
      </w:r>
      <w:r>
        <w:rPr>
          <w:rStyle w:val="eop"/>
          <w:sz w:val="22"/>
          <w:szCs w:val="22"/>
        </w:rPr>
        <w:t> </w:t>
      </w:r>
    </w:p>
    <w:p w14:paraId="449879C4" w14:textId="77777777" w:rsidR="002257C3" w:rsidRDefault="007E2971" w:rsidP="002257C3">
      <w:pPr>
        <w:pStyle w:val="paragraph"/>
        <w:numPr>
          <w:ilvl w:val="0"/>
          <w:numId w:val="13"/>
        </w:numPr>
        <w:spacing w:before="0" w:beforeAutospacing="0" w:after="0" w:afterAutospacing="0"/>
        <w:textAlignment w:val="baseline"/>
        <w:rPr>
          <w:rFonts w:ascii="Segoe UI" w:hAnsi="Segoe UI" w:cs="Segoe UI"/>
          <w:sz w:val="18"/>
          <w:szCs w:val="18"/>
        </w:rPr>
      </w:pPr>
      <w:hyperlink r:id="rId11" w:tgtFrame="_blank" w:history="1">
        <w:r w:rsidR="002257C3">
          <w:rPr>
            <w:rStyle w:val="normaltextrun"/>
            <w:color w:val="0563C1"/>
            <w:sz w:val="22"/>
            <w:szCs w:val="22"/>
          </w:rPr>
          <w:t>President@ncfff.onmicrosoft.com</w:t>
        </w:r>
      </w:hyperlink>
      <w:r w:rsidR="002257C3">
        <w:rPr>
          <w:rStyle w:val="normaltextrun"/>
          <w:sz w:val="22"/>
          <w:szCs w:val="22"/>
        </w:rPr>
        <w:t xml:space="preserve"> ,2</w:t>
      </w:r>
      <w:r w:rsidR="002257C3">
        <w:rPr>
          <w:rStyle w:val="normaltextrun"/>
          <w:sz w:val="17"/>
          <w:szCs w:val="17"/>
          <w:vertAlign w:val="superscript"/>
        </w:rPr>
        <w:t>nd</w:t>
      </w:r>
      <w:r w:rsidR="002257C3">
        <w:rPr>
          <w:rStyle w:val="normaltextrun"/>
          <w:sz w:val="22"/>
          <w:szCs w:val="22"/>
        </w:rPr>
        <w:t xml:space="preserve"> </w:t>
      </w:r>
      <w:proofErr w:type="spellStart"/>
      <w:r w:rsidR="002257C3">
        <w:rPr>
          <w:rStyle w:val="normaltextrun"/>
          <w:sz w:val="22"/>
          <w:szCs w:val="22"/>
        </w:rPr>
        <w:t>VicePresident</w:t>
      </w:r>
      <w:proofErr w:type="spellEnd"/>
      <w:r w:rsidR="002257C3">
        <w:rPr>
          <w:rStyle w:val="normaltextrun"/>
          <w:sz w:val="22"/>
          <w:szCs w:val="22"/>
        </w:rPr>
        <w:t>@ ncfff.onmicrosoft.com,</w:t>
      </w:r>
      <w:r w:rsidR="002257C3">
        <w:rPr>
          <w:rStyle w:val="normaltextrun"/>
          <w:rFonts w:ascii="Calibri" w:hAnsi="Calibri" w:cs="Calibri"/>
          <w:sz w:val="28"/>
          <w:szCs w:val="28"/>
        </w:rPr>
        <w:t xml:space="preserve"> WesternRegionalDirector1, EasternRegionalDirector2, PiedmontRegionalDirector1, </w:t>
      </w:r>
      <w:proofErr w:type="spellStart"/>
      <w:r w:rsidR="002257C3">
        <w:rPr>
          <w:rStyle w:val="normaltextrun"/>
          <w:rFonts w:ascii="Calibri" w:hAnsi="Calibri" w:cs="Calibri"/>
          <w:sz w:val="28"/>
          <w:szCs w:val="28"/>
        </w:rPr>
        <w:t>etc</w:t>
      </w:r>
      <w:proofErr w:type="spellEnd"/>
      <w:r w:rsidR="002257C3">
        <w:rPr>
          <w:rStyle w:val="normaltextrun"/>
          <w:rFonts w:ascii="Calibri" w:hAnsi="Calibri" w:cs="Calibri"/>
          <w:sz w:val="28"/>
          <w:szCs w:val="28"/>
        </w:rPr>
        <w:t>…… </w:t>
      </w:r>
      <w:r w:rsidR="002257C3">
        <w:rPr>
          <w:rStyle w:val="eop"/>
          <w:rFonts w:ascii="Calibri" w:hAnsi="Calibri" w:cs="Calibri"/>
          <w:sz w:val="28"/>
          <w:szCs w:val="28"/>
        </w:rPr>
        <w:t> </w:t>
      </w:r>
    </w:p>
    <w:p w14:paraId="28842966"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The Board will maintain the </w:t>
      </w:r>
      <w:hyperlink r:id="rId12" w:tgtFrame="_blank" w:history="1">
        <w:r>
          <w:rPr>
            <w:rStyle w:val="normaltextrun"/>
            <w:rFonts w:ascii="Calibri" w:hAnsi="Calibri" w:cs="Calibri"/>
            <w:color w:val="0563C1"/>
            <w:sz w:val="28"/>
            <w:szCs w:val="28"/>
          </w:rPr>
          <w:t>Board@ncff.org</w:t>
        </w:r>
      </w:hyperlink>
      <w:r>
        <w:rPr>
          <w:rStyle w:val="normaltextrun"/>
          <w:rFonts w:ascii="Calibri" w:hAnsi="Calibri" w:cs="Calibri"/>
          <w:sz w:val="28"/>
          <w:szCs w:val="28"/>
        </w:rPr>
        <w:t xml:space="preserve"> email as a general group email for personnel to contact the Foundation. </w:t>
      </w:r>
      <w:r>
        <w:rPr>
          <w:rStyle w:val="eop"/>
          <w:rFonts w:ascii="Calibri" w:hAnsi="Calibri" w:cs="Calibri"/>
          <w:sz w:val="28"/>
          <w:szCs w:val="28"/>
        </w:rPr>
        <w:t> </w:t>
      </w:r>
    </w:p>
    <w:p w14:paraId="7134F5AF"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7C22D4B"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sz w:val="22"/>
          <w:szCs w:val="22"/>
        </w:rPr>
        <w:t>Bob Benfield has stepped down as a Western Regional Director and will continue to serve as a Logistical Support Team Member.  The Foundation has recommended Chris Hicks from Wilks County to the Western Regional Board as his replacement.  </w:t>
      </w:r>
      <w:r>
        <w:rPr>
          <w:rStyle w:val="eop"/>
          <w:sz w:val="22"/>
          <w:szCs w:val="22"/>
        </w:rPr>
        <w:t> </w:t>
      </w:r>
    </w:p>
    <w:p w14:paraId="0F504D5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6B309AD"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Annual Board Meeting will be Nov 3 &amp; 4 at Cleveland Community FD in Salisbury </w:t>
      </w:r>
      <w:r>
        <w:rPr>
          <w:rStyle w:val="eop"/>
          <w:rFonts w:ascii="Calibri" w:hAnsi="Calibri" w:cs="Calibri"/>
          <w:sz w:val="28"/>
          <w:szCs w:val="28"/>
        </w:rPr>
        <w:t> </w:t>
      </w:r>
    </w:p>
    <w:p w14:paraId="6D86DEE1"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A213DF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8524F73" w14:textId="77777777" w:rsidR="002257C3" w:rsidRDefault="002257C3" w:rsidP="002257C3">
      <w:pPr>
        <w:pStyle w:val="paragraph"/>
        <w:numPr>
          <w:ilvl w:val="0"/>
          <w:numId w:val="13"/>
        </w:numPr>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NCFFF Board of Directors</w:t>
      </w:r>
      <w:r>
        <w:rPr>
          <w:rStyle w:val="eop"/>
          <w:rFonts w:ascii="Calibri" w:hAnsi="Calibri" w:cs="Calibri"/>
          <w:sz w:val="28"/>
          <w:szCs w:val="28"/>
        </w:rPr>
        <w:t> </w:t>
      </w:r>
    </w:p>
    <w:p w14:paraId="28BE9CC9"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39192BA"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Rick Fleming, President</w:t>
      </w:r>
      <w:r>
        <w:rPr>
          <w:rStyle w:val="eop"/>
          <w:rFonts w:ascii="Calibri" w:hAnsi="Calibri" w:cs="Calibri"/>
          <w:sz w:val="28"/>
          <w:szCs w:val="28"/>
        </w:rPr>
        <w:t> </w:t>
      </w:r>
    </w:p>
    <w:p w14:paraId="72B6BCE3"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Mike Brown, 1</w:t>
      </w:r>
      <w:r>
        <w:rPr>
          <w:rStyle w:val="normaltextrun"/>
          <w:rFonts w:ascii="Calibri" w:hAnsi="Calibri" w:cs="Calibri"/>
          <w:sz w:val="22"/>
          <w:szCs w:val="22"/>
          <w:vertAlign w:val="superscript"/>
        </w:rPr>
        <w:t>st</w:t>
      </w:r>
      <w:r>
        <w:rPr>
          <w:rStyle w:val="normaltextrun"/>
          <w:rFonts w:ascii="Calibri" w:hAnsi="Calibri" w:cs="Calibri"/>
          <w:sz w:val="28"/>
          <w:szCs w:val="28"/>
        </w:rPr>
        <w:t xml:space="preserve"> Vice President, Chief of Operations</w:t>
      </w:r>
      <w:r>
        <w:rPr>
          <w:rStyle w:val="eop"/>
          <w:rFonts w:ascii="Calibri" w:hAnsi="Calibri" w:cs="Calibri"/>
          <w:sz w:val="28"/>
          <w:szCs w:val="28"/>
        </w:rPr>
        <w:t> </w:t>
      </w:r>
    </w:p>
    <w:p w14:paraId="67795011"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Rick Wood, 2</w:t>
      </w:r>
      <w:r>
        <w:rPr>
          <w:rStyle w:val="normaltextrun"/>
          <w:rFonts w:ascii="Calibri" w:hAnsi="Calibri" w:cs="Calibri"/>
          <w:sz w:val="22"/>
          <w:szCs w:val="22"/>
          <w:vertAlign w:val="superscript"/>
        </w:rPr>
        <w:t>nd</w:t>
      </w:r>
      <w:r>
        <w:rPr>
          <w:rStyle w:val="normaltextrun"/>
          <w:rFonts w:ascii="Calibri" w:hAnsi="Calibri" w:cs="Calibri"/>
          <w:sz w:val="28"/>
          <w:szCs w:val="28"/>
        </w:rPr>
        <w:t xml:space="preserve"> Vice President, Chief of Services </w:t>
      </w:r>
      <w:r>
        <w:rPr>
          <w:rStyle w:val="eop"/>
          <w:rFonts w:ascii="Calibri" w:hAnsi="Calibri" w:cs="Calibri"/>
          <w:sz w:val="28"/>
          <w:szCs w:val="28"/>
        </w:rPr>
        <w:t> </w:t>
      </w:r>
    </w:p>
    <w:p w14:paraId="340182E7"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Lisa Welch, Treasurer</w:t>
      </w:r>
      <w:r>
        <w:rPr>
          <w:rStyle w:val="eop"/>
          <w:rFonts w:ascii="Calibri" w:hAnsi="Calibri" w:cs="Calibri"/>
          <w:sz w:val="28"/>
          <w:szCs w:val="28"/>
        </w:rPr>
        <w:t> </w:t>
      </w:r>
    </w:p>
    <w:p w14:paraId="3907B2E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athy Guyer-Martin, Secretary </w:t>
      </w:r>
      <w:r>
        <w:rPr>
          <w:rStyle w:val="eop"/>
          <w:rFonts w:ascii="Calibri" w:hAnsi="Calibri" w:cs="Calibri"/>
          <w:sz w:val="28"/>
          <w:szCs w:val="28"/>
        </w:rPr>
        <w:t> </w:t>
      </w:r>
    </w:p>
    <w:p w14:paraId="77664F35"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evin Davis, Marketing Director</w:t>
      </w:r>
      <w:r>
        <w:rPr>
          <w:rStyle w:val="eop"/>
          <w:rFonts w:ascii="Calibri" w:hAnsi="Calibri" w:cs="Calibri"/>
          <w:sz w:val="28"/>
          <w:szCs w:val="28"/>
        </w:rPr>
        <w:t> </w:t>
      </w:r>
    </w:p>
    <w:p w14:paraId="2AF98C8E"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lastRenderedPageBreak/>
        <w:t>Dana McKim, Chaplain </w:t>
      </w:r>
      <w:r>
        <w:rPr>
          <w:rStyle w:val="eop"/>
          <w:rFonts w:ascii="Calibri" w:hAnsi="Calibri" w:cs="Calibri"/>
          <w:sz w:val="28"/>
          <w:szCs w:val="28"/>
        </w:rPr>
        <w:t> </w:t>
      </w:r>
    </w:p>
    <w:p w14:paraId="4291F76E"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4CE1A9D"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ennis Mathney, Western Regional Director 1</w:t>
      </w:r>
      <w:r>
        <w:rPr>
          <w:rStyle w:val="eop"/>
          <w:rFonts w:ascii="Calibri" w:hAnsi="Calibri" w:cs="Calibri"/>
          <w:sz w:val="28"/>
          <w:szCs w:val="28"/>
        </w:rPr>
        <w:t> </w:t>
      </w:r>
    </w:p>
    <w:p w14:paraId="21DFE934"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6024696"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avid Swain, Piedmont Regional Director 1</w:t>
      </w:r>
      <w:r>
        <w:rPr>
          <w:rStyle w:val="eop"/>
          <w:rFonts w:ascii="Calibri" w:hAnsi="Calibri" w:cs="Calibri"/>
          <w:sz w:val="28"/>
          <w:szCs w:val="28"/>
        </w:rPr>
        <w:t> </w:t>
      </w:r>
    </w:p>
    <w:p w14:paraId="405AA20A"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Tim </w:t>
      </w:r>
      <w:proofErr w:type="spellStart"/>
      <w:r>
        <w:rPr>
          <w:rStyle w:val="normaltextrun"/>
          <w:rFonts w:ascii="Calibri" w:hAnsi="Calibri" w:cs="Calibri"/>
          <w:sz w:val="28"/>
          <w:szCs w:val="28"/>
        </w:rPr>
        <w:t>O’Loane</w:t>
      </w:r>
      <w:proofErr w:type="spellEnd"/>
      <w:r>
        <w:rPr>
          <w:rStyle w:val="normaltextrun"/>
          <w:rFonts w:ascii="Calibri" w:hAnsi="Calibri" w:cs="Calibri"/>
          <w:sz w:val="28"/>
          <w:szCs w:val="28"/>
        </w:rPr>
        <w:t>, Piedmont Regional Director 2</w:t>
      </w:r>
      <w:r>
        <w:rPr>
          <w:rStyle w:val="eop"/>
          <w:rFonts w:ascii="Calibri" w:hAnsi="Calibri" w:cs="Calibri"/>
          <w:sz w:val="28"/>
          <w:szCs w:val="28"/>
        </w:rPr>
        <w:t> </w:t>
      </w:r>
    </w:p>
    <w:p w14:paraId="7007204A"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C6E9BBC"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Jeffrey Shaw, Eastern Regional Director 1</w:t>
      </w:r>
      <w:r>
        <w:rPr>
          <w:rStyle w:val="eop"/>
          <w:rFonts w:ascii="Calibri" w:hAnsi="Calibri" w:cs="Calibri"/>
          <w:sz w:val="28"/>
          <w:szCs w:val="28"/>
        </w:rPr>
        <w:t> </w:t>
      </w:r>
    </w:p>
    <w:p w14:paraId="1A596805"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evin McDonald, Eastern Regional Director 2</w:t>
      </w:r>
      <w:r>
        <w:rPr>
          <w:rStyle w:val="eop"/>
          <w:rFonts w:ascii="Calibri" w:hAnsi="Calibri" w:cs="Calibri"/>
          <w:sz w:val="28"/>
          <w:szCs w:val="28"/>
        </w:rPr>
        <w:t> </w:t>
      </w:r>
    </w:p>
    <w:p w14:paraId="72F850CB"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B4078CD"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Jerry Long, Board Member</w:t>
      </w:r>
      <w:r>
        <w:rPr>
          <w:rStyle w:val="eop"/>
          <w:rFonts w:ascii="Calibri" w:hAnsi="Calibri" w:cs="Calibri"/>
          <w:sz w:val="28"/>
          <w:szCs w:val="28"/>
        </w:rPr>
        <w:t> </w:t>
      </w:r>
    </w:p>
    <w:p w14:paraId="33673075"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ryan Southard, Board Member, Logistics Team OIC </w:t>
      </w:r>
      <w:r>
        <w:rPr>
          <w:rStyle w:val="eop"/>
          <w:rFonts w:ascii="Calibri" w:hAnsi="Calibri" w:cs="Calibri"/>
          <w:sz w:val="28"/>
          <w:szCs w:val="28"/>
        </w:rPr>
        <w:t> </w:t>
      </w:r>
    </w:p>
    <w:p w14:paraId="18BAC622"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Glen Coley, NCFS Representative </w:t>
      </w:r>
      <w:r>
        <w:rPr>
          <w:rStyle w:val="eop"/>
          <w:rFonts w:ascii="Calibri" w:hAnsi="Calibri" w:cs="Calibri"/>
          <w:sz w:val="28"/>
          <w:szCs w:val="28"/>
        </w:rPr>
        <w:t> </w:t>
      </w:r>
    </w:p>
    <w:p w14:paraId="504FC0B8"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Mike Williams, OSFM Representative </w:t>
      </w:r>
      <w:r>
        <w:rPr>
          <w:rStyle w:val="eop"/>
          <w:rFonts w:ascii="Calibri" w:hAnsi="Calibri" w:cs="Calibri"/>
          <w:sz w:val="28"/>
          <w:szCs w:val="28"/>
        </w:rPr>
        <w:t> </w:t>
      </w:r>
    </w:p>
    <w:p w14:paraId="1EA13FCB"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Adam Moore, Piper Liaison </w:t>
      </w:r>
      <w:r>
        <w:rPr>
          <w:rStyle w:val="eop"/>
          <w:rFonts w:ascii="Calibri" w:hAnsi="Calibri" w:cs="Calibri"/>
          <w:sz w:val="28"/>
          <w:szCs w:val="28"/>
        </w:rPr>
        <w:t> </w:t>
      </w:r>
    </w:p>
    <w:p w14:paraId="2B190645" w14:textId="77777777"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Jeff Harkey, PIO</w:t>
      </w:r>
      <w:r>
        <w:rPr>
          <w:rStyle w:val="eop"/>
          <w:rFonts w:ascii="Calibri" w:hAnsi="Calibri" w:cs="Calibri"/>
          <w:sz w:val="28"/>
          <w:szCs w:val="28"/>
        </w:rPr>
        <w:t> </w:t>
      </w:r>
    </w:p>
    <w:p w14:paraId="20499AD0" w14:textId="28415BFE" w:rsidR="002257C3" w:rsidRDefault="002257C3" w:rsidP="002257C3">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Hannah Fox, IT Coordinator </w:t>
      </w:r>
      <w:r>
        <w:rPr>
          <w:rStyle w:val="eop"/>
          <w:rFonts w:ascii="Calibri" w:hAnsi="Calibri" w:cs="Calibri"/>
          <w:sz w:val="28"/>
          <w:szCs w:val="28"/>
        </w:rPr>
        <w:t> </w:t>
      </w:r>
    </w:p>
    <w:p w14:paraId="3FCAF5A2" w14:textId="77777777" w:rsidR="002257C3" w:rsidRDefault="002257C3" w:rsidP="002257C3">
      <w:pPr>
        <w:pStyle w:val="paragraph"/>
        <w:spacing w:before="0" w:beforeAutospacing="0" w:after="0" w:afterAutospacing="0"/>
        <w:textAlignment w:val="baseline"/>
        <w:rPr>
          <w:rFonts w:ascii="Segoe UI" w:hAnsi="Segoe UI" w:cs="Segoe UI"/>
          <w:sz w:val="18"/>
          <w:szCs w:val="18"/>
        </w:rPr>
      </w:pPr>
    </w:p>
    <w:p w14:paraId="2F40FBC6" w14:textId="77777777" w:rsidR="002257C3" w:rsidRDefault="002257C3" w:rsidP="002257C3">
      <w:pPr>
        <w:pStyle w:val="paragraph"/>
        <w:spacing w:before="0" w:beforeAutospacing="0" w:after="0" w:afterAutospacing="0"/>
        <w:textAlignment w:val="baseline"/>
        <w:rPr>
          <w:rFonts w:ascii="Segoe UI" w:hAnsi="Segoe UI" w:cs="Segoe UI"/>
          <w:sz w:val="18"/>
          <w:szCs w:val="18"/>
        </w:rPr>
      </w:pPr>
    </w:p>
    <w:p w14:paraId="1D2B2F3B" w14:textId="77777777" w:rsidR="002257C3" w:rsidRPr="002257C3" w:rsidRDefault="002257C3" w:rsidP="002257C3">
      <w:pPr>
        <w:pStyle w:val="paragraph"/>
        <w:spacing w:before="0" w:beforeAutospacing="0" w:after="0" w:afterAutospacing="0"/>
        <w:textAlignment w:val="baseline"/>
        <w:rPr>
          <w:rFonts w:ascii="Segoe UI" w:hAnsi="Segoe UI" w:cs="Segoe UI"/>
          <w:sz w:val="18"/>
          <w:szCs w:val="18"/>
        </w:rPr>
      </w:pPr>
    </w:p>
    <w:p w14:paraId="7826FFCC" w14:textId="77777777" w:rsidR="002257C3" w:rsidRPr="002257C3" w:rsidRDefault="002257C3" w:rsidP="002257C3">
      <w:pPr>
        <w:spacing w:after="160" w:line="256" w:lineRule="auto"/>
        <w:rPr>
          <w:rFonts w:cstheme="minorHAnsi"/>
        </w:rPr>
      </w:pPr>
    </w:p>
    <w:p w14:paraId="7FACE377" w14:textId="77777777" w:rsidR="002257C3" w:rsidRPr="002257C3" w:rsidRDefault="002257C3" w:rsidP="002257C3">
      <w:pPr>
        <w:pStyle w:val="Body"/>
        <w:rPr>
          <w:b/>
          <w:bCs/>
          <w:sz w:val="24"/>
          <w:szCs w:val="24"/>
          <w:u w:val="single"/>
        </w:rPr>
      </w:pPr>
    </w:p>
    <w:p w14:paraId="71690CAC" w14:textId="77777777" w:rsidR="002257C3" w:rsidRPr="002257C3" w:rsidRDefault="002257C3" w:rsidP="00535CA0">
      <w:pPr>
        <w:tabs>
          <w:tab w:val="left" w:pos="360"/>
        </w:tabs>
        <w:rPr>
          <w:b/>
          <w:bCs/>
          <w:sz w:val="28"/>
          <w:szCs w:val="28"/>
          <w:u w:val="single"/>
        </w:rPr>
      </w:pPr>
    </w:p>
    <w:sectPr w:rsidR="002257C3" w:rsidRPr="002257C3" w:rsidSect="00832EC4">
      <w:footerReference w:type="default" r:id="rId13"/>
      <w:pgSz w:w="12240" w:h="15840" w:code="1"/>
      <w:pgMar w:top="993"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6AC" w14:textId="77777777" w:rsidR="00C623BA" w:rsidRDefault="00C623BA">
      <w:r>
        <w:separator/>
      </w:r>
    </w:p>
  </w:endnote>
  <w:endnote w:type="continuationSeparator" w:id="0">
    <w:p w14:paraId="012F254C" w14:textId="77777777" w:rsidR="00C623BA" w:rsidRDefault="00C6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D12F" w14:textId="77777777" w:rsidR="009B4E92" w:rsidRDefault="009B4E92">
    <w:pPr>
      <w:pStyle w:val="Footer"/>
      <w:jc w:val="center"/>
      <w:rPr>
        <w:rFonts w:ascii="Monotype Corsiva" w:hAnsi="Monotype Corsiva"/>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FD56" w14:textId="77777777" w:rsidR="00C623BA" w:rsidRDefault="00C623BA">
      <w:r>
        <w:separator/>
      </w:r>
    </w:p>
  </w:footnote>
  <w:footnote w:type="continuationSeparator" w:id="0">
    <w:p w14:paraId="573E6253" w14:textId="77777777" w:rsidR="00C623BA" w:rsidRDefault="00C6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8AB"/>
    <w:multiLevelType w:val="hybridMultilevel"/>
    <w:tmpl w:val="91A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08B6"/>
    <w:multiLevelType w:val="hybridMultilevel"/>
    <w:tmpl w:val="6FDE2F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31358"/>
    <w:multiLevelType w:val="hybridMultilevel"/>
    <w:tmpl w:val="A01E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04D3"/>
    <w:multiLevelType w:val="hybridMultilevel"/>
    <w:tmpl w:val="B492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403F6"/>
    <w:multiLevelType w:val="multilevel"/>
    <w:tmpl w:val="6C00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E5DB2"/>
    <w:multiLevelType w:val="hybridMultilevel"/>
    <w:tmpl w:val="8B221F72"/>
    <w:lvl w:ilvl="0" w:tplc="5B263E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423AF"/>
    <w:multiLevelType w:val="hybridMultilevel"/>
    <w:tmpl w:val="7DC8F96A"/>
    <w:lvl w:ilvl="0" w:tplc="E2F8F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D1EF8"/>
    <w:multiLevelType w:val="hybridMultilevel"/>
    <w:tmpl w:val="EE2E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2240EE"/>
    <w:multiLevelType w:val="hybridMultilevel"/>
    <w:tmpl w:val="93C690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35F1C"/>
    <w:multiLevelType w:val="hybridMultilevel"/>
    <w:tmpl w:val="F8C069CE"/>
    <w:lvl w:ilvl="0" w:tplc="E200CA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D21C1A"/>
    <w:multiLevelType w:val="hybridMultilevel"/>
    <w:tmpl w:val="3280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D755C8"/>
    <w:multiLevelType w:val="hybridMultilevel"/>
    <w:tmpl w:val="8662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77E3B"/>
    <w:multiLevelType w:val="hybridMultilevel"/>
    <w:tmpl w:val="24D6A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D1300C"/>
    <w:multiLevelType w:val="hybridMultilevel"/>
    <w:tmpl w:val="45C28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2148436">
    <w:abstractNumId w:val="8"/>
  </w:num>
  <w:num w:numId="2" w16cid:durableId="832646308">
    <w:abstractNumId w:val="3"/>
  </w:num>
  <w:num w:numId="3" w16cid:durableId="643120490">
    <w:abstractNumId w:val="1"/>
  </w:num>
  <w:num w:numId="4" w16cid:durableId="411703058">
    <w:abstractNumId w:val="12"/>
  </w:num>
  <w:num w:numId="5" w16cid:durableId="356733298">
    <w:abstractNumId w:val="13"/>
  </w:num>
  <w:num w:numId="6" w16cid:durableId="2113888632">
    <w:abstractNumId w:val="0"/>
  </w:num>
  <w:num w:numId="7" w16cid:durableId="1819955867">
    <w:abstractNumId w:val="11"/>
  </w:num>
  <w:num w:numId="8" w16cid:durableId="1360930678">
    <w:abstractNumId w:val="2"/>
  </w:num>
  <w:num w:numId="9" w16cid:durableId="398553417">
    <w:abstractNumId w:val="4"/>
  </w:num>
  <w:num w:numId="10" w16cid:durableId="96296928">
    <w:abstractNumId w:val="6"/>
  </w:num>
  <w:num w:numId="11" w16cid:durableId="1689527602">
    <w:abstractNumId w:val="7"/>
  </w:num>
  <w:num w:numId="12" w16cid:durableId="1671639232">
    <w:abstractNumId w:val="10"/>
  </w:num>
  <w:num w:numId="13" w16cid:durableId="131599330">
    <w:abstractNumId w:val="9"/>
  </w:num>
  <w:num w:numId="14" w16cid:durableId="294145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5"/>
    <w:rsid w:val="0000173E"/>
    <w:rsid w:val="000247CD"/>
    <w:rsid w:val="000458B8"/>
    <w:rsid w:val="00051B16"/>
    <w:rsid w:val="000656BD"/>
    <w:rsid w:val="00067813"/>
    <w:rsid w:val="00070074"/>
    <w:rsid w:val="000704D8"/>
    <w:rsid w:val="00071EE3"/>
    <w:rsid w:val="00081188"/>
    <w:rsid w:val="00092236"/>
    <w:rsid w:val="00095841"/>
    <w:rsid w:val="00095E65"/>
    <w:rsid w:val="000B155C"/>
    <w:rsid w:val="000B4168"/>
    <w:rsid w:val="00110789"/>
    <w:rsid w:val="00127E23"/>
    <w:rsid w:val="00130D15"/>
    <w:rsid w:val="00164144"/>
    <w:rsid w:val="00167464"/>
    <w:rsid w:val="001719C2"/>
    <w:rsid w:val="00181D98"/>
    <w:rsid w:val="00182DFA"/>
    <w:rsid w:val="00190216"/>
    <w:rsid w:val="001A744F"/>
    <w:rsid w:val="001D021A"/>
    <w:rsid w:val="001E3FBA"/>
    <w:rsid w:val="001E4F63"/>
    <w:rsid w:val="001E6635"/>
    <w:rsid w:val="001E7B66"/>
    <w:rsid w:val="001F1712"/>
    <w:rsid w:val="001F5171"/>
    <w:rsid w:val="001F55AB"/>
    <w:rsid w:val="001F55CD"/>
    <w:rsid w:val="00205F32"/>
    <w:rsid w:val="00210F89"/>
    <w:rsid w:val="002121B3"/>
    <w:rsid w:val="002257C3"/>
    <w:rsid w:val="00225CB5"/>
    <w:rsid w:val="0023746E"/>
    <w:rsid w:val="0027424A"/>
    <w:rsid w:val="00285A7C"/>
    <w:rsid w:val="00286B4F"/>
    <w:rsid w:val="00293C78"/>
    <w:rsid w:val="002B5592"/>
    <w:rsid w:val="002D4C6C"/>
    <w:rsid w:val="002E3AED"/>
    <w:rsid w:val="0031418D"/>
    <w:rsid w:val="00315572"/>
    <w:rsid w:val="00331604"/>
    <w:rsid w:val="003535ED"/>
    <w:rsid w:val="003574CC"/>
    <w:rsid w:val="00390C27"/>
    <w:rsid w:val="003A575F"/>
    <w:rsid w:val="003C3121"/>
    <w:rsid w:val="003C3886"/>
    <w:rsid w:val="003E6D84"/>
    <w:rsid w:val="00417958"/>
    <w:rsid w:val="004246DA"/>
    <w:rsid w:val="00435B51"/>
    <w:rsid w:val="00436A8D"/>
    <w:rsid w:val="00437B78"/>
    <w:rsid w:val="004518B2"/>
    <w:rsid w:val="00456396"/>
    <w:rsid w:val="0047694C"/>
    <w:rsid w:val="00483523"/>
    <w:rsid w:val="004A7386"/>
    <w:rsid w:val="004B6B61"/>
    <w:rsid w:val="004D1D21"/>
    <w:rsid w:val="004D6D92"/>
    <w:rsid w:val="004F2BB4"/>
    <w:rsid w:val="004F6544"/>
    <w:rsid w:val="00502B5D"/>
    <w:rsid w:val="00514952"/>
    <w:rsid w:val="00535CA0"/>
    <w:rsid w:val="005524F2"/>
    <w:rsid w:val="0056187A"/>
    <w:rsid w:val="00563A9D"/>
    <w:rsid w:val="0056534E"/>
    <w:rsid w:val="00570056"/>
    <w:rsid w:val="005A02A5"/>
    <w:rsid w:val="005A2EB9"/>
    <w:rsid w:val="005B64C0"/>
    <w:rsid w:val="005C5F85"/>
    <w:rsid w:val="005E43A5"/>
    <w:rsid w:val="005E53C3"/>
    <w:rsid w:val="00605701"/>
    <w:rsid w:val="00640CCF"/>
    <w:rsid w:val="00643ADA"/>
    <w:rsid w:val="00682AF0"/>
    <w:rsid w:val="00687E6A"/>
    <w:rsid w:val="00695C81"/>
    <w:rsid w:val="006A02C0"/>
    <w:rsid w:val="006A1969"/>
    <w:rsid w:val="006A7BAC"/>
    <w:rsid w:val="006B252C"/>
    <w:rsid w:val="006B3B02"/>
    <w:rsid w:val="006C092A"/>
    <w:rsid w:val="006C5104"/>
    <w:rsid w:val="006D731D"/>
    <w:rsid w:val="006E08C3"/>
    <w:rsid w:val="00724AEC"/>
    <w:rsid w:val="0073344E"/>
    <w:rsid w:val="00743B11"/>
    <w:rsid w:val="007734F0"/>
    <w:rsid w:val="00784837"/>
    <w:rsid w:val="00790CFF"/>
    <w:rsid w:val="00791BE6"/>
    <w:rsid w:val="007B18D2"/>
    <w:rsid w:val="007B489B"/>
    <w:rsid w:val="007D576C"/>
    <w:rsid w:val="007E275F"/>
    <w:rsid w:val="007E2971"/>
    <w:rsid w:val="007F0BB9"/>
    <w:rsid w:val="00810A75"/>
    <w:rsid w:val="00815148"/>
    <w:rsid w:val="0082524D"/>
    <w:rsid w:val="00832EC4"/>
    <w:rsid w:val="00834DEA"/>
    <w:rsid w:val="00847F51"/>
    <w:rsid w:val="0085192D"/>
    <w:rsid w:val="00867F80"/>
    <w:rsid w:val="008909D4"/>
    <w:rsid w:val="008D44C0"/>
    <w:rsid w:val="008E70BD"/>
    <w:rsid w:val="00905EF9"/>
    <w:rsid w:val="0090601E"/>
    <w:rsid w:val="00921D37"/>
    <w:rsid w:val="00931256"/>
    <w:rsid w:val="00954A26"/>
    <w:rsid w:val="009570DA"/>
    <w:rsid w:val="00966A5B"/>
    <w:rsid w:val="00973502"/>
    <w:rsid w:val="00987EB7"/>
    <w:rsid w:val="009933E1"/>
    <w:rsid w:val="009B4E92"/>
    <w:rsid w:val="009C6276"/>
    <w:rsid w:val="009D6E13"/>
    <w:rsid w:val="009E52C6"/>
    <w:rsid w:val="00A1418F"/>
    <w:rsid w:val="00A2432B"/>
    <w:rsid w:val="00A25867"/>
    <w:rsid w:val="00A3423D"/>
    <w:rsid w:val="00A36589"/>
    <w:rsid w:val="00A67C7F"/>
    <w:rsid w:val="00A83F6D"/>
    <w:rsid w:val="00A8632C"/>
    <w:rsid w:val="00A91167"/>
    <w:rsid w:val="00A97DBA"/>
    <w:rsid w:val="00AD706A"/>
    <w:rsid w:val="00B2705D"/>
    <w:rsid w:val="00B30D45"/>
    <w:rsid w:val="00B40AD3"/>
    <w:rsid w:val="00B72800"/>
    <w:rsid w:val="00B75D75"/>
    <w:rsid w:val="00B82FED"/>
    <w:rsid w:val="00BC34D4"/>
    <w:rsid w:val="00BC50ED"/>
    <w:rsid w:val="00BC60D7"/>
    <w:rsid w:val="00BD55F0"/>
    <w:rsid w:val="00BE0314"/>
    <w:rsid w:val="00C0013F"/>
    <w:rsid w:val="00C002F4"/>
    <w:rsid w:val="00C0632F"/>
    <w:rsid w:val="00C17AFA"/>
    <w:rsid w:val="00C17F0F"/>
    <w:rsid w:val="00C37DAC"/>
    <w:rsid w:val="00C5064F"/>
    <w:rsid w:val="00C5391A"/>
    <w:rsid w:val="00C60703"/>
    <w:rsid w:val="00C623BA"/>
    <w:rsid w:val="00C763C3"/>
    <w:rsid w:val="00C85320"/>
    <w:rsid w:val="00CA3C55"/>
    <w:rsid w:val="00CD5274"/>
    <w:rsid w:val="00CF0C34"/>
    <w:rsid w:val="00D05D62"/>
    <w:rsid w:val="00D06ED3"/>
    <w:rsid w:val="00D11294"/>
    <w:rsid w:val="00D17943"/>
    <w:rsid w:val="00D403F4"/>
    <w:rsid w:val="00D4136F"/>
    <w:rsid w:val="00D43E4D"/>
    <w:rsid w:val="00D747EF"/>
    <w:rsid w:val="00D76126"/>
    <w:rsid w:val="00D8529E"/>
    <w:rsid w:val="00D87727"/>
    <w:rsid w:val="00DA2743"/>
    <w:rsid w:val="00DC12AF"/>
    <w:rsid w:val="00DD5198"/>
    <w:rsid w:val="00DD7300"/>
    <w:rsid w:val="00DE5B36"/>
    <w:rsid w:val="00DE6D40"/>
    <w:rsid w:val="00E014A8"/>
    <w:rsid w:val="00E2079F"/>
    <w:rsid w:val="00E55BF5"/>
    <w:rsid w:val="00E62DEF"/>
    <w:rsid w:val="00E8467A"/>
    <w:rsid w:val="00E94021"/>
    <w:rsid w:val="00E97062"/>
    <w:rsid w:val="00EA4F54"/>
    <w:rsid w:val="00EB3BF8"/>
    <w:rsid w:val="00EB5E7C"/>
    <w:rsid w:val="00EC2D37"/>
    <w:rsid w:val="00ED15BD"/>
    <w:rsid w:val="00EE0349"/>
    <w:rsid w:val="00F04BDD"/>
    <w:rsid w:val="00F155CF"/>
    <w:rsid w:val="00F244AB"/>
    <w:rsid w:val="00F2489A"/>
    <w:rsid w:val="00F31529"/>
    <w:rsid w:val="00F46B9D"/>
    <w:rsid w:val="00F70D41"/>
    <w:rsid w:val="00F83F5B"/>
    <w:rsid w:val="00FB1B4F"/>
    <w:rsid w:val="00FB3A53"/>
    <w:rsid w:val="00FC37A3"/>
    <w:rsid w:val="00FD55F1"/>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28D0EF"/>
  <w15:docId w15:val="{F3B35872-3612-4C8D-BAD2-D92A08F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rFonts w:ascii="Brush Script MT" w:hAnsi="Brush Script MT"/>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jc w:val="center"/>
    </w:pPr>
    <w:rPr>
      <w:rFonts w:ascii="Monotype Corsiva" w:hAnsi="Monotype Corsiva"/>
      <w:sz w:val="44"/>
    </w:rPr>
  </w:style>
  <w:style w:type="paragraph" w:customStyle="1" w:styleId="ReplyForwardToFromDate">
    <w:name w:val="Reply/Forward To: From: Date:"/>
    <w:basedOn w:val="Normal"/>
    <w:pPr>
      <w:pBdr>
        <w:left w:val="single" w:sz="18" w:space="1" w:color="auto"/>
      </w:pBdr>
      <w:ind w:left="1080" w:hanging="1080"/>
    </w:pPr>
    <w:rPr>
      <w:rFonts w:ascii="Arial" w:hAnsi="Arial"/>
      <w:sz w:val="20"/>
      <w:szCs w:val="20"/>
      <w:lang w:bidi="he-IL"/>
    </w:rPr>
  </w:style>
  <w:style w:type="paragraph" w:styleId="List">
    <w:name w:val="List"/>
    <w:basedOn w:val="Normal"/>
    <w:pPr>
      <w:ind w:left="360" w:hanging="360"/>
    </w:pPr>
    <w:rPr>
      <w:rFonts w:ascii="Arial" w:hAnsi="Arial"/>
      <w:sz w:val="20"/>
      <w:szCs w:val="20"/>
      <w:lang w:bidi="he-IL"/>
    </w:rPr>
  </w:style>
  <w:style w:type="paragraph" w:styleId="BodyText">
    <w:name w:val="Body Text"/>
    <w:basedOn w:val="Normal"/>
    <w:pPr>
      <w:spacing w:after="120"/>
    </w:pPr>
    <w:rPr>
      <w:rFonts w:ascii="Arial" w:hAnsi="Arial"/>
      <w:sz w:val="20"/>
      <w:szCs w:val="20"/>
      <w:lang w:bidi="he-IL"/>
    </w:rPr>
  </w:style>
  <w:style w:type="paragraph" w:styleId="BodyTextIndent">
    <w:name w:val="Body Text Indent"/>
    <w:basedOn w:val="Normal"/>
    <w:pPr>
      <w:spacing w:after="120"/>
      <w:ind w:left="360"/>
    </w:pPr>
    <w:rPr>
      <w:rFonts w:ascii="Arial" w:hAnsi="Arial"/>
      <w:sz w:val="20"/>
      <w:szCs w:val="20"/>
      <w:lang w:bidi="he-IL"/>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ListParagraph">
    <w:name w:val="List Paragraph"/>
    <w:basedOn w:val="Normal"/>
    <w:uiPriority w:val="34"/>
    <w:qFormat/>
    <w:rsid w:val="00C5391A"/>
    <w:pPr>
      <w:ind w:left="720"/>
      <w:contextualSpacing/>
    </w:pPr>
  </w:style>
  <w:style w:type="paragraph" w:customStyle="1" w:styleId="Body">
    <w:name w:val="Body"/>
    <w:rsid w:val="002257C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uiPriority w:val="99"/>
    <w:rsid w:val="002257C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Strong">
    <w:name w:val="Strong"/>
    <w:basedOn w:val="DefaultParagraphFont"/>
    <w:uiPriority w:val="22"/>
    <w:qFormat/>
    <w:rsid w:val="002257C3"/>
    <w:rPr>
      <w:b/>
      <w:bCs/>
    </w:rPr>
  </w:style>
  <w:style w:type="paragraph" w:customStyle="1" w:styleId="paragraph">
    <w:name w:val="paragraph"/>
    <w:basedOn w:val="Normal"/>
    <w:rsid w:val="002257C3"/>
    <w:pPr>
      <w:spacing w:before="100" w:beforeAutospacing="1" w:after="100" w:afterAutospacing="1"/>
    </w:pPr>
  </w:style>
  <w:style w:type="character" w:customStyle="1" w:styleId="normaltextrun">
    <w:name w:val="normaltextrun"/>
    <w:basedOn w:val="DefaultParagraphFont"/>
    <w:rsid w:val="002257C3"/>
  </w:style>
  <w:style w:type="character" w:customStyle="1" w:styleId="eop">
    <w:name w:val="eop"/>
    <w:basedOn w:val="DefaultParagraphFont"/>
    <w:rsid w:val="002257C3"/>
  </w:style>
  <w:style w:type="character" w:styleId="UnresolvedMention">
    <w:name w:val="Unresolved Mention"/>
    <w:basedOn w:val="DefaultParagraphFont"/>
    <w:uiPriority w:val="99"/>
    <w:semiHidden/>
    <w:unhideWhenUsed/>
    <w:rsid w:val="0022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06">
      <w:bodyDiv w:val="1"/>
      <w:marLeft w:val="0"/>
      <w:marRight w:val="0"/>
      <w:marTop w:val="0"/>
      <w:marBottom w:val="0"/>
      <w:divBdr>
        <w:top w:val="none" w:sz="0" w:space="0" w:color="auto"/>
        <w:left w:val="none" w:sz="0" w:space="0" w:color="auto"/>
        <w:bottom w:val="none" w:sz="0" w:space="0" w:color="auto"/>
        <w:right w:val="none" w:sz="0" w:space="0" w:color="auto"/>
      </w:divBdr>
    </w:div>
    <w:div w:id="550502823">
      <w:bodyDiv w:val="1"/>
      <w:marLeft w:val="0"/>
      <w:marRight w:val="0"/>
      <w:marTop w:val="0"/>
      <w:marBottom w:val="0"/>
      <w:divBdr>
        <w:top w:val="none" w:sz="0" w:space="0" w:color="auto"/>
        <w:left w:val="none" w:sz="0" w:space="0" w:color="auto"/>
        <w:bottom w:val="none" w:sz="0" w:space="0" w:color="auto"/>
        <w:right w:val="none" w:sz="0" w:space="0" w:color="auto"/>
      </w:divBdr>
    </w:div>
    <w:div w:id="726105651">
      <w:bodyDiv w:val="1"/>
      <w:marLeft w:val="0"/>
      <w:marRight w:val="0"/>
      <w:marTop w:val="0"/>
      <w:marBottom w:val="0"/>
      <w:divBdr>
        <w:top w:val="none" w:sz="0" w:space="0" w:color="auto"/>
        <w:left w:val="none" w:sz="0" w:space="0" w:color="auto"/>
        <w:bottom w:val="none" w:sz="0" w:space="0" w:color="auto"/>
        <w:right w:val="none" w:sz="0" w:space="0" w:color="auto"/>
      </w:divBdr>
      <w:divsChild>
        <w:div w:id="243028489">
          <w:marLeft w:val="0"/>
          <w:marRight w:val="0"/>
          <w:marTop w:val="0"/>
          <w:marBottom w:val="0"/>
          <w:divBdr>
            <w:top w:val="none" w:sz="0" w:space="0" w:color="auto"/>
            <w:left w:val="none" w:sz="0" w:space="0" w:color="auto"/>
            <w:bottom w:val="none" w:sz="0" w:space="0" w:color="auto"/>
            <w:right w:val="none" w:sz="0" w:space="0" w:color="auto"/>
          </w:divBdr>
        </w:div>
        <w:div w:id="815269279">
          <w:marLeft w:val="0"/>
          <w:marRight w:val="0"/>
          <w:marTop w:val="0"/>
          <w:marBottom w:val="0"/>
          <w:divBdr>
            <w:top w:val="none" w:sz="0" w:space="0" w:color="auto"/>
            <w:left w:val="none" w:sz="0" w:space="0" w:color="auto"/>
            <w:bottom w:val="none" w:sz="0" w:space="0" w:color="auto"/>
            <w:right w:val="none" w:sz="0" w:space="0" w:color="auto"/>
          </w:divBdr>
        </w:div>
        <w:div w:id="958023660">
          <w:marLeft w:val="0"/>
          <w:marRight w:val="0"/>
          <w:marTop w:val="0"/>
          <w:marBottom w:val="0"/>
          <w:divBdr>
            <w:top w:val="none" w:sz="0" w:space="0" w:color="auto"/>
            <w:left w:val="none" w:sz="0" w:space="0" w:color="auto"/>
            <w:bottom w:val="none" w:sz="0" w:space="0" w:color="auto"/>
            <w:right w:val="none" w:sz="0" w:space="0" w:color="auto"/>
          </w:divBdr>
        </w:div>
        <w:div w:id="1245841759">
          <w:marLeft w:val="0"/>
          <w:marRight w:val="0"/>
          <w:marTop w:val="0"/>
          <w:marBottom w:val="0"/>
          <w:divBdr>
            <w:top w:val="none" w:sz="0" w:space="0" w:color="auto"/>
            <w:left w:val="none" w:sz="0" w:space="0" w:color="auto"/>
            <w:bottom w:val="none" w:sz="0" w:space="0" w:color="auto"/>
            <w:right w:val="none" w:sz="0" w:space="0" w:color="auto"/>
          </w:divBdr>
        </w:div>
        <w:div w:id="285166106">
          <w:marLeft w:val="0"/>
          <w:marRight w:val="0"/>
          <w:marTop w:val="0"/>
          <w:marBottom w:val="0"/>
          <w:divBdr>
            <w:top w:val="none" w:sz="0" w:space="0" w:color="auto"/>
            <w:left w:val="none" w:sz="0" w:space="0" w:color="auto"/>
            <w:bottom w:val="none" w:sz="0" w:space="0" w:color="auto"/>
            <w:right w:val="none" w:sz="0" w:space="0" w:color="auto"/>
          </w:divBdr>
        </w:div>
        <w:div w:id="1711490225">
          <w:marLeft w:val="0"/>
          <w:marRight w:val="0"/>
          <w:marTop w:val="0"/>
          <w:marBottom w:val="0"/>
          <w:divBdr>
            <w:top w:val="none" w:sz="0" w:space="0" w:color="auto"/>
            <w:left w:val="none" w:sz="0" w:space="0" w:color="auto"/>
            <w:bottom w:val="none" w:sz="0" w:space="0" w:color="auto"/>
            <w:right w:val="none" w:sz="0" w:space="0" w:color="auto"/>
          </w:divBdr>
        </w:div>
        <w:div w:id="1282417774">
          <w:marLeft w:val="0"/>
          <w:marRight w:val="0"/>
          <w:marTop w:val="0"/>
          <w:marBottom w:val="0"/>
          <w:divBdr>
            <w:top w:val="none" w:sz="0" w:space="0" w:color="auto"/>
            <w:left w:val="none" w:sz="0" w:space="0" w:color="auto"/>
            <w:bottom w:val="none" w:sz="0" w:space="0" w:color="auto"/>
            <w:right w:val="none" w:sz="0" w:space="0" w:color="auto"/>
          </w:divBdr>
        </w:div>
        <w:div w:id="598296760">
          <w:marLeft w:val="0"/>
          <w:marRight w:val="0"/>
          <w:marTop w:val="0"/>
          <w:marBottom w:val="0"/>
          <w:divBdr>
            <w:top w:val="none" w:sz="0" w:space="0" w:color="auto"/>
            <w:left w:val="none" w:sz="0" w:space="0" w:color="auto"/>
            <w:bottom w:val="none" w:sz="0" w:space="0" w:color="auto"/>
            <w:right w:val="none" w:sz="0" w:space="0" w:color="auto"/>
          </w:divBdr>
        </w:div>
        <w:div w:id="1585188660">
          <w:marLeft w:val="0"/>
          <w:marRight w:val="0"/>
          <w:marTop w:val="0"/>
          <w:marBottom w:val="0"/>
          <w:divBdr>
            <w:top w:val="none" w:sz="0" w:space="0" w:color="auto"/>
            <w:left w:val="none" w:sz="0" w:space="0" w:color="auto"/>
            <w:bottom w:val="none" w:sz="0" w:space="0" w:color="auto"/>
            <w:right w:val="none" w:sz="0" w:space="0" w:color="auto"/>
          </w:divBdr>
        </w:div>
        <w:div w:id="980505131">
          <w:marLeft w:val="0"/>
          <w:marRight w:val="0"/>
          <w:marTop w:val="0"/>
          <w:marBottom w:val="0"/>
          <w:divBdr>
            <w:top w:val="none" w:sz="0" w:space="0" w:color="auto"/>
            <w:left w:val="none" w:sz="0" w:space="0" w:color="auto"/>
            <w:bottom w:val="none" w:sz="0" w:space="0" w:color="auto"/>
            <w:right w:val="none" w:sz="0" w:space="0" w:color="auto"/>
          </w:divBdr>
        </w:div>
        <w:div w:id="1535656164">
          <w:marLeft w:val="0"/>
          <w:marRight w:val="0"/>
          <w:marTop w:val="0"/>
          <w:marBottom w:val="0"/>
          <w:divBdr>
            <w:top w:val="none" w:sz="0" w:space="0" w:color="auto"/>
            <w:left w:val="none" w:sz="0" w:space="0" w:color="auto"/>
            <w:bottom w:val="none" w:sz="0" w:space="0" w:color="auto"/>
            <w:right w:val="none" w:sz="0" w:space="0" w:color="auto"/>
          </w:divBdr>
        </w:div>
        <w:div w:id="224533510">
          <w:marLeft w:val="0"/>
          <w:marRight w:val="0"/>
          <w:marTop w:val="0"/>
          <w:marBottom w:val="0"/>
          <w:divBdr>
            <w:top w:val="none" w:sz="0" w:space="0" w:color="auto"/>
            <w:left w:val="none" w:sz="0" w:space="0" w:color="auto"/>
            <w:bottom w:val="none" w:sz="0" w:space="0" w:color="auto"/>
            <w:right w:val="none" w:sz="0" w:space="0" w:color="auto"/>
          </w:divBdr>
        </w:div>
        <w:div w:id="600796268">
          <w:marLeft w:val="0"/>
          <w:marRight w:val="0"/>
          <w:marTop w:val="0"/>
          <w:marBottom w:val="0"/>
          <w:divBdr>
            <w:top w:val="none" w:sz="0" w:space="0" w:color="auto"/>
            <w:left w:val="none" w:sz="0" w:space="0" w:color="auto"/>
            <w:bottom w:val="none" w:sz="0" w:space="0" w:color="auto"/>
            <w:right w:val="none" w:sz="0" w:space="0" w:color="auto"/>
          </w:divBdr>
        </w:div>
        <w:div w:id="353848621">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21174571">
          <w:marLeft w:val="0"/>
          <w:marRight w:val="0"/>
          <w:marTop w:val="0"/>
          <w:marBottom w:val="0"/>
          <w:divBdr>
            <w:top w:val="none" w:sz="0" w:space="0" w:color="auto"/>
            <w:left w:val="none" w:sz="0" w:space="0" w:color="auto"/>
            <w:bottom w:val="none" w:sz="0" w:space="0" w:color="auto"/>
            <w:right w:val="none" w:sz="0" w:space="0" w:color="auto"/>
          </w:divBdr>
        </w:div>
        <w:div w:id="165170714">
          <w:marLeft w:val="0"/>
          <w:marRight w:val="0"/>
          <w:marTop w:val="0"/>
          <w:marBottom w:val="0"/>
          <w:divBdr>
            <w:top w:val="none" w:sz="0" w:space="0" w:color="auto"/>
            <w:left w:val="none" w:sz="0" w:space="0" w:color="auto"/>
            <w:bottom w:val="none" w:sz="0" w:space="0" w:color="auto"/>
            <w:right w:val="none" w:sz="0" w:space="0" w:color="auto"/>
          </w:divBdr>
        </w:div>
        <w:div w:id="1549685634">
          <w:marLeft w:val="0"/>
          <w:marRight w:val="0"/>
          <w:marTop w:val="0"/>
          <w:marBottom w:val="0"/>
          <w:divBdr>
            <w:top w:val="none" w:sz="0" w:space="0" w:color="auto"/>
            <w:left w:val="none" w:sz="0" w:space="0" w:color="auto"/>
            <w:bottom w:val="none" w:sz="0" w:space="0" w:color="auto"/>
            <w:right w:val="none" w:sz="0" w:space="0" w:color="auto"/>
          </w:divBdr>
        </w:div>
        <w:div w:id="1308513084">
          <w:marLeft w:val="0"/>
          <w:marRight w:val="0"/>
          <w:marTop w:val="0"/>
          <w:marBottom w:val="0"/>
          <w:divBdr>
            <w:top w:val="none" w:sz="0" w:space="0" w:color="auto"/>
            <w:left w:val="none" w:sz="0" w:space="0" w:color="auto"/>
            <w:bottom w:val="none" w:sz="0" w:space="0" w:color="auto"/>
            <w:right w:val="none" w:sz="0" w:space="0" w:color="auto"/>
          </w:divBdr>
        </w:div>
        <w:div w:id="1050806056">
          <w:marLeft w:val="0"/>
          <w:marRight w:val="0"/>
          <w:marTop w:val="0"/>
          <w:marBottom w:val="0"/>
          <w:divBdr>
            <w:top w:val="none" w:sz="0" w:space="0" w:color="auto"/>
            <w:left w:val="none" w:sz="0" w:space="0" w:color="auto"/>
            <w:bottom w:val="none" w:sz="0" w:space="0" w:color="auto"/>
            <w:right w:val="none" w:sz="0" w:space="0" w:color="auto"/>
          </w:divBdr>
        </w:div>
        <w:div w:id="447239857">
          <w:marLeft w:val="0"/>
          <w:marRight w:val="0"/>
          <w:marTop w:val="0"/>
          <w:marBottom w:val="0"/>
          <w:divBdr>
            <w:top w:val="none" w:sz="0" w:space="0" w:color="auto"/>
            <w:left w:val="none" w:sz="0" w:space="0" w:color="auto"/>
            <w:bottom w:val="none" w:sz="0" w:space="0" w:color="auto"/>
            <w:right w:val="none" w:sz="0" w:space="0" w:color="auto"/>
          </w:divBdr>
        </w:div>
        <w:div w:id="1972785642">
          <w:marLeft w:val="0"/>
          <w:marRight w:val="0"/>
          <w:marTop w:val="0"/>
          <w:marBottom w:val="0"/>
          <w:divBdr>
            <w:top w:val="none" w:sz="0" w:space="0" w:color="auto"/>
            <w:left w:val="none" w:sz="0" w:space="0" w:color="auto"/>
            <w:bottom w:val="none" w:sz="0" w:space="0" w:color="auto"/>
            <w:right w:val="none" w:sz="0" w:space="0" w:color="auto"/>
          </w:divBdr>
        </w:div>
        <w:div w:id="308706524">
          <w:marLeft w:val="0"/>
          <w:marRight w:val="0"/>
          <w:marTop w:val="0"/>
          <w:marBottom w:val="0"/>
          <w:divBdr>
            <w:top w:val="none" w:sz="0" w:space="0" w:color="auto"/>
            <w:left w:val="none" w:sz="0" w:space="0" w:color="auto"/>
            <w:bottom w:val="none" w:sz="0" w:space="0" w:color="auto"/>
            <w:right w:val="none" w:sz="0" w:space="0" w:color="auto"/>
          </w:divBdr>
        </w:div>
        <w:div w:id="1015808379">
          <w:marLeft w:val="0"/>
          <w:marRight w:val="0"/>
          <w:marTop w:val="0"/>
          <w:marBottom w:val="0"/>
          <w:divBdr>
            <w:top w:val="none" w:sz="0" w:space="0" w:color="auto"/>
            <w:left w:val="none" w:sz="0" w:space="0" w:color="auto"/>
            <w:bottom w:val="none" w:sz="0" w:space="0" w:color="auto"/>
            <w:right w:val="none" w:sz="0" w:space="0" w:color="auto"/>
          </w:divBdr>
        </w:div>
        <w:div w:id="1358196588">
          <w:marLeft w:val="0"/>
          <w:marRight w:val="0"/>
          <w:marTop w:val="0"/>
          <w:marBottom w:val="0"/>
          <w:divBdr>
            <w:top w:val="none" w:sz="0" w:space="0" w:color="auto"/>
            <w:left w:val="none" w:sz="0" w:space="0" w:color="auto"/>
            <w:bottom w:val="none" w:sz="0" w:space="0" w:color="auto"/>
            <w:right w:val="none" w:sz="0" w:space="0" w:color="auto"/>
          </w:divBdr>
        </w:div>
        <w:div w:id="691031777">
          <w:marLeft w:val="0"/>
          <w:marRight w:val="0"/>
          <w:marTop w:val="0"/>
          <w:marBottom w:val="0"/>
          <w:divBdr>
            <w:top w:val="none" w:sz="0" w:space="0" w:color="auto"/>
            <w:left w:val="none" w:sz="0" w:space="0" w:color="auto"/>
            <w:bottom w:val="none" w:sz="0" w:space="0" w:color="auto"/>
            <w:right w:val="none" w:sz="0" w:space="0" w:color="auto"/>
          </w:divBdr>
        </w:div>
        <w:div w:id="480390010">
          <w:marLeft w:val="0"/>
          <w:marRight w:val="0"/>
          <w:marTop w:val="0"/>
          <w:marBottom w:val="0"/>
          <w:divBdr>
            <w:top w:val="none" w:sz="0" w:space="0" w:color="auto"/>
            <w:left w:val="none" w:sz="0" w:space="0" w:color="auto"/>
            <w:bottom w:val="none" w:sz="0" w:space="0" w:color="auto"/>
            <w:right w:val="none" w:sz="0" w:space="0" w:color="auto"/>
          </w:divBdr>
        </w:div>
        <w:div w:id="171530983">
          <w:marLeft w:val="0"/>
          <w:marRight w:val="0"/>
          <w:marTop w:val="0"/>
          <w:marBottom w:val="0"/>
          <w:divBdr>
            <w:top w:val="none" w:sz="0" w:space="0" w:color="auto"/>
            <w:left w:val="none" w:sz="0" w:space="0" w:color="auto"/>
            <w:bottom w:val="none" w:sz="0" w:space="0" w:color="auto"/>
            <w:right w:val="none" w:sz="0" w:space="0" w:color="auto"/>
          </w:divBdr>
        </w:div>
        <w:div w:id="1714768194">
          <w:marLeft w:val="0"/>
          <w:marRight w:val="0"/>
          <w:marTop w:val="0"/>
          <w:marBottom w:val="0"/>
          <w:divBdr>
            <w:top w:val="none" w:sz="0" w:space="0" w:color="auto"/>
            <w:left w:val="none" w:sz="0" w:space="0" w:color="auto"/>
            <w:bottom w:val="none" w:sz="0" w:space="0" w:color="auto"/>
            <w:right w:val="none" w:sz="0" w:space="0" w:color="auto"/>
          </w:divBdr>
        </w:div>
        <w:div w:id="1966421553">
          <w:marLeft w:val="0"/>
          <w:marRight w:val="0"/>
          <w:marTop w:val="0"/>
          <w:marBottom w:val="0"/>
          <w:divBdr>
            <w:top w:val="none" w:sz="0" w:space="0" w:color="auto"/>
            <w:left w:val="none" w:sz="0" w:space="0" w:color="auto"/>
            <w:bottom w:val="none" w:sz="0" w:space="0" w:color="auto"/>
            <w:right w:val="none" w:sz="0" w:space="0" w:color="auto"/>
          </w:divBdr>
        </w:div>
        <w:div w:id="330717958">
          <w:marLeft w:val="0"/>
          <w:marRight w:val="0"/>
          <w:marTop w:val="0"/>
          <w:marBottom w:val="0"/>
          <w:divBdr>
            <w:top w:val="none" w:sz="0" w:space="0" w:color="auto"/>
            <w:left w:val="none" w:sz="0" w:space="0" w:color="auto"/>
            <w:bottom w:val="none" w:sz="0" w:space="0" w:color="auto"/>
            <w:right w:val="none" w:sz="0" w:space="0" w:color="auto"/>
          </w:divBdr>
        </w:div>
        <w:div w:id="166752217">
          <w:marLeft w:val="0"/>
          <w:marRight w:val="0"/>
          <w:marTop w:val="0"/>
          <w:marBottom w:val="0"/>
          <w:divBdr>
            <w:top w:val="none" w:sz="0" w:space="0" w:color="auto"/>
            <w:left w:val="none" w:sz="0" w:space="0" w:color="auto"/>
            <w:bottom w:val="none" w:sz="0" w:space="0" w:color="auto"/>
            <w:right w:val="none" w:sz="0" w:space="0" w:color="auto"/>
          </w:divBdr>
        </w:div>
        <w:div w:id="2142377595">
          <w:marLeft w:val="0"/>
          <w:marRight w:val="0"/>
          <w:marTop w:val="0"/>
          <w:marBottom w:val="0"/>
          <w:divBdr>
            <w:top w:val="none" w:sz="0" w:space="0" w:color="auto"/>
            <w:left w:val="none" w:sz="0" w:space="0" w:color="auto"/>
            <w:bottom w:val="none" w:sz="0" w:space="0" w:color="auto"/>
            <w:right w:val="none" w:sz="0" w:space="0" w:color="auto"/>
          </w:divBdr>
        </w:div>
        <w:div w:id="1877885941">
          <w:marLeft w:val="0"/>
          <w:marRight w:val="0"/>
          <w:marTop w:val="0"/>
          <w:marBottom w:val="0"/>
          <w:divBdr>
            <w:top w:val="none" w:sz="0" w:space="0" w:color="auto"/>
            <w:left w:val="none" w:sz="0" w:space="0" w:color="auto"/>
            <w:bottom w:val="none" w:sz="0" w:space="0" w:color="auto"/>
            <w:right w:val="none" w:sz="0" w:space="0" w:color="auto"/>
          </w:divBdr>
        </w:div>
        <w:div w:id="607470651">
          <w:marLeft w:val="0"/>
          <w:marRight w:val="0"/>
          <w:marTop w:val="0"/>
          <w:marBottom w:val="0"/>
          <w:divBdr>
            <w:top w:val="none" w:sz="0" w:space="0" w:color="auto"/>
            <w:left w:val="none" w:sz="0" w:space="0" w:color="auto"/>
            <w:bottom w:val="none" w:sz="0" w:space="0" w:color="auto"/>
            <w:right w:val="none" w:sz="0" w:space="0" w:color="auto"/>
          </w:divBdr>
        </w:div>
        <w:div w:id="939530315">
          <w:marLeft w:val="0"/>
          <w:marRight w:val="0"/>
          <w:marTop w:val="0"/>
          <w:marBottom w:val="0"/>
          <w:divBdr>
            <w:top w:val="none" w:sz="0" w:space="0" w:color="auto"/>
            <w:left w:val="none" w:sz="0" w:space="0" w:color="auto"/>
            <w:bottom w:val="none" w:sz="0" w:space="0" w:color="auto"/>
            <w:right w:val="none" w:sz="0" w:space="0" w:color="auto"/>
          </w:divBdr>
        </w:div>
        <w:div w:id="160388050">
          <w:marLeft w:val="0"/>
          <w:marRight w:val="0"/>
          <w:marTop w:val="0"/>
          <w:marBottom w:val="0"/>
          <w:divBdr>
            <w:top w:val="none" w:sz="0" w:space="0" w:color="auto"/>
            <w:left w:val="none" w:sz="0" w:space="0" w:color="auto"/>
            <w:bottom w:val="none" w:sz="0" w:space="0" w:color="auto"/>
            <w:right w:val="none" w:sz="0" w:space="0" w:color="auto"/>
          </w:divBdr>
        </w:div>
        <w:div w:id="781149874">
          <w:marLeft w:val="0"/>
          <w:marRight w:val="0"/>
          <w:marTop w:val="0"/>
          <w:marBottom w:val="0"/>
          <w:divBdr>
            <w:top w:val="none" w:sz="0" w:space="0" w:color="auto"/>
            <w:left w:val="none" w:sz="0" w:space="0" w:color="auto"/>
            <w:bottom w:val="none" w:sz="0" w:space="0" w:color="auto"/>
            <w:right w:val="none" w:sz="0" w:space="0" w:color="auto"/>
          </w:divBdr>
        </w:div>
        <w:div w:id="1553076956">
          <w:marLeft w:val="0"/>
          <w:marRight w:val="0"/>
          <w:marTop w:val="0"/>
          <w:marBottom w:val="0"/>
          <w:divBdr>
            <w:top w:val="none" w:sz="0" w:space="0" w:color="auto"/>
            <w:left w:val="none" w:sz="0" w:space="0" w:color="auto"/>
            <w:bottom w:val="none" w:sz="0" w:space="0" w:color="auto"/>
            <w:right w:val="none" w:sz="0" w:space="0" w:color="auto"/>
          </w:divBdr>
        </w:div>
        <w:div w:id="529072299">
          <w:marLeft w:val="0"/>
          <w:marRight w:val="0"/>
          <w:marTop w:val="0"/>
          <w:marBottom w:val="0"/>
          <w:divBdr>
            <w:top w:val="none" w:sz="0" w:space="0" w:color="auto"/>
            <w:left w:val="none" w:sz="0" w:space="0" w:color="auto"/>
            <w:bottom w:val="none" w:sz="0" w:space="0" w:color="auto"/>
            <w:right w:val="none" w:sz="0" w:space="0" w:color="auto"/>
          </w:divBdr>
        </w:div>
        <w:div w:id="607930821">
          <w:marLeft w:val="0"/>
          <w:marRight w:val="0"/>
          <w:marTop w:val="0"/>
          <w:marBottom w:val="0"/>
          <w:divBdr>
            <w:top w:val="none" w:sz="0" w:space="0" w:color="auto"/>
            <w:left w:val="none" w:sz="0" w:space="0" w:color="auto"/>
            <w:bottom w:val="none" w:sz="0" w:space="0" w:color="auto"/>
            <w:right w:val="none" w:sz="0" w:space="0" w:color="auto"/>
          </w:divBdr>
        </w:div>
        <w:div w:id="860247333">
          <w:marLeft w:val="0"/>
          <w:marRight w:val="0"/>
          <w:marTop w:val="0"/>
          <w:marBottom w:val="0"/>
          <w:divBdr>
            <w:top w:val="none" w:sz="0" w:space="0" w:color="auto"/>
            <w:left w:val="none" w:sz="0" w:space="0" w:color="auto"/>
            <w:bottom w:val="none" w:sz="0" w:space="0" w:color="auto"/>
            <w:right w:val="none" w:sz="0" w:space="0" w:color="auto"/>
          </w:divBdr>
        </w:div>
        <w:div w:id="242492542">
          <w:marLeft w:val="0"/>
          <w:marRight w:val="0"/>
          <w:marTop w:val="0"/>
          <w:marBottom w:val="0"/>
          <w:divBdr>
            <w:top w:val="none" w:sz="0" w:space="0" w:color="auto"/>
            <w:left w:val="none" w:sz="0" w:space="0" w:color="auto"/>
            <w:bottom w:val="none" w:sz="0" w:space="0" w:color="auto"/>
            <w:right w:val="none" w:sz="0" w:space="0" w:color="auto"/>
          </w:divBdr>
        </w:div>
        <w:div w:id="353578108">
          <w:marLeft w:val="0"/>
          <w:marRight w:val="0"/>
          <w:marTop w:val="0"/>
          <w:marBottom w:val="0"/>
          <w:divBdr>
            <w:top w:val="none" w:sz="0" w:space="0" w:color="auto"/>
            <w:left w:val="none" w:sz="0" w:space="0" w:color="auto"/>
            <w:bottom w:val="none" w:sz="0" w:space="0" w:color="auto"/>
            <w:right w:val="none" w:sz="0" w:space="0" w:color="auto"/>
          </w:divBdr>
        </w:div>
        <w:div w:id="367413829">
          <w:marLeft w:val="0"/>
          <w:marRight w:val="0"/>
          <w:marTop w:val="0"/>
          <w:marBottom w:val="0"/>
          <w:divBdr>
            <w:top w:val="none" w:sz="0" w:space="0" w:color="auto"/>
            <w:left w:val="none" w:sz="0" w:space="0" w:color="auto"/>
            <w:bottom w:val="none" w:sz="0" w:space="0" w:color="auto"/>
            <w:right w:val="none" w:sz="0" w:space="0" w:color="auto"/>
          </w:divBdr>
        </w:div>
        <w:div w:id="1362701167">
          <w:marLeft w:val="0"/>
          <w:marRight w:val="0"/>
          <w:marTop w:val="0"/>
          <w:marBottom w:val="0"/>
          <w:divBdr>
            <w:top w:val="none" w:sz="0" w:space="0" w:color="auto"/>
            <w:left w:val="none" w:sz="0" w:space="0" w:color="auto"/>
            <w:bottom w:val="none" w:sz="0" w:space="0" w:color="auto"/>
            <w:right w:val="none" w:sz="0" w:space="0" w:color="auto"/>
          </w:divBdr>
        </w:div>
        <w:div w:id="1366517013">
          <w:marLeft w:val="0"/>
          <w:marRight w:val="0"/>
          <w:marTop w:val="0"/>
          <w:marBottom w:val="0"/>
          <w:divBdr>
            <w:top w:val="none" w:sz="0" w:space="0" w:color="auto"/>
            <w:left w:val="none" w:sz="0" w:space="0" w:color="auto"/>
            <w:bottom w:val="none" w:sz="0" w:space="0" w:color="auto"/>
            <w:right w:val="none" w:sz="0" w:space="0" w:color="auto"/>
          </w:divBdr>
        </w:div>
        <w:div w:id="226692142">
          <w:marLeft w:val="0"/>
          <w:marRight w:val="0"/>
          <w:marTop w:val="0"/>
          <w:marBottom w:val="0"/>
          <w:divBdr>
            <w:top w:val="none" w:sz="0" w:space="0" w:color="auto"/>
            <w:left w:val="none" w:sz="0" w:space="0" w:color="auto"/>
            <w:bottom w:val="none" w:sz="0" w:space="0" w:color="auto"/>
            <w:right w:val="none" w:sz="0" w:space="0" w:color="auto"/>
          </w:divBdr>
        </w:div>
        <w:div w:id="1302803167">
          <w:marLeft w:val="0"/>
          <w:marRight w:val="0"/>
          <w:marTop w:val="0"/>
          <w:marBottom w:val="0"/>
          <w:divBdr>
            <w:top w:val="none" w:sz="0" w:space="0" w:color="auto"/>
            <w:left w:val="none" w:sz="0" w:space="0" w:color="auto"/>
            <w:bottom w:val="none" w:sz="0" w:space="0" w:color="auto"/>
            <w:right w:val="none" w:sz="0" w:space="0" w:color="auto"/>
          </w:divBdr>
        </w:div>
        <w:div w:id="1013074588">
          <w:marLeft w:val="0"/>
          <w:marRight w:val="0"/>
          <w:marTop w:val="0"/>
          <w:marBottom w:val="0"/>
          <w:divBdr>
            <w:top w:val="none" w:sz="0" w:space="0" w:color="auto"/>
            <w:left w:val="none" w:sz="0" w:space="0" w:color="auto"/>
            <w:bottom w:val="none" w:sz="0" w:space="0" w:color="auto"/>
            <w:right w:val="none" w:sz="0" w:space="0" w:color="auto"/>
          </w:divBdr>
        </w:div>
        <w:div w:id="1402487305">
          <w:marLeft w:val="0"/>
          <w:marRight w:val="0"/>
          <w:marTop w:val="0"/>
          <w:marBottom w:val="0"/>
          <w:divBdr>
            <w:top w:val="none" w:sz="0" w:space="0" w:color="auto"/>
            <w:left w:val="none" w:sz="0" w:space="0" w:color="auto"/>
            <w:bottom w:val="none" w:sz="0" w:space="0" w:color="auto"/>
            <w:right w:val="none" w:sz="0" w:space="0" w:color="auto"/>
          </w:divBdr>
        </w:div>
        <w:div w:id="1570799058">
          <w:marLeft w:val="0"/>
          <w:marRight w:val="0"/>
          <w:marTop w:val="0"/>
          <w:marBottom w:val="0"/>
          <w:divBdr>
            <w:top w:val="none" w:sz="0" w:space="0" w:color="auto"/>
            <w:left w:val="none" w:sz="0" w:space="0" w:color="auto"/>
            <w:bottom w:val="none" w:sz="0" w:space="0" w:color="auto"/>
            <w:right w:val="none" w:sz="0" w:space="0" w:color="auto"/>
          </w:divBdr>
        </w:div>
        <w:div w:id="481190823">
          <w:marLeft w:val="0"/>
          <w:marRight w:val="0"/>
          <w:marTop w:val="0"/>
          <w:marBottom w:val="0"/>
          <w:divBdr>
            <w:top w:val="none" w:sz="0" w:space="0" w:color="auto"/>
            <w:left w:val="none" w:sz="0" w:space="0" w:color="auto"/>
            <w:bottom w:val="none" w:sz="0" w:space="0" w:color="auto"/>
            <w:right w:val="none" w:sz="0" w:space="0" w:color="auto"/>
          </w:divBdr>
        </w:div>
        <w:div w:id="527571583">
          <w:marLeft w:val="0"/>
          <w:marRight w:val="0"/>
          <w:marTop w:val="0"/>
          <w:marBottom w:val="0"/>
          <w:divBdr>
            <w:top w:val="none" w:sz="0" w:space="0" w:color="auto"/>
            <w:left w:val="none" w:sz="0" w:space="0" w:color="auto"/>
            <w:bottom w:val="none" w:sz="0" w:space="0" w:color="auto"/>
            <w:right w:val="none" w:sz="0" w:space="0" w:color="auto"/>
          </w:divBdr>
        </w:div>
        <w:div w:id="2063941472">
          <w:marLeft w:val="0"/>
          <w:marRight w:val="0"/>
          <w:marTop w:val="0"/>
          <w:marBottom w:val="0"/>
          <w:divBdr>
            <w:top w:val="none" w:sz="0" w:space="0" w:color="auto"/>
            <w:left w:val="none" w:sz="0" w:space="0" w:color="auto"/>
            <w:bottom w:val="none" w:sz="0" w:space="0" w:color="auto"/>
            <w:right w:val="none" w:sz="0" w:space="0" w:color="auto"/>
          </w:divBdr>
        </w:div>
        <w:div w:id="1640960653">
          <w:marLeft w:val="0"/>
          <w:marRight w:val="0"/>
          <w:marTop w:val="0"/>
          <w:marBottom w:val="0"/>
          <w:divBdr>
            <w:top w:val="none" w:sz="0" w:space="0" w:color="auto"/>
            <w:left w:val="none" w:sz="0" w:space="0" w:color="auto"/>
            <w:bottom w:val="none" w:sz="0" w:space="0" w:color="auto"/>
            <w:right w:val="none" w:sz="0" w:space="0" w:color="auto"/>
          </w:divBdr>
        </w:div>
        <w:div w:id="1268999574">
          <w:marLeft w:val="0"/>
          <w:marRight w:val="0"/>
          <w:marTop w:val="0"/>
          <w:marBottom w:val="0"/>
          <w:divBdr>
            <w:top w:val="none" w:sz="0" w:space="0" w:color="auto"/>
            <w:left w:val="none" w:sz="0" w:space="0" w:color="auto"/>
            <w:bottom w:val="none" w:sz="0" w:space="0" w:color="auto"/>
            <w:right w:val="none" w:sz="0" w:space="0" w:color="auto"/>
          </w:divBdr>
        </w:div>
        <w:div w:id="1316765160">
          <w:marLeft w:val="0"/>
          <w:marRight w:val="0"/>
          <w:marTop w:val="0"/>
          <w:marBottom w:val="0"/>
          <w:divBdr>
            <w:top w:val="none" w:sz="0" w:space="0" w:color="auto"/>
            <w:left w:val="none" w:sz="0" w:space="0" w:color="auto"/>
            <w:bottom w:val="none" w:sz="0" w:space="0" w:color="auto"/>
            <w:right w:val="none" w:sz="0" w:space="0" w:color="auto"/>
          </w:divBdr>
        </w:div>
        <w:div w:id="2064282011">
          <w:marLeft w:val="0"/>
          <w:marRight w:val="0"/>
          <w:marTop w:val="0"/>
          <w:marBottom w:val="0"/>
          <w:divBdr>
            <w:top w:val="none" w:sz="0" w:space="0" w:color="auto"/>
            <w:left w:val="none" w:sz="0" w:space="0" w:color="auto"/>
            <w:bottom w:val="none" w:sz="0" w:space="0" w:color="auto"/>
            <w:right w:val="none" w:sz="0" w:space="0" w:color="auto"/>
          </w:divBdr>
        </w:div>
        <w:div w:id="2054771046">
          <w:marLeft w:val="0"/>
          <w:marRight w:val="0"/>
          <w:marTop w:val="0"/>
          <w:marBottom w:val="0"/>
          <w:divBdr>
            <w:top w:val="none" w:sz="0" w:space="0" w:color="auto"/>
            <w:left w:val="none" w:sz="0" w:space="0" w:color="auto"/>
            <w:bottom w:val="none" w:sz="0" w:space="0" w:color="auto"/>
            <w:right w:val="none" w:sz="0" w:space="0" w:color="auto"/>
          </w:divBdr>
        </w:div>
        <w:div w:id="1397433752">
          <w:marLeft w:val="0"/>
          <w:marRight w:val="0"/>
          <w:marTop w:val="0"/>
          <w:marBottom w:val="0"/>
          <w:divBdr>
            <w:top w:val="none" w:sz="0" w:space="0" w:color="auto"/>
            <w:left w:val="none" w:sz="0" w:space="0" w:color="auto"/>
            <w:bottom w:val="none" w:sz="0" w:space="0" w:color="auto"/>
            <w:right w:val="none" w:sz="0" w:space="0" w:color="auto"/>
          </w:divBdr>
        </w:div>
        <w:div w:id="967468513">
          <w:marLeft w:val="0"/>
          <w:marRight w:val="0"/>
          <w:marTop w:val="0"/>
          <w:marBottom w:val="0"/>
          <w:divBdr>
            <w:top w:val="none" w:sz="0" w:space="0" w:color="auto"/>
            <w:left w:val="none" w:sz="0" w:space="0" w:color="auto"/>
            <w:bottom w:val="none" w:sz="0" w:space="0" w:color="auto"/>
            <w:right w:val="none" w:sz="0" w:space="0" w:color="auto"/>
          </w:divBdr>
        </w:div>
        <w:div w:id="63072866">
          <w:marLeft w:val="0"/>
          <w:marRight w:val="0"/>
          <w:marTop w:val="0"/>
          <w:marBottom w:val="0"/>
          <w:divBdr>
            <w:top w:val="none" w:sz="0" w:space="0" w:color="auto"/>
            <w:left w:val="none" w:sz="0" w:space="0" w:color="auto"/>
            <w:bottom w:val="none" w:sz="0" w:space="0" w:color="auto"/>
            <w:right w:val="none" w:sz="0" w:space="0" w:color="auto"/>
          </w:divBdr>
        </w:div>
        <w:div w:id="1426069632">
          <w:marLeft w:val="0"/>
          <w:marRight w:val="0"/>
          <w:marTop w:val="0"/>
          <w:marBottom w:val="0"/>
          <w:divBdr>
            <w:top w:val="none" w:sz="0" w:space="0" w:color="auto"/>
            <w:left w:val="none" w:sz="0" w:space="0" w:color="auto"/>
            <w:bottom w:val="none" w:sz="0" w:space="0" w:color="auto"/>
            <w:right w:val="none" w:sz="0" w:space="0" w:color="auto"/>
          </w:divBdr>
        </w:div>
        <w:div w:id="110250557">
          <w:marLeft w:val="0"/>
          <w:marRight w:val="0"/>
          <w:marTop w:val="0"/>
          <w:marBottom w:val="0"/>
          <w:divBdr>
            <w:top w:val="none" w:sz="0" w:space="0" w:color="auto"/>
            <w:left w:val="none" w:sz="0" w:space="0" w:color="auto"/>
            <w:bottom w:val="none" w:sz="0" w:space="0" w:color="auto"/>
            <w:right w:val="none" w:sz="0" w:space="0" w:color="auto"/>
          </w:divBdr>
        </w:div>
      </w:divsChild>
    </w:div>
    <w:div w:id="21040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ncf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ncfff.on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fff.org" TargetMode="External"/><Relationship Id="rId4" Type="http://schemas.openxmlformats.org/officeDocument/2006/relationships/settings" Target="settings.xml"/><Relationship Id="rId9" Type="http://schemas.openxmlformats.org/officeDocument/2006/relationships/hyperlink" Target="https://open.spotify.com/episode/2BMqcmTwWHDgwmgvfTGIt5?si=Upgb6hf9SdKEIMTuPCmj7g&amp;utm_source=copy-link&amp;utm_medium=copy-link&amp;nd=1&amp;_branch_match_id=1229459364652872900&amp;_branch_referrer=H4sIAAAAAAAAA8soKSkottLXLy7IL8lMq9TLyczL1g8NjHRL9kqOMHNOAgD2r3RnIAAAAA%3D%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006-5CF6-4019-8F8E-156DC98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26</Words>
  <Characters>1782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NCFA</vt:lpstr>
    </vt:vector>
  </TitlesOfParts>
  <Company>Pleasant Garden Fire Departmen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FA</dc:title>
  <dc:creator>Chief Tommy Cole</dc:creator>
  <cp:lastModifiedBy>Steven Roberson</cp:lastModifiedBy>
  <cp:revision>3</cp:revision>
  <cp:lastPrinted>2023-07-17T20:54:00Z</cp:lastPrinted>
  <dcterms:created xsi:type="dcterms:W3CDTF">2023-10-26T18:11:00Z</dcterms:created>
  <dcterms:modified xsi:type="dcterms:W3CDTF">2023-12-07T01:40:00Z</dcterms:modified>
</cp:coreProperties>
</file>